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A942F" w14:textId="77777777" w:rsidR="00324B20" w:rsidRPr="00986BAB" w:rsidRDefault="00324B20" w:rsidP="00324B20">
      <w:pPr>
        <w:jc w:val="center"/>
        <w:rPr>
          <w:sz w:val="32"/>
        </w:rPr>
      </w:pPr>
      <w:r w:rsidRPr="00986BAB">
        <w:rPr>
          <w:noProof/>
          <w:sz w:val="32"/>
        </w:rPr>
        <w:drawing>
          <wp:inline distT="0" distB="0" distL="0" distR="0" wp14:anchorId="51D0BD0D" wp14:editId="4FF17017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C9A8" w14:textId="77777777" w:rsidR="00324B20" w:rsidRPr="00986BAB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986BAB" w:rsidRPr="00986BAB" w14:paraId="32DCBFBB" w14:textId="77777777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C1229" w14:textId="6F575BE3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AB">
              <w:rPr>
                <w:rFonts w:ascii="Times New Roman" w:hAnsi="Times New Roman" w:cs="Times New Roman"/>
                <w:sz w:val="28"/>
                <w:szCs w:val="28"/>
              </w:rPr>
              <w:t>АДМИНИСТРАЦИЯ СЕВЕРО</w:t>
            </w:r>
            <w:r w:rsidR="00257030" w:rsidRPr="0098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6782">
              <w:rPr>
                <w:rFonts w:ascii="Times New Roman" w:hAnsi="Times New Roman" w:cs="Times New Roman"/>
                <w:sz w:val="28"/>
                <w:szCs w:val="28"/>
              </w:rPr>
              <w:t>ЕНИСЕЙСКОГО РАЙОНА</w:t>
            </w:r>
          </w:p>
          <w:p w14:paraId="68F1B0D1" w14:textId="77777777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6BAB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14:paraId="1B1940EF" w14:textId="77777777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86BAB" w:rsidRPr="00986BAB" w14:paraId="6C211CBC" w14:textId="77777777" w:rsidTr="00225CC4">
        <w:trPr>
          <w:trHeight w:val="69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3788" w14:textId="51D4EF4F" w:rsidR="00324B20" w:rsidRPr="00986BAB" w:rsidRDefault="00324B20" w:rsidP="0030152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6BAB">
              <w:rPr>
                <w:rFonts w:ascii="Times New Roman" w:hAnsi="Times New Roman" w:cs="Times New Roman"/>
                <w:sz w:val="28"/>
              </w:rPr>
              <w:t>«</w:t>
            </w:r>
            <w:r w:rsidR="0030152C">
              <w:rPr>
                <w:rFonts w:ascii="Times New Roman" w:hAnsi="Times New Roman" w:cs="Times New Roman"/>
                <w:sz w:val="28"/>
                <w:u w:val="single"/>
              </w:rPr>
              <w:t>26</w:t>
            </w:r>
            <w:r w:rsidRPr="00986BAB">
              <w:rPr>
                <w:rFonts w:ascii="Times New Roman" w:hAnsi="Times New Roman" w:cs="Times New Roman"/>
                <w:sz w:val="28"/>
              </w:rPr>
              <w:t>»</w:t>
            </w:r>
            <w:r w:rsidR="0030152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0152C">
              <w:rPr>
                <w:rFonts w:ascii="Times New Roman" w:hAnsi="Times New Roman" w:cs="Times New Roman"/>
                <w:sz w:val="28"/>
                <w:u w:val="single"/>
              </w:rPr>
              <w:t xml:space="preserve">декабря </w:t>
            </w:r>
            <w:r w:rsidR="0050712A">
              <w:rPr>
                <w:rFonts w:ascii="Times New Roman" w:hAnsi="Times New Roman" w:cs="Times New Roman"/>
                <w:sz w:val="28"/>
              </w:rPr>
              <w:t>2</w:t>
            </w:r>
            <w:r w:rsidRPr="00986BAB">
              <w:rPr>
                <w:rFonts w:ascii="Times New Roman" w:hAnsi="Times New Roman" w:cs="Times New Roman"/>
                <w:sz w:val="28"/>
              </w:rPr>
              <w:t>02</w:t>
            </w:r>
            <w:r w:rsidR="009F6F06" w:rsidRPr="00986BAB">
              <w:rPr>
                <w:rFonts w:ascii="Times New Roman" w:hAnsi="Times New Roman" w:cs="Times New Roman"/>
                <w:sz w:val="28"/>
              </w:rPr>
              <w:t>3</w:t>
            </w:r>
            <w:r w:rsidR="00EE1119" w:rsidRPr="00986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BAB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4AFF" w14:textId="64C1E0F2" w:rsidR="00324B20" w:rsidRPr="00986BAB" w:rsidRDefault="00225CC4" w:rsidP="0030152C">
            <w:pPr>
              <w:ind w:left="1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82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5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70-п</w:t>
            </w:r>
          </w:p>
        </w:tc>
      </w:tr>
      <w:tr w:rsidR="00986BAB" w:rsidRPr="00986BAB" w14:paraId="7539441A" w14:textId="77777777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3B20" w14:textId="5552DA5B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BAB">
              <w:rPr>
                <w:rFonts w:ascii="Times New Roman" w:hAnsi="Times New Roman" w:cs="Times New Roman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</w:rPr>
              <w:t>-</w:t>
            </w:r>
            <w:r w:rsidRPr="00986BAB">
              <w:rPr>
                <w:rFonts w:ascii="Times New Roman" w:hAnsi="Times New Roman" w:cs="Times New Roman"/>
              </w:rPr>
              <w:t>Енисейский</w:t>
            </w:r>
          </w:p>
          <w:p w14:paraId="4CE12AF1" w14:textId="77777777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0F69082" w14:textId="3004CCF0" w:rsidR="00E56B5A" w:rsidRPr="00986BAB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</w:t>
      </w:r>
      <w:r w:rsidR="00257030"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Енисейского района «Об утверждении муниципальной программы «Развитие физической культуры</w:t>
      </w:r>
      <w:r w:rsidR="006215A3"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14:paraId="7E1296D3" w14:textId="77777777" w:rsidR="00E56B5A" w:rsidRPr="00986BAB" w:rsidRDefault="00E56B5A" w:rsidP="00B209F8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A31276C" w14:textId="7486D5C8" w:rsidR="00E56B5A" w:rsidRPr="00986BAB" w:rsidRDefault="00E56B5A" w:rsidP="00E56B5A">
      <w:pPr>
        <w:suppressAutoHyphens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986BAB">
        <w:rPr>
          <w:rFonts w:ascii="Times New Roman" w:hAnsi="Times New Roman" w:cs="Times New Roman"/>
          <w:sz w:val="28"/>
          <w:szCs w:val="28"/>
          <w:lang w:eastAsia="ar-SA"/>
        </w:rPr>
        <w:t>В целях корректировки муниципальной программы «</w:t>
      </w:r>
      <w:bookmarkStart w:id="0" w:name="_Hlk536111925"/>
      <w:r w:rsidRPr="00986BAB">
        <w:rPr>
          <w:rFonts w:ascii="Times New Roman" w:hAnsi="Times New Roman" w:cs="Times New Roman"/>
          <w:sz w:val="28"/>
          <w:szCs w:val="28"/>
          <w:lang w:eastAsia="ar-SA"/>
        </w:rPr>
        <w:t>Развитие физической культуры, спорта и молодежной политики</w:t>
      </w:r>
      <w:bookmarkEnd w:id="0"/>
      <w:r w:rsidRPr="00986BAB">
        <w:rPr>
          <w:rFonts w:ascii="Times New Roman" w:hAnsi="Times New Roman" w:cs="Times New Roman"/>
          <w:sz w:val="28"/>
          <w:szCs w:val="28"/>
          <w:lang w:eastAsia="ar-SA"/>
        </w:rPr>
        <w:t>», 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29.10.201</w:t>
      </w:r>
      <w:r w:rsidR="008F184C" w:rsidRPr="00986BAB">
        <w:rPr>
          <w:rFonts w:ascii="Times New Roman" w:hAnsi="Times New Roman" w:cs="Times New Roman"/>
          <w:sz w:val="28"/>
          <w:szCs w:val="28"/>
          <w:lang w:eastAsia="ar-SA"/>
        </w:rPr>
        <w:t>3 № 563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8F184C" w:rsidRPr="00986BA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175B42"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B42" w:rsidRPr="00986BAB">
        <w:rPr>
          <w:rFonts w:ascii="Times New Roman" w:hAnsi="Times New Roman" w:cs="Times New Roman"/>
          <w:bCs/>
          <w:sz w:val="28"/>
          <w:szCs w:val="28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986BAB">
        <w:rPr>
          <w:rFonts w:ascii="Times New Roman" w:hAnsi="Times New Roman" w:cs="Times New Roman"/>
          <w:sz w:val="28"/>
          <w:szCs w:val="28"/>
          <w:lang w:eastAsia="ar-SA"/>
        </w:rPr>
        <w:t>, в соответствии со статьями 14,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15 Федерального закона от 06.10.2003 131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ФЗ «Об общих принципах организации местного самоуправления в Российской </w:t>
      </w:r>
      <w:r w:rsidR="00E278CC" w:rsidRPr="00986BAB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дерации», постановлением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29.07.2013 № 364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п «Об утверждении</w:t>
      </w:r>
      <w:proofErr w:type="gramEnd"/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порядка принятия решений о разработке муниципальных</w:t>
      </w:r>
      <w:r w:rsidR="001E74E2"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программ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, их формировании и реализации», распоряжением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30.07.2013 № 650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ос «Об утверждении перечня муниципальных программ муниципального образования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ий район», руководствуясь статьей 34 Устава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</w:t>
      </w:r>
      <w:r w:rsidR="007C063F" w:rsidRPr="00986BA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</w:p>
    <w:p w14:paraId="3AC21CFF" w14:textId="6560F757" w:rsidR="00811E49" w:rsidRPr="00986BAB" w:rsidRDefault="00E56B5A" w:rsidP="00811E4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10801"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86BAB">
        <w:rPr>
          <w:rFonts w:ascii="Times New Roman" w:hAnsi="Times New Roman" w:cs="Times New Roman"/>
          <w:sz w:val="28"/>
          <w:szCs w:val="28"/>
          <w:lang w:eastAsia="ar-SA"/>
        </w:rPr>
        <w:t>Внести в постановление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Енисейского района </w:t>
      </w:r>
      <w:r w:rsidR="00AE773B" w:rsidRPr="00986BAB">
        <w:rPr>
          <w:rFonts w:ascii="Times New Roman" w:hAnsi="Times New Roman" w:cs="Times New Roman"/>
          <w:sz w:val="28"/>
          <w:szCs w:val="28"/>
        </w:rPr>
        <w:t>18.11.2013 № 63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30.01.2014 № 3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7.02.2014 № 7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5.04.2014 № 15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8.05.2014 № 16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3.06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23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7.07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29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8.08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39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9.09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43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</w:t>
      </w:r>
      <w:proofErr w:type="gramEnd"/>
      <w:r w:rsidR="00AE773B" w:rsidRPr="00986BAB">
        <w:rPr>
          <w:rFonts w:ascii="Times New Roman" w:hAnsi="Times New Roman" w:cs="Times New Roman"/>
          <w:sz w:val="28"/>
          <w:szCs w:val="28"/>
        </w:rPr>
        <w:t xml:space="preserve"> от 02.10.2014 № 48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3.11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55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1.12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59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2.12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66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4.12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67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8.02.2015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4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5.05.2015 № 15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4.06.2015 № 30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3.07.2015 № 38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3.07.2015 № 4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7.08.2015 № 51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8.09.2015 № 59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.; от 13.11.2015 № 68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8.11.2015 №70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73B" w:rsidRPr="00986B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73B" w:rsidRPr="00986BAB">
        <w:rPr>
          <w:rFonts w:ascii="Times New Roman" w:hAnsi="Times New Roman" w:cs="Times New Roman"/>
          <w:sz w:val="28"/>
          <w:szCs w:val="28"/>
        </w:rPr>
        <w:t>; от 08.12.2015 № 78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</w:t>
      </w:r>
      <w:r w:rsidR="008A0B13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17.12.2015 № 8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1.02.2016 № 3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 xml:space="preserve">п; </w:t>
      </w:r>
      <w:proofErr w:type="gramStart"/>
      <w:r w:rsidR="00AE773B" w:rsidRPr="00986BAB">
        <w:rPr>
          <w:rFonts w:ascii="Times New Roman" w:hAnsi="Times New Roman" w:cs="Times New Roman"/>
          <w:sz w:val="28"/>
          <w:szCs w:val="28"/>
        </w:rPr>
        <w:t>от 25.02.2016 № 7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6.04.2016 № 17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7.04.2016 № 22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5.05.2016 № 31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 xml:space="preserve">п;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от 10.06.2016 № 36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30.06.2016 № 42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28.07.2016 № 50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>;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 от 02.09.2016 № 59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07.10.2016 № 68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11.11.2016 № 7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; от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lastRenderedPageBreak/>
        <w:t>14.12.2016 № 86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28.12.2016 № 91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9.02.2017 № 4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30.03.2017 № 11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04.05.2017 № 1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19.05.2017 № 186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14.06.2017 № 23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</w:t>
      </w:r>
      <w:proofErr w:type="gramEnd"/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 от 05.07.2017 2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</w:t>
      </w:r>
      <w:proofErr w:type="gramStart"/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 от 20.07.2017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2DF1" w:rsidRPr="00986BAB">
        <w:rPr>
          <w:rFonts w:ascii="Times New Roman" w:hAnsi="Times New Roman" w:cs="Times New Roman"/>
          <w:sz w:val="28"/>
          <w:szCs w:val="28"/>
        </w:rPr>
        <w:t>№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 29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; от 08.08.2017 </w:t>
      </w:r>
      <w:r w:rsidR="007B2DF1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31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, от 21.09.2017 </w:t>
      </w:r>
      <w:r w:rsidR="007B2DF1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171171" w:rsidRPr="00986BAB">
        <w:rPr>
          <w:rFonts w:ascii="Times New Roman" w:hAnsi="Times New Roman" w:cs="Times New Roman"/>
          <w:iCs/>
          <w:sz w:val="28"/>
          <w:szCs w:val="28"/>
        </w:rPr>
        <w:t>36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171171" w:rsidRPr="00986BAB">
        <w:rPr>
          <w:rFonts w:ascii="Times New Roman" w:hAnsi="Times New Roman" w:cs="Times New Roman"/>
          <w:iCs/>
          <w:sz w:val="28"/>
          <w:szCs w:val="28"/>
        </w:rPr>
        <w:t xml:space="preserve">п;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от</w:t>
      </w:r>
      <w:r w:rsidR="00083414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13.10.2017 № 39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1.11.2017 № 41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5.12.2017 № 46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5.12.2017 № 48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25.12.2017 № 50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25.12.2017 № 50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9.01.2018 №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2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, от 29.01.2018 № 3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, от 06.03.2018 № 7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, от 22.03.2018 № 86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7.04.2018 №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12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4.05.2018 № 14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8.05.2018 №15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7.06.2018 № 17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</w:t>
      </w:r>
      <w:proofErr w:type="gramStart"/>
      <w:r w:rsidR="00AE773B" w:rsidRPr="00986BAB">
        <w:rPr>
          <w:rFonts w:ascii="Times New Roman" w:hAnsi="Times New Roman" w:cs="Times New Roman"/>
          <w:iCs/>
          <w:sz w:val="28"/>
          <w:szCs w:val="28"/>
        </w:rPr>
        <w:t>,о</w:t>
      </w:r>
      <w:proofErr w:type="gramEnd"/>
      <w:r w:rsidR="00AE773B" w:rsidRPr="00986BAB">
        <w:rPr>
          <w:rFonts w:ascii="Times New Roman" w:hAnsi="Times New Roman" w:cs="Times New Roman"/>
          <w:iCs/>
          <w:sz w:val="28"/>
          <w:szCs w:val="28"/>
        </w:rPr>
        <w:t>т 18.06.2018 № 195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9.07.2018 № 20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31.07.2018 №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22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7.08.2018 № 2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, от 27.09.2018 № 308 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4.10.2018 №</w:t>
      </w:r>
      <w:r w:rsidR="00641687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32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2.10.2018 № 33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от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17.10.2018 № 34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24.10.2018 № 34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01.11.2018 № 36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23.11.2018 № 41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18.12.2018 № 44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E773B" w:rsidRPr="00986BA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AE773B" w:rsidRPr="00986BAB">
        <w:rPr>
          <w:rFonts w:ascii="Times New Roman" w:hAnsi="Times New Roman" w:cs="Times New Roman"/>
          <w:sz w:val="28"/>
          <w:szCs w:val="28"/>
        </w:rPr>
        <w:t>т 29.12.2018 № 46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30.01.2019 № 3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06.03.2019 № 7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08.04.2019 № 1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30.04.2019 № 15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24.05.2019 № 18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</w:t>
      </w:r>
      <w:r w:rsidR="008F65BA" w:rsidRPr="00986BAB">
        <w:rPr>
          <w:rFonts w:ascii="Times New Roman" w:hAnsi="Times New Roman" w:cs="Times New Roman"/>
          <w:sz w:val="28"/>
          <w:szCs w:val="28"/>
        </w:rPr>
        <w:t>, от 14.06.2019 № 21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8F65BA" w:rsidRPr="00986BAB">
        <w:rPr>
          <w:rFonts w:ascii="Times New Roman" w:hAnsi="Times New Roman" w:cs="Times New Roman"/>
          <w:sz w:val="28"/>
          <w:szCs w:val="28"/>
        </w:rPr>
        <w:t>п</w:t>
      </w:r>
      <w:r w:rsidR="00B13D12" w:rsidRPr="00986BAB">
        <w:rPr>
          <w:rFonts w:ascii="Times New Roman" w:hAnsi="Times New Roman" w:cs="Times New Roman"/>
          <w:sz w:val="28"/>
          <w:szCs w:val="28"/>
        </w:rPr>
        <w:t>, от 04.07.2019 № 23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13D12" w:rsidRPr="00986BAB">
        <w:rPr>
          <w:rFonts w:ascii="Times New Roman" w:hAnsi="Times New Roman" w:cs="Times New Roman"/>
          <w:sz w:val="28"/>
          <w:szCs w:val="28"/>
        </w:rPr>
        <w:t>п</w:t>
      </w:r>
      <w:r w:rsidR="00A72546" w:rsidRPr="00986BAB">
        <w:rPr>
          <w:rFonts w:ascii="Times New Roman" w:hAnsi="Times New Roman" w:cs="Times New Roman"/>
          <w:sz w:val="28"/>
          <w:szCs w:val="28"/>
        </w:rPr>
        <w:t xml:space="preserve">, </w:t>
      </w:r>
      <w:r w:rsidR="00CD0E74" w:rsidRPr="00986BAB">
        <w:rPr>
          <w:rFonts w:ascii="Times New Roman" w:hAnsi="Times New Roman" w:cs="Times New Roman"/>
          <w:sz w:val="28"/>
          <w:szCs w:val="28"/>
        </w:rPr>
        <w:t>от 16.07.2019 № 255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31.07.2019 № 28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17.09. 2019 № 33</w:t>
      </w:r>
      <w:r w:rsidR="00267972" w:rsidRPr="00986BAB">
        <w:rPr>
          <w:rFonts w:ascii="Times New Roman" w:hAnsi="Times New Roman" w:cs="Times New Roman"/>
          <w:sz w:val="28"/>
          <w:szCs w:val="28"/>
        </w:rPr>
        <w:t>0</w:t>
      </w:r>
      <w:r w:rsidR="00CD0E7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CD0E74" w:rsidRPr="00986B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D0E74" w:rsidRPr="00986BAB">
        <w:rPr>
          <w:rFonts w:ascii="Times New Roman" w:hAnsi="Times New Roman" w:cs="Times New Roman"/>
          <w:sz w:val="28"/>
          <w:szCs w:val="28"/>
        </w:rPr>
        <w:t>, от 07.10.2019 № 36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30.10.2019 № 39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</w:t>
      </w:r>
      <w:r w:rsidR="00267972" w:rsidRPr="00986BAB">
        <w:rPr>
          <w:rFonts w:ascii="Times New Roman" w:hAnsi="Times New Roman" w:cs="Times New Roman"/>
          <w:sz w:val="28"/>
          <w:szCs w:val="28"/>
        </w:rPr>
        <w:t xml:space="preserve"> от 31.10.2019 № 40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67972" w:rsidRPr="00986BAB">
        <w:rPr>
          <w:rFonts w:ascii="Times New Roman" w:hAnsi="Times New Roman" w:cs="Times New Roman"/>
          <w:sz w:val="28"/>
          <w:szCs w:val="28"/>
        </w:rPr>
        <w:t xml:space="preserve">п, </w:t>
      </w:r>
      <w:r w:rsidR="001F454C" w:rsidRPr="00986BAB">
        <w:rPr>
          <w:rFonts w:ascii="Times New Roman" w:hAnsi="Times New Roman" w:cs="Times New Roman"/>
          <w:sz w:val="28"/>
          <w:szCs w:val="28"/>
        </w:rPr>
        <w:t xml:space="preserve">от 20.11.2019 № </w:t>
      </w:r>
      <w:r w:rsidR="00267972" w:rsidRPr="00986BAB">
        <w:rPr>
          <w:rFonts w:ascii="Times New Roman" w:hAnsi="Times New Roman" w:cs="Times New Roman"/>
          <w:sz w:val="28"/>
          <w:szCs w:val="28"/>
        </w:rPr>
        <w:t>43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67972" w:rsidRPr="00986BAB">
        <w:rPr>
          <w:rFonts w:ascii="Times New Roman" w:hAnsi="Times New Roman" w:cs="Times New Roman"/>
          <w:sz w:val="28"/>
          <w:szCs w:val="28"/>
        </w:rPr>
        <w:t>п,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CD0E74" w:rsidRPr="00986BAB">
        <w:rPr>
          <w:rFonts w:ascii="Times New Roman" w:hAnsi="Times New Roman" w:cs="Times New Roman"/>
          <w:sz w:val="28"/>
          <w:szCs w:val="28"/>
        </w:rPr>
        <w:t xml:space="preserve">от 22.11.2019 № 444 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13.12.2019 № 47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16.12.2019 № 49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</w:t>
      </w:r>
      <w:r w:rsidR="007B0CFF" w:rsidRPr="00986BAB">
        <w:rPr>
          <w:rFonts w:ascii="Times New Roman" w:hAnsi="Times New Roman" w:cs="Times New Roman"/>
          <w:sz w:val="28"/>
          <w:szCs w:val="28"/>
        </w:rPr>
        <w:t>, от 19.12.2019 № 51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B0CFF" w:rsidRPr="00986BAB">
        <w:rPr>
          <w:rFonts w:ascii="Times New Roman" w:hAnsi="Times New Roman" w:cs="Times New Roman"/>
          <w:sz w:val="28"/>
          <w:szCs w:val="28"/>
        </w:rPr>
        <w:t xml:space="preserve">п, от </w:t>
      </w:r>
      <w:r w:rsidR="007A76CE" w:rsidRPr="00986BAB">
        <w:rPr>
          <w:rFonts w:ascii="Times New Roman" w:hAnsi="Times New Roman" w:cs="Times New Roman"/>
          <w:sz w:val="28"/>
          <w:szCs w:val="28"/>
        </w:rPr>
        <w:t>28</w:t>
      </w:r>
      <w:r w:rsidR="00A51BB3" w:rsidRPr="00986BAB">
        <w:rPr>
          <w:rFonts w:ascii="Times New Roman" w:hAnsi="Times New Roman" w:cs="Times New Roman"/>
          <w:sz w:val="28"/>
          <w:szCs w:val="28"/>
        </w:rPr>
        <w:t>.</w:t>
      </w:r>
      <w:r w:rsidR="007B0CFF" w:rsidRPr="00986BAB">
        <w:rPr>
          <w:rFonts w:ascii="Times New Roman" w:hAnsi="Times New Roman" w:cs="Times New Roman"/>
          <w:sz w:val="28"/>
          <w:szCs w:val="28"/>
        </w:rPr>
        <w:t xml:space="preserve">01.2020 № </w:t>
      </w:r>
      <w:r w:rsidR="007A76CE" w:rsidRPr="00986BAB">
        <w:rPr>
          <w:rFonts w:ascii="Times New Roman" w:hAnsi="Times New Roman" w:cs="Times New Roman"/>
          <w:sz w:val="28"/>
          <w:szCs w:val="28"/>
        </w:rPr>
        <w:t>2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B0CFF" w:rsidRPr="00986BAB">
        <w:rPr>
          <w:rFonts w:ascii="Times New Roman" w:hAnsi="Times New Roman" w:cs="Times New Roman"/>
          <w:sz w:val="28"/>
          <w:szCs w:val="28"/>
        </w:rPr>
        <w:t>п</w:t>
      </w:r>
      <w:r w:rsidR="007A76CE" w:rsidRPr="00986B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76CE" w:rsidRPr="00986BAB">
        <w:rPr>
          <w:rFonts w:ascii="Times New Roman" w:hAnsi="Times New Roman" w:cs="Times New Roman"/>
          <w:sz w:val="28"/>
          <w:szCs w:val="28"/>
        </w:rPr>
        <w:t xml:space="preserve">от </w:t>
      </w:r>
      <w:r w:rsidR="007C1F97" w:rsidRPr="00986BAB">
        <w:rPr>
          <w:rFonts w:ascii="Times New Roman" w:hAnsi="Times New Roman" w:cs="Times New Roman"/>
          <w:sz w:val="28"/>
          <w:szCs w:val="28"/>
        </w:rPr>
        <w:t>11</w:t>
      </w:r>
      <w:r w:rsidR="007A76CE" w:rsidRPr="00986BAB">
        <w:rPr>
          <w:rFonts w:ascii="Times New Roman" w:hAnsi="Times New Roman" w:cs="Times New Roman"/>
          <w:sz w:val="28"/>
          <w:szCs w:val="28"/>
        </w:rPr>
        <w:t xml:space="preserve">.03.2020 № </w:t>
      </w:r>
      <w:r w:rsidR="007C1F97" w:rsidRPr="00986BAB">
        <w:rPr>
          <w:rFonts w:ascii="Times New Roman" w:hAnsi="Times New Roman" w:cs="Times New Roman"/>
          <w:sz w:val="28"/>
          <w:szCs w:val="28"/>
        </w:rPr>
        <w:t>9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A76CE" w:rsidRPr="00986BAB">
        <w:rPr>
          <w:rFonts w:ascii="Times New Roman" w:hAnsi="Times New Roman" w:cs="Times New Roman"/>
          <w:sz w:val="28"/>
          <w:szCs w:val="28"/>
        </w:rPr>
        <w:t>п</w:t>
      </w:r>
      <w:r w:rsidR="007C1F97" w:rsidRPr="00986BAB">
        <w:rPr>
          <w:rFonts w:ascii="Times New Roman" w:hAnsi="Times New Roman" w:cs="Times New Roman"/>
          <w:sz w:val="28"/>
          <w:szCs w:val="28"/>
        </w:rPr>
        <w:t>,</w:t>
      </w:r>
      <w:r w:rsidR="00B04F4C" w:rsidRPr="00986BAB">
        <w:rPr>
          <w:rFonts w:ascii="Times New Roman" w:hAnsi="Times New Roman" w:cs="Times New Roman"/>
          <w:sz w:val="28"/>
          <w:szCs w:val="28"/>
        </w:rPr>
        <w:t xml:space="preserve"> от 22.04.2020 № 14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04F4C" w:rsidRPr="00986BAB">
        <w:rPr>
          <w:rFonts w:ascii="Times New Roman" w:hAnsi="Times New Roman" w:cs="Times New Roman"/>
          <w:sz w:val="28"/>
          <w:szCs w:val="28"/>
        </w:rPr>
        <w:t>п, от 05.06.2020 № 24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04F4C" w:rsidRPr="00986BAB">
        <w:rPr>
          <w:rFonts w:ascii="Times New Roman" w:hAnsi="Times New Roman" w:cs="Times New Roman"/>
          <w:sz w:val="28"/>
          <w:szCs w:val="28"/>
        </w:rPr>
        <w:t>п</w:t>
      </w:r>
      <w:r w:rsidR="00716A6D" w:rsidRPr="00986BAB">
        <w:rPr>
          <w:rFonts w:ascii="Times New Roman" w:hAnsi="Times New Roman" w:cs="Times New Roman"/>
          <w:sz w:val="28"/>
          <w:szCs w:val="28"/>
        </w:rPr>
        <w:t xml:space="preserve">, от </w:t>
      </w:r>
      <w:r w:rsidR="00636461" w:rsidRPr="00986BAB">
        <w:rPr>
          <w:rFonts w:ascii="Times New Roman" w:hAnsi="Times New Roman" w:cs="Times New Roman"/>
          <w:sz w:val="28"/>
          <w:szCs w:val="28"/>
        </w:rPr>
        <w:t>02.07.2020 № 27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36461" w:rsidRPr="00986BAB">
        <w:rPr>
          <w:rFonts w:ascii="Times New Roman" w:hAnsi="Times New Roman" w:cs="Times New Roman"/>
          <w:sz w:val="28"/>
          <w:szCs w:val="28"/>
        </w:rPr>
        <w:t>п</w:t>
      </w:r>
      <w:r w:rsidR="00AA7751" w:rsidRPr="00986BAB">
        <w:rPr>
          <w:rFonts w:ascii="Times New Roman" w:hAnsi="Times New Roman" w:cs="Times New Roman"/>
          <w:sz w:val="28"/>
          <w:szCs w:val="28"/>
        </w:rPr>
        <w:t>, от</w:t>
      </w:r>
      <w:r w:rsidR="00FA3CE1" w:rsidRPr="00986BAB">
        <w:rPr>
          <w:rFonts w:ascii="Times New Roman" w:hAnsi="Times New Roman" w:cs="Times New Roman"/>
          <w:sz w:val="28"/>
          <w:szCs w:val="28"/>
        </w:rPr>
        <w:t xml:space="preserve"> 22.07.2020 № 30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A3CE1" w:rsidRPr="00986BAB">
        <w:rPr>
          <w:rFonts w:ascii="Times New Roman" w:hAnsi="Times New Roman" w:cs="Times New Roman"/>
          <w:sz w:val="28"/>
          <w:szCs w:val="28"/>
        </w:rPr>
        <w:t>п, от 25.08.2020 № 32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A3CE1" w:rsidRPr="00986BAB">
        <w:rPr>
          <w:rFonts w:ascii="Times New Roman" w:hAnsi="Times New Roman" w:cs="Times New Roman"/>
          <w:sz w:val="28"/>
          <w:szCs w:val="28"/>
        </w:rPr>
        <w:t>п, от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30B05" w:rsidRPr="00986BAB">
        <w:rPr>
          <w:rFonts w:ascii="Times New Roman" w:hAnsi="Times New Roman" w:cs="Times New Roman"/>
          <w:sz w:val="28"/>
          <w:szCs w:val="28"/>
        </w:rPr>
        <w:t>27</w:t>
      </w:r>
      <w:r w:rsidR="00FA3CE1" w:rsidRPr="00986BAB">
        <w:rPr>
          <w:rFonts w:ascii="Times New Roman" w:hAnsi="Times New Roman" w:cs="Times New Roman"/>
          <w:sz w:val="28"/>
          <w:szCs w:val="28"/>
        </w:rPr>
        <w:t xml:space="preserve">.11.2020 № </w:t>
      </w:r>
      <w:r w:rsidR="00A30B05" w:rsidRPr="00986BAB">
        <w:rPr>
          <w:rFonts w:ascii="Times New Roman" w:hAnsi="Times New Roman" w:cs="Times New Roman"/>
          <w:sz w:val="28"/>
          <w:szCs w:val="28"/>
        </w:rPr>
        <w:t>52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A3CE1" w:rsidRPr="00986BAB">
        <w:rPr>
          <w:rFonts w:ascii="Times New Roman" w:hAnsi="Times New Roman" w:cs="Times New Roman"/>
          <w:sz w:val="28"/>
          <w:szCs w:val="28"/>
        </w:rPr>
        <w:t>п</w:t>
      </w:r>
      <w:r w:rsidR="000349C2" w:rsidRPr="00986BAB">
        <w:rPr>
          <w:rFonts w:ascii="Times New Roman" w:hAnsi="Times New Roman" w:cs="Times New Roman"/>
          <w:sz w:val="28"/>
          <w:szCs w:val="28"/>
        </w:rPr>
        <w:t>, от 11.12.2020 № 55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0349C2" w:rsidRPr="00986BAB">
        <w:rPr>
          <w:rFonts w:ascii="Times New Roman" w:hAnsi="Times New Roman" w:cs="Times New Roman"/>
          <w:sz w:val="28"/>
          <w:szCs w:val="28"/>
        </w:rPr>
        <w:t>п</w:t>
      </w:r>
      <w:r w:rsidR="00710DC0" w:rsidRPr="00986BAB">
        <w:rPr>
          <w:rFonts w:ascii="Times New Roman" w:hAnsi="Times New Roman" w:cs="Times New Roman"/>
          <w:sz w:val="28"/>
          <w:szCs w:val="28"/>
        </w:rPr>
        <w:t>, от 22.12.2020 № 57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10DC0" w:rsidRPr="00986BAB">
        <w:rPr>
          <w:rFonts w:ascii="Times New Roman" w:hAnsi="Times New Roman" w:cs="Times New Roman"/>
          <w:sz w:val="28"/>
          <w:szCs w:val="28"/>
        </w:rPr>
        <w:t>п</w:t>
      </w:r>
      <w:r w:rsidR="00B72BF9" w:rsidRPr="00986BAB">
        <w:rPr>
          <w:rFonts w:ascii="Times New Roman" w:hAnsi="Times New Roman" w:cs="Times New Roman"/>
          <w:sz w:val="28"/>
          <w:szCs w:val="28"/>
        </w:rPr>
        <w:t>, от 05.02.2021 № 5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72BF9" w:rsidRPr="00986BAB">
        <w:rPr>
          <w:rFonts w:ascii="Times New Roman" w:hAnsi="Times New Roman" w:cs="Times New Roman"/>
          <w:sz w:val="28"/>
          <w:szCs w:val="28"/>
        </w:rPr>
        <w:t>п</w:t>
      </w:r>
      <w:r w:rsidR="004E6E61" w:rsidRPr="00986BAB">
        <w:rPr>
          <w:rFonts w:ascii="Times New Roman" w:hAnsi="Times New Roman" w:cs="Times New Roman"/>
          <w:sz w:val="28"/>
          <w:szCs w:val="28"/>
        </w:rPr>
        <w:t>, от 04.03.2021 №</w:t>
      </w:r>
      <w:r w:rsidR="00257030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4E6E61" w:rsidRPr="00986BAB">
        <w:rPr>
          <w:rFonts w:ascii="Times New Roman" w:hAnsi="Times New Roman" w:cs="Times New Roman"/>
          <w:sz w:val="28"/>
          <w:szCs w:val="28"/>
        </w:rPr>
        <w:t>105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6E61" w:rsidRPr="00986BAB">
        <w:rPr>
          <w:rFonts w:ascii="Times New Roman" w:hAnsi="Times New Roman" w:cs="Times New Roman"/>
          <w:sz w:val="28"/>
          <w:szCs w:val="28"/>
        </w:rPr>
        <w:t>п, от 04.03.2021 №10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6E61" w:rsidRPr="00986BAB">
        <w:rPr>
          <w:rFonts w:ascii="Times New Roman" w:hAnsi="Times New Roman" w:cs="Times New Roman"/>
          <w:sz w:val="28"/>
          <w:szCs w:val="28"/>
        </w:rPr>
        <w:t>п</w:t>
      </w:r>
      <w:r w:rsidR="003C0B59" w:rsidRPr="00986BAB">
        <w:rPr>
          <w:rFonts w:ascii="Times New Roman" w:hAnsi="Times New Roman" w:cs="Times New Roman"/>
          <w:sz w:val="28"/>
          <w:szCs w:val="28"/>
        </w:rPr>
        <w:t>, от 22.03.2021 № 14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3C0B59" w:rsidRPr="00986BAB">
        <w:rPr>
          <w:rFonts w:ascii="Times New Roman" w:hAnsi="Times New Roman" w:cs="Times New Roman"/>
          <w:sz w:val="28"/>
          <w:szCs w:val="28"/>
        </w:rPr>
        <w:t>п</w:t>
      </w:r>
      <w:r w:rsidR="00C749D4" w:rsidRPr="00986BAB">
        <w:rPr>
          <w:rFonts w:ascii="Times New Roman" w:hAnsi="Times New Roman" w:cs="Times New Roman"/>
          <w:sz w:val="28"/>
          <w:szCs w:val="28"/>
        </w:rPr>
        <w:t xml:space="preserve">, </w:t>
      </w:r>
      <w:r w:rsidR="0099135B" w:rsidRPr="00986BAB">
        <w:rPr>
          <w:rFonts w:ascii="Times New Roman" w:hAnsi="Times New Roman" w:cs="Times New Roman"/>
          <w:sz w:val="28"/>
          <w:szCs w:val="28"/>
        </w:rPr>
        <w:t>от 20.04.2021 № 19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99135B" w:rsidRPr="00986BAB">
        <w:rPr>
          <w:rFonts w:ascii="Times New Roman" w:hAnsi="Times New Roman" w:cs="Times New Roman"/>
          <w:sz w:val="28"/>
          <w:szCs w:val="28"/>
        </w:rPr>
        <w:t>п</w:t>
      </w:r>
      <w:r w:rsidR="004E72AA" w:rsidRPr="00986BAB">
        <w:rPr>
          <w:rFonts w:ascii="Times New Roman" w:hAnsi="Times New Roman" w:cs="Times New Roman"/>
          <w:sz w:val="28"/>
          <w:szCs w:val="28"/>
        </w:rPr>
        <w:t>, от 19.05.2021 № 215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72AA" w:rsidRPr="00986BAB">
        <w:rPr>
          <w:rFonts w:ascii="Times New Roman" w:hAnsi="Times New Roman" w:cs="Times New Roman"/>
          <w:sz w:val="28"/>
          <w:szCs w:val="28"/>
        </w:rPr>
        <w:t>п, от 21.05.2021 № 2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72AA" w:rsidRPr="00986BAB">
        <w:rPr>
          <w:rFonts w:ascii="Times New Roman" w:hAnsi="Times New Roman" w:cs="Times New Roman"/>
          <w:sz w:val="28"/>
          <w:szCs w:val="28"/>
        </w:rPr>
        <w:t>п</w:t>
      </w:r>
      <w:r w:rsidR="00687ACA" w:rsidRPr="00986BAB">
        <w:rPr>
          <w:rFonts w:ascii="Times New Roman" w:hAnsi="Times New Roman" w:cs="Times New Roman"/>
          <w:sz w:val="28"/>
          <w:szCs w:val="28"/>
        </w:rPr>
        <w:t>, от 07.06.2021 № 24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87ACA" w:rsidRPr="00986BAB">
        <w:rPr>
          <w:rFonts w:ascii="Times New Roman" w:hAnsi="Times New Roman" w:cs="Times New Roman"/>
          <w:sz w:val="28"/>
          <w:szCs w:val="28"/>
        </w:rPr>
        <w:t>п</w:t>
      </w:r>
      <w:r w:rsidR="00303C27" w:rsidRPr="00986BAB">
        <w:rPr>
          <w:rFonts w:ascii="Times New Roman" w:hAnsi="Times New Roman" w:cs="Times New Roman"/>
          <w:sz w:val="28"/>
          <w:szCs w:val="28"/>
        </w:rPr>
        <w:t xml:space="preserve">, от 15.06.2021 </w:t>
      </w:r>
      <w:r w:rsidR="008A2A50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303C27" w:rsidRPr="00986BAB">
        <w:rPr>
          <w:rFonts w:ascii="Times New Roman" w:hAnsi="Times New Roman" w:cs="Times New Roman"/>
          <w:sz w:val="28"/>
          <w:szCs w:val="28"/>
        </w:rPr>
        <w:t>25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303C27" w:rsidRPr="00986BAB">
        <w:rPr>
          <w:rFonts w:ascii="Times New Roman" w:hAnsi="Times New Roman" w:cs="Times New Roman"/>
          <w:sz w:val="28"/>
          <w:szCs w:val="28"/>
        </w:rPr>
        <w:t>п</w:t>
      </w:r>
      <w:r w:rsidR="008A2A50" w:rsidRPr="00986BAB">
        <w:rPr>
          <w:rFonts w:ascii="Times New Roman" w:hAnsi="Times New Roman" w:cs="Times New Roman"/>
          <w:sz w:val="28"/>
          <w:szCs w:val="28"/>
        </w:rPr>
        <w:t>, от 09.07.2021 № 28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8A2A50" w:rsidRPr="00986BAB">
        <w:rPr>
          <w:rFonts w:ascii="Times New Roman" w:hAnsi="Times New Roman" w:cs="Times New Roman"/>
          <w:sz w:val="28"/>
          <w:szCs w:val="28"/>
        </w:rPr>
        <w:t>п</w:t>
      </w:r>
      <w:r w:rsidR="00174A1D" w:rsidRPr="00986BAB">
        <w:rPr>
          <w:rFonts w:ascii="Times New Roman" w:hAnsi="Times New Roman" w:cs="Times New Roman"/>
          <w:sz w:val="28"/>
          <w:szCs w:val="28"/>
        </w:rPr>
        <w:t>, от 30.08.2021 № 31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174A1D" w:rsidRPr="00986B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60B13" w:rsidRPr="00986B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60B13" w:rsidRPr="00986BAB">
        <w:rPr>
          <w:rFonts w:ascii="Times New Roman" w:hAnsi="Times New Roman" w:cs="Times New Roman"/>
          <w:sz w:val="28"/>
          <w:szCs w:val="28"/>
        </w:rPr>
        <w:t>от 05.10.2021 № 35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E60B13" w:rsidRPr="00986BAB">
        <w:rPr>
          <w:rFonts w:ascii="Times New Roman" w:hAnsi="Times New Roman" w:cs="Times New Roman"/>
          <w:sz w:val="28"/>
          <w:szCs w:val="28"/>
        </w:rPr>
        <w:t>п, от 01.11.2021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8B2560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E60B13" w:rsidRPr="00986BAB">
        <w:rPr>
          <w:rFonts w:ascii="Times New Roman" w:hAnsi="Times New Roman" w:cs="Times New Roman"/>
          <w:sz w:val="28"/>
          <w:szCs w:val="28"/>
        </w:rPr>
        <w:t>39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E60B13" w:rsidRPr="00986BAB">
        <w:rPr>
          <w:rFonts w:ascii="Times New Roman" w:hAnsi="Times New Roman" w:cs="Times New Roman"/>
          <w:sz w:val="28"/>
          <w:szCs w:val="28"/>
        </w:rPr>
        <w:t>п</w:t>
      </w:r>
      <w:r w:rsidR="00BC3F97" w:rsidRPr="00986BAB">
        <w:rPr>
          <w:rFonts w:ascii="Times New Roman" w:hAnsi="Times New Roman" w:cs="Times New Roman"/>
          <w:sz w:val="28"/>
          <w:szCs w:val="28"/>
        </w:rPr>
        <w:t>,</w:t>
      </w:r>
      <w:r w:rsidR="002A481A" w:rsidRPr="00986BAB">
        <w:rPr>
          <w:rFonts w:ascii="Times New Roman" w:hAnsi="Times New Roman" w:cs="Times New Roman"/>
          <w:sz w:val="28"/>
          <w:szCs w:val="28"/>
        </w:rPr>
        <w:t xml:space="preserve"> от 02.12.2021 № 43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A481A" w:rsidRPr="00986BAB">
        <w:rPr>
          <w:rFonts w:ascii="Times New Roman" w:hAnsi="Times New Roman" w:cs="Times New Roman"/>
          <w:sz w:val="28"/>
          <w:szCs w:val="28"/>
        </w:rPr>
        <w:t>п</w:t>
      </w:r>
      <w:r w:rsidR="00461966" w:rsidRPr="00986BAB">
        <w:rPr>
          <w:rFonts w:ascii="Times New Roman" w:hAnsi="Times New Roman" w:cs="Times New Roman"/>
          <w:sz w:val="28"/>
          <w:szCs w:val="28"/>
        </w:rPr>
        <w:t xml:space="preserve">, от </w:t>
      </w:r>
      <w:r w:rsidR="00281403" w:rsidRPr="00986BAB">
        <w:rPr>
          <w:rFonts w:ascii="Times New Roman" w:hAnsi="Times New Roman" w:cs="Times New Roman"/>
          <w:sz w:val="28"/>
          <w:szCs w:val="28"/>
        </w:rPr>
        <w:t>10.12.2021 46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81403" w:rsidRPr="00986BAB">
        <w:rPr>
          <w:rFonts w:ascii="Times New Roman" w:hAnsi="Times New Roman" w:cs="Times New Roman"/>
          <w:sz w:val="28"/>
          <w:szCs w:val="28"/>
        </w:rPr>
        <w:t>п</w:t>
      </w:r>
      <w:r w:rsidR="00202318" w:rsidRPr="00986BAB">
        <w:rPr>
          <w:rFonts w:ascii="Times New Roman" w:hAnsi="Times New Roman" w:cs="Times New Roman"/>
          <w:sz w:val="28"/>
          <w:szCs w:val="28"/>
        </w:rPr>
        <w:t xml:space="preserve">, 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от 24.12.2021 №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48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п, от 24.12.2021 №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48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456C6C" w:rsidRPr="00986BA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F65B4" w:rsidRPr="00986BAB">
        <w:rPr>
          <w:rFonts w:ascii="Times New Roman" w:hAnsi="Times New Roman" w:cs="Times New Roman"/>
          <w:iCs/>
          <w:sz w:val="28"/>
          <w:szCs w:val="28"/>
        </w:rPr>
        <w:t>от 24.02.2022 № 6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F65B4" w:rsidRPr="00986BAB">
        <w:rPr>
          <w:rFonts w:ascii="Times New Roman" w:hAnsi="Times New Roman" w:cs="Times New Roman"/>
          <w:iCs/>
          <w:sz w:val="28"/>
          <w:szCs w:val="28"/>
        </w:rPr>
        <w:t>п, от 25.02.2022 № 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F65B4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DA7638" w:rsidRPr="00986BAB">
        <w:rPr>
          <w:rFonts w:ascii="Times New Roman" w:hAnsi="Times New Roman" w:cs="Times New Roman"/>
          <w:iCs/>
          <w:sz w:val="28"/>
          <w:szCs w:val="28"/>
        </w:rPr>
        <w:t>, от 09.03.2022 № 10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DA763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FE2313" w:rsidRPr="00986BAB">
        <w:rPr>
          <w:rFonts w:ascii="Times New Roman" w:hAnsi="Times New Roman" w:cs="Times New Roman"/>
          <w:iCs/>
          <w:sz w:val="28"/>
          <w:szCs w:val="28"/>
        </w:rPr>
        <w:t>, от 23.03.2022 № 12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E2313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407E78" w:rsidRPr="00986BAB">
        <w:rPr>
          <w:rFonts w:ascii="Times New Roman" w:hAnsi="Times New Roman" w:cs="Times New Roman"/>
          <w:iCs/>
          <w:sz w:val="28"/>
          <w:szCs w:val="28"/>
        </w:rPr>
        <w:t>, от 22.04.2022 № 12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407E7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4B7909" w:rsidRPr="00986BAB">
        <w:rPr>
          <w:rFonts w:ascii="Times New Roman" w:hAnsi="Times New Roman" w:cs="Times New Roman"/>
          <w:iCs/>
          <w:sz w:val="28"/>
          <w:szCs w:val="28"/>
        </w:rPr>
        <w:t>, от 16.05.2022 № 209</w:t>
      </w:r>
      <w:r w:rsidR="00CB27DC" w:rsidRPr="00986BAB">
        <w:rPr>
          <w:rFonts w:ascii="Times New Roman" w:hAnsi="Times New Roman" w:cs="Times New Roman"/>
          <w:iCs/>
          <w:sz w:val="28"/>
          <w:szCs w:val="28"/>
        </w:rPr>
        <w:t>, от 24.05.2022 № 22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CB27DC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6B4DFB" w:rsidRPr="00986BAB">
        <w:rPr>
          <w:rFonts w:ascii="Times New Roman" w:hAnsi="Times New Roman" w:cs="Times New Roman"/>
          <w:iCs/>
          <w:sz w:val="28"/>
          <w:szCs w:val="28"/>
        </w:rPr>
        <w:t>, от 16.06.2022 № 26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6B4DFB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6E3093" w:rsidRPr="00986BAB">
        <w:rPr>
          <w:rFonts w:ascii="Times New Roman" w:hAnsi="Times New Roman" w:cs="Times New Roman"/>
          <w:iCs/>
          <w:sz w:val="28"/>
          <w:szCs w:val="28"/>
        </w:rPr>
        <w:t xml:space="preserve">, от </w:t>
      </w:r>
      <w:r w:rsidR="00B719F5" w:rsidRPr="00986BAB">
        <w:rPr>
          <w:rFonts w:ascii="Times New Roman" w:hAnsi="Times New Roman" w:cs="Times New Roman"/>
          <w:iCs/>
          <w:sz w:val="28"/>
          <w:szCs w:val="28"/>
        </w:rPr>
        <w:t>08</w:t>
      </w:r>
      <w:r w:rsidR="006E3093" w:rsidRPr="00986BAB">
        <w:rPr>
          <w:rFonts w:ascii="Times New Roman" w:hAnsi="Times New Roman" w:cs="Times New Roman"/>
          <w:iCs/>
          <w:sz w:val="28"/>
          <w:szCs w:val="28"/>
        </w:rPr>
        <w:t xml:space="preserve">.07.2022 № </w:t>
      </w:r>
      <w:r w:rsidR="00B719F5" w:rsidRPr="00986BAB">
        <w:rPr>
          <w:rFonts w:ascii="Times New Roman" w:hAnsi="Times New Roman" w:cs="Times New Roman"/>
          <w:iCs/>
          <w:sz w:val="28"/>
          <w:szCs w:val="28"/>
        </w:rPr>
        <w:t>30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B719F5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0C02B8" w:rsidRPr="00986BAB">
        <w:rPr>
          <w:rFonts w:ascii="Times New Roman" w:hAnsi="Times New Roman" w:cs="Times New Roman"/>
          <w:i/>
          <w:sz w:val="28"/>
          <w:szCs w:val="28"/>
        </w:rPr>
        <w:t xml:space="preserve">, </w:t>
      </w:r>
      <w:bookmarkStart w:id="1" w:name="_Hlk112755270"/>
      <w:r w:rsidR="00501255" w:rsidRPr="00986BAB">
        <w:rPr>
          <w:rFonts w:ascii="Times New Roman" w:hAnsi="Times New Roman" w:cs="Times New Roman"/>
          <w:iCs/>
          <w:sz w:val="28"/>
          <w:szCs w:val="28"/>
        </w:rPr>
        <w:t xml:space="preserve">от 12.07.2022 </w:t>
      </w:r>
      <w:r w:rsidR="00F5780E" w:rsidRPr="00986BAB">
        <w:rPr>
          <w:rFonts w:ascii="Times New Roman" w:hAnsi="Times New Roman" w:cs="Times New Roman"/>
          <w:iCs/>
          <w:sz w:val="28"/>
          <w:szCs w:val="28"/>
        </w:rPr>
        <w:t>№ 31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5780E" w:rsidRPr="00986BAB">
        <w:rPr>
          <w:rFonts w:ascii="Times New Roman" w:hAnsi="Times New Roman" w:cs="Times New Roman"/>
          <w:iCs/>
          <w:sz w:val="28"/>
          <w:szCs w:val="28"/>
        </w:rPr>
        <w:t xml:space="preserve">п, </w:t>
      </w:r>
      <w:r w:rsidR="000C02B8" w:rsidRPr="00986BAB">
        <w:rPr>
          <w:rFonts w:ascii="Times New Roman" w:hAnsi="Times New Roman" w:cs="Times New Roman"/>
          <w:iCs/>
          <w:sz w:val="28"/>
          <w:szCs w:val="28"/>
        </w:rPr>
        <w:t>от 28.07.2022</w:t>
      </w:r>
      <w:r w:rsidR="00D97D51" w:rsidRPr="00986BAB">
        <w:rPr>
          <w:rFonts w:ascii="Times New Roman" w:hAnsi="Times New Roman" w:cs="Times New Roman"/>
          <w:iCs/>
          <w:sz w:val="28"/>
          <w:szCs w:val="28"/>
        </w:rPr>
        <w:t>,</w:t>
      </w:r>
      <w:bookmarkEnd w:id="1"/>
      <w:r w:rsidR="000C02B8" w:rsidRPr="00986BAB">
        <w:rPr>
          <w:rFonts w:ascii="Times New Roman" w:hAnsi="Times New Roman" w:cs="Times New Roman"/>
          <w:iCs/>
          <w:sz w:val="28"/>
          <w:szCs w:val="28"/>
        </w:rPr>
        <w:t xml:space="preserve"> № 345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0C02B8" w:rsidRPr="00986BAB">
        <w:rPr>
          <w:rFonts w:ascii="Times New Roman" w:hAnsi="Times New Roman" w:cs="Times New Roman"/>
          <w:iCs/>
          <w:sz w:val="28"/>
          <w:szCs w:val="28"/>
        </w:rPr>
        <w:t>п, от 12.08.2022 № 36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0C02B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2475DB" w:rsidRPr="00986BAB">
        <w:rPr>
          <w:rFonts w:ascii="Times New Roman" w:hAnsi="Times New Roman" w:cs="Times New Roman"/>
          <w:iCs/>
          <w:sz w:val="28"/>
          <w:szCs w:val="28"/>
        </w:rPr>
        <w:t>,</w:t>
      </w:r>
      <w:r w:rsidR="002475DB" w:rsidRPr="00986B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75DB" w:rsidRPr="00986BAB">
        <w:rPr>
          <w:rFonts w:ascii="Times New Roman" w:hAnsi="Times New Roman" w:cs="Times New Roman"/>
          <w:iCs/>
          <w:sz w:val="28"/>
          <w:szCs w:val="28"/>
        </w:rPr>
        <w:t>от 19.09.2022 № 39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475DB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8B2A35" w:rsidRPr="00986BAB">
        <w:rPr>
          <w:rFonts w:ascii="Times New Roman" w:hAnsi="Times New Roman" w:cs="Times New Roman"/>
          <w:iCs/>
          <w:sz w:val="28"/>
          <w:szCs w:val="28"/>
        </w:rPr>
        <w:t>, от 20.10.2022 № 44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8B2A35" w:rsidRPr="00986BAB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="008B2A35" w:rsidRPr="00986BA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="008B2A35" w:rsidRPr="00986BAB">
        <w:rPr>
          <w:rFonts w:ascii="Times New Roman" w:hAnsi="Times New Roman" w:cs="Times New Roman"/>
          <w:iCs/>
          <w:sz w:val="28"/>
          <w:szCs w:val="28"/>
        </w:rPr>
        <w:t>от 02.11.2022</w:t>
      </w:r>
      <w:r w:rsidR="00805D10" w:rsidRPr="00986BAB">
        <w:rPr>
          <w:rFonts w:ascii="Times New Roman" w:hAnsi="Times New Roman" w:cs="Times New Roman"/>
          <w:iCs/>
          <w:sz w:val="28"/>
          <w:szCs w:val="28"/>
        </w:rPr>
        <w:t>, от 06.12.2022 № 536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805D10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DF7C02" w:rsidRPr="00986BAB">
        <w:rPr>
          <w:rFonts w:ascii="Times New Roman" w:hAnsi="Times New Roman" w:cs="Times New Roman"/>
          <w:iCs/>
          <w:sz w:val="28"/>
          <w:szCs w:val="28"/>
        </w:rPr>
        <w:t>, от 19.12.2022 № 57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DF7C02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564CE" w:rsidRPr="00986BAB">
        <w:rPr>
          <w:rFonts w:ascii="Times New Roman" w:hAnsi="Times New Roman" w:cs="Times New Roman"/>
          <w:iCs/>
          <w:sz w:val="28"/>
          <w:szCs w:val="28"/>
        </w:rPr>
        <w:t>, от 26.12.2022 № 61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564C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04496" w:rsidRPr="00986BAB">
        <w:rPr>
          <w:rFonts w:ascii="Times New Roman" w:hAnsi="Times New Roman" w:cs="Times New Roman"/>
          <w:iCs/>
          <w:sz w:val="28"/>
          <w:szCs w:val="28"/>
        </w:rPr>
        <w:t>, от 12.01.2023</w:t>
      </w:r>
      <w:r w:rsidR="00DA5B06" w:rsidRPr="00986BAB">
        <w:rPr>
          <w:rFonts w:ascii="Times New Roman" w:hAnsi="Times New Roman" w:cs="Times New Roman"/>
          <w:iCs/>
          <w:sz w:val="28"/>
          <w:szCs w:val="28"/>
        </w:rPr>
        <w:t xml:space="preserve"> № 1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DA5B06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FE2CDF" w:rsidRPr="00986BAB">
        <w:rPr>
          <w:rFonts w:ascii="Times New Roman" w:hAnsi="Times New Roman" w:cs="Times New Roman"/>
          <w:iCs/>
          <w:sz w:val="28"/>
          <w:szCs w:val="28"/>
        </w:rPr>
        <w:t>, от 10.02.2023 № 5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E2CDF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1602E3" w:rsidRPr="00986BAB">
        <w:rPr>
          <w:rFonts w:ascii="Times New Roman" w:hAnsi="Times New Roman" w:cs="Times New Roman"/>
          <w:iCs/>
          <w:sz w:val="28"/>
          <w:szCs w:val="28"/>
        </w:rPr>
        <w:t>, от 03.03.2023 № 9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1602E3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3324DC" w:rsidRPr="00986BAB">
        <w:rPr>
          <w:rFonts w:ascii="Times New Roman" w:hAnsi="Times New Roman" w:cs="Times New Roman"/>
          <w:iCs/>
          <w:sz w:val="28"/>
          <w:szCs w:val="28"/>
        </w:rPr>
        <w:t>, от 14.04.2023 № 14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3324DC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FD5847" w:rsidRPr="00986BAB">
        <w:rPr>
          <w:rFonts w:ascii="Times New Roman" w:hAnsi="Times New Roman" w:cs="Times New Roman"/>
          <w:iCs/>
          <w:sz w:val="28"/>
          <w:szCs w:val="28"/>
        </w:rPr>
        <w:t>, от 12.05.2023 № 17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D5847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6B45FF" w:rsidRPr="00986B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B45FF" w:rsidRPr="00986BAB">
        <w:rPr>
          <w:rFonts w:ascii="Times New Roman" w:hAnsi="Times New Roman" w:cs="Times New Roman"/>
          <w:iCs/>
          <w:sz w:val="28"/>
          <w:szCs w:val="28"/>
        </w:rPr>
        <w:t>от 26.05.2023 № 20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6B45FF" w:rsidRPr="00986BAB">
        <w:rPr>
          <w:rFonts w:ascii="Times New Roman" w:hAnsi="Times New Roman" w:cs="Times New Roman"/>
          <w:iCs/>
          <w:sz w:val="28"/>
          <w:szCs w:val="28"/>
        </w:rPr>
        <w:t xml:space="preserve">п, </w:t>
      </w:r>
      <w:r w:rsidR="00F22695" w:rsidRPr="00986BAB">
        <w:rPr>
          <w:rFonts w:ascii="Times New Roman" w:hAnsi="Times New Roman" w:cs="Times New Roman"/>
          <w:iCs/>
          <w:sz w:val="28"/>
          <w:szCs w:val="28"/>
        </w:rPr>
        <w:t>от 28.06.2023 № 26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22695" w:rsidRPr="00986BAB">
        <w:rPr>
          <w:rFonts w:ascii="Times New Roman" w:hAnsi="Times New Roman" w:cs="Times New Roman"/>
          <w:iCs/>
          <w:sz w:val="28"/>
          <w:szCs w:val="28"/>
        </w:rPr>
        <w:t>п, от 04.07.2023 № 27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22695" w:rsidRPr="00986BAB">
        <w:rPr>
          <w:rFonts w:ascii="Times New Roman" w:hAnsi="Times New Roman" w:cs="Times New Roman"/>
          <w:iCs/>
          <w:sz w:val="28"/>
          <w:szCs w:val="28"/>
        </w:rPr>
        <w:t xml:space="preserve">п, </w:t>
      </w:r>
      <w:r w:rsidR="00552CF9" w:rsidRPr="00986BAB">
        <w:rPr>
          <w:rFonts w:ascii="Times New Roman" w:hAnsi="Times New Roman" w:cs="Times New Roman"/>
          <w:iCs/>
          <w:sz w:val="28"/>
          <w:szCs w:val="28"/>
        </w:rPr>
        <w:t xml:space="preserve">от 06.07.2023 </w:t>
      </w:r>
      <w:r w:rsidR="006E7768" w:rsidRPr="00986BAB">
        <w:rPr>
          <w:rFonts w:ascii="Times New Roman" w:hAnsi="Times New Roman" w:cs="Times New Roman"/>
          <w:sz w:val="28"/>
          <w:szCs w:val="28"/>
        </w:rPr>
        <w:t>№27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E7768" w:rsidRPr="00986BAB">
        <w:rPr>
          <w:rFonts w:ascii="Times New Roman" w:hAnsi="Times New Roman" w:cs="Times New Roman"/>
          <w:sz w:val="28"/>
          <w:szCs w:val="28"/>
        </w:rPr>
        <w:t xml:space="preserve">п, </w:t>
      </w:r>
      <w:bookmarkStart w:id="2" w:name="_Hlk145598072"/>
      <w:r w:rsidR="006E7768" w:rsidRPr="00986BAB">
        <w:rPr>
          <w:rFonts w:ascii="Times New Roman" w:hAnsi="Times New Roman" w:cs="Times New Roman"/>
          <w:sz w:val="28"/>
          <w:szCs w:val="28"/>
        </w:rPr>
        <w:t>от 18.08.2023 № 35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E7768" w:rsidRPr="00986BAB">
        <w:rPr>
          <w:rFonts w:ascii="Times New Roman" w:hAnsi="Times New Roman" w:cs="Times New Roman"/>
          <w:sz w:val="28"/>
          <w:szCs w:val="28"/>
        </w:rPr>
        <w:t>п</w:t>
      </w:r>
      <w:bookmarkEnd w:id="2"/>
      <w:r w:rsidR="00822872" w:rsidRPr="00986BAB">
        <w:rPr>
          <w:rFonts w:ascii="Times New Roman" w:hAnsi="Times New Roman" w:cs="Times New Roman"/>
          <w:sz w:val="28"/>
          <w:szCs w:val="28"/>
        </w:rPr>
        <w:t>, от 21.09.2023 № 39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822872" w:rsidRPr="00986BAB">
        <w:rPr>
          <w:rFonts w:ascii="Times New Roman" w:hAnsi="Times New Roman" w:cs="Times New Roman"/>
          <w:sz w:val="28"/>
          <w:szCs w:val="28"/>
        </w:rPr>
        <w:t>п</w:t>
      </w:r>
      <w:r w:rsidR="00FC3A56" w:rsidRPr="00986BAB">
        <w:rPr>
          <w:rFonts w:ascii="Times New Roman" w:hAnsi="Times New Roman" w:cs="Times New Roman"/>
          <w:sz w:val="28"/>
          <w:szCs w:val="28"/>
        </w:rPr>
        <w:t>, от 11.10.2023 № 4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C3A56" w:rsidRPr="00986BAB">
        <w:rPr>
          <w:rFonts w:ascii="Times New Roman" w:hAnsi="Times New Roman" w:cs="Times New Roman"/>
          <w:sz w:val="28"/>
          <w:szCs w:val="28"/>
        </w:rPr>
        <w:t>п</w:t>
      </w:r>
      <w:r w:rsidR="007D6782">
        <w:rPr>
          <w:rFonts w:ascii="Times New Roman" w:hAnsi="Times New Roman" w:cs="Times New Roman"/>
          <w:sz w:val="28"/>
          <w:szCs w:val="28"/>
        </w:rPr>
        <w:t xml:space="preserve">, от 03.11.2023 № 465-п, от 08.11.2023 № </w:t>
      </w:r>
      <w:r w:rsidR="00CB0C5C">
        <w:rPr>
          <w:rFonts w:ascii="Times New Roman" w:hAnsi="Times New Roman" w:cs="Times New Roman"/>
          <w:sz w:val="28"/>
          <w:szCs w:val="28"/>
        </w:rPr>
        <w:t>472-п</w:t>
      </w:r>
      <w:r w:rsidR="0050712A">
        <w:rPr>
          <w:rFonts w:ascii="Times New Roman" w:hAnsi="Times New Roman" w:cs="Times New Roman"/>
          <w:sz w:val="28"/>
          <w:szCs w:val="28"/>
        </w:rPr>
        <w:t xml:space="preserve">, </w:t>
      </w:r>
      <w:r w:rsidR="0050712A" w:rsidRPr="0050712A">
        <w:rPr>
          <w:rFonts w:ascii="Times New Roman" w:hAnsi="Times New Roman" w:cs="Times New Roman"/>
          <w:sz w:val="28"/>
          <w:szCs w:val="28"/>
        </w:rPr>
        <w:t>от 10.11.2023 № 486-п</w:t>
      </w:r>
      <w:r w:rsidR="00A15917">
        <w:rPr>
          <w:rFonts w:ascii="Times New Roman" w:hAnsi="Times New Roman" w:cs="Times New Roman"/>
          <w:sz w:val="28"/>
          <w:szCs w:val="28"/>
        </w:rPr>
        <w:t xml:space="preserve">, </w:t>
      </w:r>
      <w:r w:rsidR="00A15917" w:rsidRPr="00A15917">
        <w:rPr>
          <w:i/>
          <w:iCs/>
          <w:color w:val="FF0000"/>
        </w:rPr>
        <w:t xml:space="preserve"> </w:t>
      </w:r>
      <w:r w:rsidR="00A15917" w:rsidRPr="00A15917">
        <w:rPr>
          <w:rFonts w:ascii="Times New Roman" w:hAnsi="Times New Roman" w:cs="Times New Roman"/>
          <w:sz w:val="28"/>
          <w:szCs w:val="28"/>
        </w:rPr>
        <w:t>от 23 11.2023 № 510-п</w:t>
      </w:r>
      <w:proofErr w:type="gramEnd"/>
      <w:r w:rsidR="00B75BDA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Hlk154422509"/>
      <w:r w:rsidR="00B75BDA">
        <w:rPr>
          <w:rFonts w:ascii="Times New Roman" w:hAnsi="Times New Roman" w:cs="Times New Roman"/>
          <w:sz w:val="28"/>
          <w:szCs w:val="28"/>
        </w:rPr>
        <w:t>от 06.12.2023 № 529-п, от 07.12.2023 № 540-п</w:t>
      </w:r>
      <w:bookmarkEnd w:id="3"/>
      <w:r w:rsidR="0099135B" w:rsidRPr="00A15917">
        <w:rPr>
          <w:rFonts w:ascii="Times New Roman" w:hAnsi="Times New Roman" w:cs="Times New Roman"/>
          <w:sz w:val="28"/>
          <w:szCs w:val="28"/>
        </w:rPr>
        <w:t>)</w:t>
      </w:r>
      <w:r w:rsidR="00811E49" w:rsidRPr="00A15917">
        <w:rPr>
          <w:rFonts w:ascii="Times New Roman" w:hAnsi="Times New Roman" w:cs="Times New Roman"/>
          <w:sz w:val="28"/>
          <w:szCs w:val="28"/>
        </w:rPr>
        <w:t xml:space="preserve"> </w:t>
      </w:r>
      <w:r w:rsidR="00857287" w:rsidRPr="00A15917">
        <w:rPr>
          <w:rFonts w:ascii="Times New Roman" w:hAnsi="Times New Roman" w:cs="Times New Roman"/>
          <w:sz w:val="28"/>
          <w:szCs w:val="28"/>
        </w:rPr>
        <w:t>(далее</w:t>
      </w:r>
      <w:r w:rsidRPr="00A1591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57030" w:rsidRPr="00A15917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A15917">
        <w:rPr>
          <w:rFonts w:ascii="Times New Roman" w:hAnsi="Times New Roman" w:cs="Times New Roman"/>
          <w:sz w:val="28"/>
          <w:szCs w:val="28"/>
          <w:lang w:eastAsia="ar-SA"/>
        </w:rPr>
        <w:t xml:space="preserve"> п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остановление) следующие изменения:</w:t>
      </w:r>
    </w:p>
    <w:p w14:paraId="244E3483" w14:textId="1D8D7140" w:rsidR="00A15917" w:rsidRDefault="00B75BDA" w:rsidP="00A1591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367" w:rsidRPr="00337367">
        <w:rPr>
          <w:rFonts w:ascii="Times New Roman" w:hAnsi="Times New Roman" w:cs="Times New Roman"/>
          <w:sz w:val="28"/>
          <w:szCs w:val="28"/>
        </w:rPr>
        <w:t>)</w:t>
      </w:r>
      <w:r w:rsidR="00A15917">
        <w:rPr>
          <w:rFonts w:ascii="Times New Roman" w:hAnsi="Times New Roman" w:cs="Times New Roman"/>
          <w:sz w:val="28"/>
          <w:szCs w:val="28"/>
        </w:rPr>
        <w:t xml:space="preserve"> </w:t>
      </w:r>
      <w:r w:rsidR="00A15917" w:rsidRPr="00986B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5917">
        <w:rPr>
          <w:rFonts w:ascii="Times New Roman" w:hAnsi="Times New Roman" w:cs="Times New Roman"/>
          <w:sz w:val="28"/>
          <w:szCs w:val="28"/>
        </w:rPr>
        <w:t>4</w:t>
      </w:r>
      <w:r w:rsidR="00A15917" w:rsidRPr="00986BAB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15917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14:paraId="04A11DC3" w14:textId="5F2A00FD" w:rsidR="00A15917" w:rsidRDefault="00B75BDA" w:rsidP="00A1591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367" w:rsidRPr="00337367">
        <w:rPr>
          <w:rFonts w:ascii="Times New Roman" w:hAnsi="Times New Roman" w:cs="Times New Roman"/>
          <w:sz w:val="28"/>
          <w:szCs w:val="28"/>
        </w:rPr>
        <w:t>)</w:t>
      </w:r>
      <w:r w:rsidR="00A15917">
        <w:rPr>
          <w:rFonts w:ascii="Times New Roman" w:hAnsi="Times New Roman" w:cs="Times New Roman"/>
          <w:sz w:val="28"/>
          <w:szCs w:val="28"/>
        </w:rPr>
        <w:t xml:space="preserve"> </w:t>
      </w:r>
      <w:r w:rsidR="00A15917" w:rsidRPr="00986BAB">
        <w:rPr>
          <w:rFonts w:ascii="Times New Roman" w:hAnsi="Times New Roman" w:cs="Times New Roman"/>
          <w:sz w:val="28"/>
          <w:szCs w:val="28"/>
        </w:rPr>
        <w:t xml:space="preserve">приложение 2 к подпрограмме </w:t>
      </w:r>
      <w:r w:rsidR="00A15917">
        <w:rPr>
          <w:rFonts w:ascii="Times New Roman" w:hAnsi="Times New Roman" w:cs="Times New Roman"/>
          <w:sz w:val="28"/>
          <w:szCs w:val="28"/>
        </w:rPr>
        <w:t>2</w:t>
      </w:r>
      <w:r w:rsidR="00A15917" w:rsidRPr="00986BA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337367" w:rsidRPr="0030152C">
        <w:rPr>
          <w:rFonts w:ascii="Times New Roman" w:hAnsi="Times New Roman" w:cs="Times New Roman"/>
          <w:sz w:val="28"/>
          <w:szCs w:val="28"/>
        </w:rPr>
        <w:t>2</w:t>
      </w:r>
      <w:r w:rsidR="00A15917" w:rsidRPr="00986B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14:paraId="37323B80" w14:textId="78D82838" w:rsidR="009C644F" w:rsidRPr="00986BAB" w:rsidRDefault="00337367" w:rsidP="009C6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3736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C644F" w:rsidRPr="00986BAB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публикованию в газете «Север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9C644F" w:rsidRPr="00986BAB">
        <w:rPr>
          <w:rFonts w:ascii="Times New Roman" w:hAnsi="Times New Roman" w:cs="Times New Roman"/>
          <w:sz w:val="28"/>
          <w:szCs w:val="28"/>
        </w:rPr>
        <w:t>Енисейский вестник» и на официальном сайте Север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9C644F" w:rsidRPr="00986BAB">
        <w:rPr>
          <w:rFonts w:ascii="Times New Roman" w:hAnsi="Times New Roman" w:cs="Times New Roman"/>
          <w:sz w:val="28"/>
          <w:szCs w:val="28"/>
        </w:rPr>
        <w:t>Енисейского района в информационн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9C644F" w:rsidRPr="00986BAB">
        <w:rPr>
          <w:rFonts w:ascii="Times New Roman" w:hAnsi="Times New Roman" w:cs="Times New Roman"/>
          <w:sz w:val="28"/>
          <w:szCs w:val="28"/>
        </w:rPr>
        <w:t>телекоммуникационной сети «Интернет» (http://www.admse.ru).</w:t>
      </w:r>
    </w:p>
    <w:p w14:paraId="1D2170AC" w14:textId="1DCB4DA7" w:rsidR="009C644F" w:rsidRPr="00986BAB" w:rsidRDefault="009C644F" w:rsidP="009C644F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>Енисейский вестник</w:t>
      </w:r>
      <w:r w:rsidR="004D7C1F" w:rsidRPr="00986BAB">
        <w:rPr>
          <w:rFonts w:ascii="Times New Roman" w:hAnsi="Times New Roman" w:cs="Times New Roman"/>
          <w:sz w:val="28"/>
          <w:szCs w:val="28"/>
        </w:rPr>
        <w:t>»</w:t>
      </w:r>
      <w:r w:rsidR="00B75BDA">
        <w:rPr>
          <w:rFonts w:ascii="Times New Roman" w:hAnsi="Times New Roman" w:cs="Times New Roman"/>
          <w:sz w:val="28"/>
          <w:szCs w:val="28"/>
        </w:rPr>
        <w:t xml:space="preserve"> и применяется с 25.12.2023</w:t>
      </w:r>
      <w:r w:rsidR="00FC3A56" w:rsidRPr="00986BAB">
        <w:rPr>
          <w:rFonts w:ascii="Times New Roman" w:hAnsi="Times New Roman" w:cs="Times New Roman"/>
          <w:sz w:val="28"/>
          <w:szCs w:val="28"/>
        </w:rPr>
        <w:t>.</w:t>
      </w:r>
    </w:p>
    <w:p w14:paraId="26EC41CA" w14:textId="77777777" w:rsidR="009C644F" w:rsidRPr="00986BAB" w:rsidRDefault="009C644F" w:rsidP="009C644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50A4AAEA" w14:textId="77777777" w:rsidR="00781DBE" w:rsidRPr="00986BAB" w:rsidRDefault="00781DBE" w:rsidP="00C1648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5FEF19B4" w14:textId="77777777" w:rsidR="008134A3" w:rsidRPr="008134A3" w:rsidRDefault="008134A3" w:rsidP="008134A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134A3"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8134A3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8134A3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14:paraId="72B9FE68" w14:textId="77777777" w:rsidR="008134A3" w:rsidRPr="008134A3" w:rsidRDefault="008134A3" w:rsidP="008134A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134A3">
        <w:rPr>
          <w:rFonts w:ascii="Times New Roman" w:eastAsia="Times New Roman" w:hAnsi="Times New Roman" w:cs="Times New Roman"/>
          <w:sz w:val="28"/>
          <w:szCs w:val="28"/>
        </w:rPr>
        <w:t>Главы Северо-Енисейского района,</w:t>
      </w:r>
    </w:p>
    <w:p w14:paraId="6461CAD3" w14:textId="77777777" w:rsidR="008134A3" w:rsidRPr="008134A3" w:rsidRDefault="008134A3" w:rsidP="008134A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134A3">
        <w:rPr>
          <w:rFonts w:ascii="Times New Roman" w:eastAsia="Times New Roman" w:hAnsi="Times New Roman" w:cs="Times New Roman"/>
          <w:sz w:val="28"/>
          <w:szCs w:val="28"/>
        </w:rPr>
        <w:t>заместитель главы района</w:t>
      </w:r>
    </w:p>
    <w:p w14:paraId="38775127" w14:textId="4E205883" w:rsidR="0013460D" w:rsidRPr="00986BAB" w:rsidRDefault="008134A3" w:rsidP="008134A3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134A3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Pr="008134A3">
        <w:rPr>
          <w:rFonts w:ascii="Times New Roman" w:eastAsia="Times New Roman" w:hAnsi="Times New Roman" w:cs="Times New Roman"/>
          <w:sz w:val="28"/>
          <w:szCs w:val="28"/>
        </w:rPr>
        <w:tab/>
      </w:r>
      <w:r w:rsidRPr="008134A3">
        <w:rPr>
          <w:rFonts w:ascii="Times New Roman" w:eastAsia="Times New Roman" w:hAnsi="Times New Roman" w:cs="Times New Roman"/>
          <w:sz w:val="28"/>
          <w:szCs w:val="28"/>
        </w:rPr>
        <w:tab/>
      </w:r>
      <w:r w:rsidRPr="008134A3">
        <w:rPr>
          <w:rFonts w:ascii="Times New Roman" w:eastAsia="Times New Roman" w:hAnsi="Times New Roman" w:cs="Times New Roman"/>
          <w:sz w:val="28"/>
          <w:szCs w:val="28"/>
        </w:rPr>
        <w:tab/>
      </w:r>
      <w:r w:rsidRPr="008134A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8134A3">
        <w:rPr>
          <w:rFonts w:ascii="Times New Roman" w:eastAsia="Times New Roman" w:hAnsi="Times New Roman" w:cs="Times New Roman"/>
          <w:sz w:val="28"/>
          <w:szCs w:val="28"/>
        </w:rPr>
        <w:t>Е.А. Михалева</w:t>
      </w:r>
    </w:p>
    <w:p w14:paraId="501FDDE2" w14:textId="77777777" w:rsidR="00861B70" w:rsidRPr="00986BAB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719011DF" w14:textId="77777777" w:rsidR="00861B70" w:rsidRPr="00986BAB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986BAB" w:rsidSect="00986BAB">
          <w:headerReference w:type="even" r:id="rId10"/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14:paraId="746F7F24" w14:textId="1B19914B" w:rsidR="008F300A" w:rsidRPr="00986BAB" w:rsidRDefault="008F300A" w:rsidP="008F300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75BDA">
        <w:rPr>
          <w:rFonts w:ascii="Times New Roman" w:hAnsi="Times New Roman" w:cs="Times New Roman"/>
          <w:sz w:val="18"/>
          <w:szCs w:val="18"/>
        </w:rPr>
        <w:t>1</w:t>
      </w:r>
    </w:p>
    <w:p w14:paraId="746D7399" w14:textId="4734723C" w:rsidR="008F300A" w:rsidRPr="00986BAB" w:rsidRDefault="008F300A" w:rsidP="008F300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</w:t>
      </w:r>
    </w:p>
    <w:p w14:paraId="25F8A799" w14:textId="16784EE6" w:rsidR="008F300A" w:rsidRDefault="001D1E61" w:rsidP="008F300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от </w:t>
      </w:r>
      <w:r w:rsidR="0030152C">
        <w:rPr>
          <w:rFonts w:ascii="Times New Roman" w:hAnsi="Times New Roman" w:cs="Times New Roman"/>
          <w:sz w:val="18"/>
          <w:szCs w:val="18"/>
          <w:u w:val="single"/>
        </w:rPr>
        <w:t>26</w:t>
      </w:r>
      <w:r>
        <w:rPr>
          <w:rFonts w:ascii="Times New Roman" w:hAnsi="Times New Roman" w:cs="Times New Roman"/>
          <w:sz w:val="18"/>
          <w:szCs w:val="18"/>
          <w:u w:val="single"/>
        </w:rPr>
        <w:t>.1</w:t>
      </w:r>
      <w:r w:rsidR="00A15917">
        <w:rPr>
          <w:rFonts w:ascii="Times New Roman" w:hAnsi="Times New Roman" w:cs="Times New Roman"/>
          <w:sz w:val="18"/>
          <w:szCs w:val="18"/>
          <w:u w:val="single"/>
        </w:rPr>
        <w:t>2</w:t>
      </w:r>
      <w:r>
        <w:rPr>
          <w:rFonts w:ascii="Times New Roman" w:hAnsi="Times New Roman" w:cs="Times New Roman"/>
          <w:sz w:val="18"/>
          <w:szCs w:val="18"/>
          <w:u w:val="single"/>
        </w:rPr>
        <w:t>.2023</w:t>
      </w:r>
      <w:r w:rsidRPr="00986BAB">
        <w:rPr>
          <w:rFonts w:ascii="Times New Roman" w:hAnsi="Times New Roman" w:cs="Times New Roman"/>
          <w:sz w:val="18"/>
          <w:szCs w:val="18"/>
        </w:rPr>
        <w:t xml:space="preserve"> № </w:t>
      </w:r>
      <w:r w:rsidR="0030152C">
        <w:rPr>
          <w:rFonts w:ascii="Times New Roman" w:hAnsi="Times New Roman" w:cs="Times New Roman"/>
          <w:sz w:val="18"/>
          <w:szCs w:val="18"/>
          <w:u w:val="single"/>
        </w:rPr>
        <w:t>570-п</w:t>
      </w:r>
    </w:p>
    <w:p w14:paraId="6CB1289D" w14:textId="22743F1C" w:rsidR="00A15917" w:rsidRPr="00986BAB" w:rsidRDefault="00A15917" w:rsidP="00A1591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14:paraId="636FF755" w14:textId="77777777" w:rsidR="00A15917" w:rsidRPr="00986BAB" w:rsidRDefault="00A15917" w:rsidP="00A1591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986BAB">
        <w:rPr>
          <w:rFonts w:ascii="Times New Roman" w:hAnsi="Times New Roman" w:cs="Times New Roman"/>
          <w:sz w:val="18"/>
          <w:szCs w:val="18"/>
        </w:rPr>
        <w:t>«</w:t>
      </w:r>
      <w:r w:rsidRPr="00986BAB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986BAB">
        <w:rPr>
          <w:rFonts w:ascii="Times New Roman" w:hAnsi="Times New Roman" w:cs="Times New Roman"/>
          <w:sz w:val="18"/>
          <w:szCs w:val="18"/>
        </w:rPr>
        <w:t>»,</w:t>
      </w:r>
    </w:p>
    <w:p w14:paraId="59707216" w14:textId="77777777" w:rsidR="00A15917" w:rsidRPr="00986BAB" w:rsidRDefault="00A15917" w:rsidP="00A1591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14:paraId="40C552AE" w14:textId="77777777" w:rsidR="00A15917" w:rsidRPr="00A15917" w:rsidRDefault="00A15917" w:rsidP="00A15917">
      <w:pPr>
        <w:jc w:val="center"/>
        <w:rPr>
          <w:rStyle w:val="50"/>
          <w:rFonts w:ascii="Times New Roman" w:hAnsi="Times New Roman" w:cs="Times New Roman"/>
          <w:color w:val="auto"/>
        </w:rPr>
      </w:pPr>
      <w:bookmarkStart w:id="4" w:name="_Hlk95311597"/>
      <w:r w:rsidRPr="00A15917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p w14:paraId="6D01B819" w14:textId="77777777" w:rsidR="00A15917" w:rsidRPr="00A15917" w:rsidRDefault="00A15917" w:rsidP="00A15917">
      <w:pPr>
        <w:jc w:val="center"/>
        <w:rPr>
          <w:rStyle w:val="50"/>
          <w:rFonts w:ascii="Times New Roman" w:hAnsi="Times New Roman" w:cs="Times New Roman"/>
          <w:color w:val="auto"/>
        </w:rPr>
      </w:pPr>
    </w:p>
    <w:tbl>
      <w:tblPr>
        <w:tblW w:w="505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"/>
        <w:gridCol w:w="4821"/>
        <w:gridCol w:w="1998"/>
        <w:gridCol w:w="1954"/>
        <w:gridCol w:w="2188"/>
        <w:gridCol w:w="2191"/>
        <w:gridCol w:w="2194"/>
      </w:tblGrid>
      <w:tr w:rsidR="00A15917" w:rsidRPr="00A15917" w14:paraId="69EE0A9F" w14:textId="77777777" w:rsidTr="00013B75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007D9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EA98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B59C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FA25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40AC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A15917" w:rsidRPr="00A15917" w14:paraId="2E4C705F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A548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A501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F0B9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BC6F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C7E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BE2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A4C4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</w:tr>
      <w:tr w:rsidR="00A15917" w:rsidRPr="00A15917" w14:paraId="25BACA04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FB1A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FE00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391B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9F36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B425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C8C2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95C6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A15917" w:rsidRPr="00A15917" w14:paraId="0FDD1902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4B2D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D2B6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71E0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8E0C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4A03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2467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858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</w:tr>
      <w:tr w:rsidR="00A15917" w:rsidRPr="00A15917" w14:paraId="20DFBFD4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5258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4DE15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BC2DD" w14:textId="08367892" w:rsidR="00A15917" w:rsidRPr="00A15917" w:rsidRDefault="00F26154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911 870,9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F91D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 037 832,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F09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 037 832,02</w:t>
            </w:r>
          </w:p>
        </w:tc>
      </w:tr>
      <w:tr w:rsidR="00A15917" w:rsidRPr="00A15917" w14:paraId="0EF2715C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EDBD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5A1C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CFA4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9861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9676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0FF3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985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</w:tr>
      <w:tr w:rsidR="00A15917" w:rsidRPr="00A15917" w14:paraId="3CA44B8B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39BA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74F9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4A88C" w14:textId="39168D07" w:rsidR="00A15917" w:rsidRPr="00A15917" w:rsidRDefault="00F26154" w:rsidP="00013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557 855,9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2DD4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 537 732,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08FA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 537 732,02</w:t>
            </w:r>
          </w:p>
        </w:tc>
      </w:tr>
      <w:tr w:rsidR="00A15917" w:rsidRPr="00A15917" w14:paraId="0710814F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2E4B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D3CC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1D1F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106F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4EC7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0C76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C3E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</w:tr>
      <w:tr w:rsidR="00A15917" w:rsidRPr="00A15917" w14:paraId="1F0931AC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D5CC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C6D0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E4968" w14:textId="507A4F7B" w:rsidR="00A15917" w:rsidRPr="00A15917" w:rsidRDefault="00F26154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354 561,9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2DB4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 926 578,3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3B52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 926 578,38</w:t>
            </w:r>
          </w:p>
        </w:tc>
      </w:tr>
      <w:tr w:rsidR="00A15917" w:rsidRPr="00A15917" w14:paraId="42F29FA9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3563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082A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Итого количество мероприят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143B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FB7C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9D6D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58</w:t>
            </w:r>
          </w:p>
        </w:tc>
      </w:tr>
      <w:tr w:rsidR="00A15917" w:rsidRPr="00A15917" w14:paraId="256B2D85" w14:textId="77777777" w:rsidTr="00013B75">
        <w:tblPrEx>
          <w:jc w:val="left"/>
        </w:tblPrEx>
        <w:trPr>
          <w:trHeight w:val="5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3F5C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58B5E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Итого 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713E5" w14:textId="533A4F80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3 </w:t>
            </w:r>
            <w:r w:rsidR="00F26154">
              <w:rPr>
                <w:rFonts w:ascii="Times New Roman" w:hAnsi="Times New Roman" w:cs="Times New Roman"/>
                <w:sz w:val="21"/>
                <w:szCs w:val="21"/>
              </w:rPr>
              <w:t>824</w:t>
            </w: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F26154">
              <w:rPr>
                <w:rFonts w:ascii="Times New Roman" w:hAnsi="Times New Roman" w:cs="Times New Roman"/>
                <w:sz w:val="21"/>
                <w:szCs w:val="21"/>
              </w:rPr>
              <w:t>288</w:t>
            </w: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F2615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2FBD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4 502 142,4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4B4D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4 502 142,42</w:t>
            </w:r>
          </w:p>
        </w:tc>
      </w:tr>
      <w:bookmarkEnd w:id="4"/>
    </w:tbl>
    <w:p w14:paraId="60859290" w14:textId="2FDA8F79" w:rsidR="00A15917" w:rsidRDefault="00A15917" w:rsidP="008F300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</w:p>
    <w:p w14:paraId="6EBEEFD8" w14:textId="77777777" w:rsidR="00A15917" w:rsidRDefault="00A15917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br w:type="page"/>
      </w:r>
    </w:p>
    <w:p w14:paraId="7BC49965" w14:textId="62DB60BF" w:rsidR="00A15917" w:rsidRPr="00986BAB" w:rsidRDefault="00A15917" w:rsidP="00A15917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5" w:name="_Hlk514174322"/>
      <w:r w:rsidRPr="00986BA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75BDA">
        <w:rPr>
          <w:rFonts w:ascii="Times New Roman" w:hAnsi="Times New Roman" w:cs="Times New Roman"/>
          <w:sz w:val="18"/>
          <w:szCs w:val="18"/>
        </w:rPr>
        <w:t>2</w:t>
      </w:r>
    </w:p>
    <w:p w14:paraId="403DADEE" w14:textId="77777777" w:rsidR="00A15917" w:rsidRPr="00986BAB" w:rsidRDefault="00A15917" w:rsidP="00A15917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14:paraId="6895AE23" w14:textId="77777777" w:rsidR="0030152C" w:rsidRDefault="0030152C" w:rsidP="0030152C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26.12.2023</w:t>
      </w:r>
      <w:r w:rsidRPr="00986BA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70-п</w:t>
      </w:r>
    </w:p>
    <w:p w14:paraId="7731596B" w14:textId="51466495" w:rsidR="00A15917" w:rsidRPr="00986BAB" w:rsidRDefault="0030152C" w:rsidP="0030152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</w:t>
      </w:r>
      <w:bookmarkStart w:id="6" w:name="_GoBack"/>
      <w:bookmarkEnd w:id="6"/>
      <w:r w:rsidR="00A15917"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A15917"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</w:p>
    <w:p w14:paraId="2B49BFFC" w14:textId="6527D10B" w:rsidR="00A15917" w:rsidRPr="00986BAB" w:rsidRDefault="00A15917" w:rsidP="00523ABC">
      <w:pPr>
        <w:widowControl w:val="0"/>
        <w:spacing w:line="100" w:lineRule="atLeast"/>
        <w:ind w:left="9781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523ABC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986BAB">
        <w:rPr>
          <w:rFonts w:ascii="Times New Roman" w:hAnsi="Times New Roman" w:cs="Times New Roman"/>
          <w:sz w:val="16"/>
          <w:szCs w:val="16"/>
        </w:rPr>
        <w:t>«</w:t>
      </w:r>
      <w:r>
        <w:rPr>
          <w:rFonts w:ascii="Times New Roman" w:eastAsia="SimSun" w:hAnsi="Times New Roman" w:cs="Times New Roman"/>
          <w:bCs/>
          <w:kern w:val="2"/>
          <w:sz w:val="16"/>
          <w:szCs w:val="16"/>
        </w:rPr>
        <w:t>Развитие молодежной политики в районе</w:t>
      </w:r>
      <w:r w:rsidRPr="00986BAB">
        <w:rPr>
          <w:rFonts w:ascii="Times New Roman" w:hAnsi="Times New Roman" w:cs="Times New Roman"/>
          <w:sz w:val="16"/>
          <w:szCs w:val="16"/>
        </w:rPr>
        <w:t>»</w:t>
      </w:r>
      <w:r w:rsidRPr="00986BAB">
        <w:rPr>
          <w:rFonts w:ascii="Times New Roman" w:hAnsi="Times New Roman" w:cs="Times New Roman"/>
          <w:sz w:val="18"/>
          <w:szCs w:val="18"/>
        </w:rPr>
        <w:t>,</w:t>
      </w:r>
    </w:p>
    <w:p w14:paraId="4756ECAE" w14:textId="77777777" w:rsidR="00A15917" w:rsidRPr="00986BAB" w:rsidRDefault="00A15917" w:rsidP="00A1591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14:paraId="35DFA468" w14:textId="77777777" w:rsidR="00A15917" w:rsidRPr="00A15917" w:rsidRDefault="00A15917" w:rsidP="00A15917">
      <w:pPr>
        <w:rPr>
          <w:rFonts w:ascii="Times New Roman" w:hAnsi="Times New Roman" w:cs="Times New Roman"/>
          <w:sz w:val="27"/>
          <w:szCs w:val="27"/>
        </w:rPr>
      </w:pPr>
      <w:bookmarkStart w:id="7" w:name="_Hlk2007923"/>
      <w:bookmarkStart w:id="8" w:name="_Hlk7100292"/>
      <w:bookmarkStart w:id="9" w:name="_Hlk536112640"/>
      <w:bookmarkStart w:id="10" w:name="_Hlk95312108"/>
      <w:r w:rsidRPr="00A15917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2"/>
        <w:gridCol w:w="3954"/>
        <w:gridCol w:w="1658"/>
        <w:gridCol w:w="479"/>
        <w:gridCol w:w="453"/>
        <w:gridCol w:w="1188"/>
        <w:gridCol w:w="1027"/>
        <w:gridCol w:w="1140"/>
        <w:gridCol w:w="1273"/>
        <w:gridCol w:w="1243"/>
        <w:gridCol w:w="1227"/>
        <w:gridCol w:w="2047"/>
      </w:tblGrid>
      <w:tr w:rsidR="00A15917" w:rsidRPr="00A15917" w14:paraId="46679C1C" w14:textId="77777777" w:rsidTr="00013B75">
        <w:trPr>
          <w:trHeight w:val="20"/>
          <w:tblHeader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bookmarkEnd w:id="7"/>
          <w:bookmarkEnd w:id="8"/>
          <w:bookmarkEnd w:id="9"/>
          <w:p w14:paraId="5FB301E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AAD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4107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9A6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B1E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831B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15917" w:rsidRPr="00A15917" w14:paraId="640977A3" w14:textId="77777777" w:rsidTr="00013B75">
        <w:trPr>
          <w:trHeight w:val="20"/>
          <w:tblHeader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03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2A3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399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7969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83FC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3558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460A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BB26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77F1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4851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232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F19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513FD954" w14:textId="77777777" w:rsidTr="00013B75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F881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5FA4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F810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5164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5430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8CF6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8E82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E15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A14D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ED80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B2161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5C41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15917" w:rsidRPr="00A15917" w14:paraId="20EF1905" w14:textId="77777777" w:rsidTr="00013B75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4FD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0F3A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A15917" w:rsidRPr="00A15917" w14:paraId="4860AD12" w14:textId="77777777" w:rsidTr="00013B75">
        <w:trPr>
          <w:trHeight w:val="20"/>
        </w:trPr>
        <w:tc>
          <w:tcPr>
            <w:tcW w:w="2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F8AC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B52A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961 0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E952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1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CD3E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 0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A43D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72 000,00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9AA2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вовлечение молодежи в инновационную, предпринимательскую, добровольческую деятельность до 1450 человек.</w:t>
            </w:r>
          </w:p>
        </w:tc>
      </w:tr>
      <w:tr w:rsidR="00A15917" w:rsidRPr="00A15917" w14:paraId="275D09EE" w14:textId="77777777" w:rsidTr="00013B75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C79C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7E8B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8454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735A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1EE4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E225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0 800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8E8E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E83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50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A5B3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5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A4EC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50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AC330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650 0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E897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15917" w:rsidRPr="00A15917" w14:paraId="663DDCA2" w14:textId="77777777" w:rsidTr="00013B75">
        <w:trPr>
          <w:trHeight w:val="7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52A58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63E5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убсидия</w:t>
            </w:r>
            <w:proofErr w:type="spellEnd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 xml:space="preserve"> бюджетам муниципальных образований Красноярского края на поддержку деятельности муниципальных ресурсных центров поддержки добровольчества (</w:t>
            </w:r>
            <w:proofErr w:type="spellStart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волонтерства</w:t>
            </w:r>
            <w:proofErr w:type="spellEnd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257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4E16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7568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0331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Е8 76620</w:t>
            </w:r>
          </w:p>
          <w:p w14:paraId="71D3F6D4" w14:textId="77777777" w:rsidR="00A15917" w:rsidRPr="00A15917" w:rsidRDefault="00A15917" w:rsidP="00013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1132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14:paraId="0339C8C5" w14:textId="77777777" w:rsidR="00A15917" w:rsidRPr="00A15917" w:rsidRDefault="00A15917" w:rsidP="00013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7E72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11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EA1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C5F8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62A61B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22 000,00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46E72" w14:textId="77777777" w:rsidR="00A15917" w:rsidRPr="00A15917" w:rsidRDefault="00A15917" w:rsidP="00013B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91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Количество граждан, вовлеченных ресурсным центром в добровольческую (волонтерскую) деятельность в году предоставления субсидии 92; Количество граждан, вовлеченных в мероприятия, направленные на популяризацию добровольческой (волонтерской) деятельности, проводимые в году предоставления субсидии 1170; Количество уникальных граждан, прошедших образовательные курсы на онлайн платформе «</w:t>
            </w:r>
            <w:proofErr w:type="spellStart"/>
            <w:r w:rsidRPr="00A1591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Добро</w:t>
            </w:r>
            <w:proofErr w:type="gramStart"/>
            <w:r w:rsidRPr="00A1591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.У</w:t>
            </w:r>
            <w:proofErr w:type="gramEnd"/>
            <w:r w:rsidRPr="00A1591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ниверситет</w:t>
            </w:r>
            <w:proofErr w:type="spellEnd"/>
            <w:r w:rsidRPr="00A1591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», в году предоставления субсидии 10; Доля граждан, зарегистрированных на </w:t>
            </w:r>
            <w:r w:rsidRPr="00A1591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lastRenderedPageBreak/>
              <w:t>онлайн-платформе «</w:t>
            </w:r>
            <w:proofErr w:type="spellStart"/>
            <w:r w:rsidRPr="00A1591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Добро</w:t>
            </w:r>
            <w:proofErr w:type="gramStart"/>
            <w:r w:rsidRPr="00A1591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.р</w:t>
            </w:r>
            <w:proofErr w:type="gramEnd"/>
            <w:r w:rsidRPr="00A1591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ф</w:t>
            </w:r>
            <w:proofErr w:type="spellEnd"/>
            <w:r w:rsidRPr="00A1591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», от численности населения, проживающего в соответствующем муниципальном образовании, по состоянию на 31 декабря года предоставления субсидии 3,6%</w:t>
            </w:r>
            <w:r w:rsidRPr="00A1591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.</w:t>
            </w:r>
          </w:p>
        </w:tc>
      </w:tr>
      <w:tr w:rsidR="00A15917" w:rsidRPr="00A15917" w14:paraId="0C60FD9E" w14:textId="77777777" w:rsidTr="00013B75">
        <w:trPr>
          <w:trHeight w:val="836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E462F2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BF87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876B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EA01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FB3B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E8A3D" w14:textId="77777777" w:rsidR="00A15917" w:rsidRPr="00A15917" w:rsidRDefault="00A15917" w:rsidP="00013B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A0B52" w14:textId="77777777" w:rsidR="00A15917" w:rsidRPr="00A15917" w:rsidRDefault="00A15917" w:rsidP="00013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1155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00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D830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963A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6803CD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B72D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6B0D7F51" w14:textId="77777777" w:rsidTr="00013B75">
        <w:trPr>
          <w:trHeight w:val="70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E5EA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B1243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7818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1551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A118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FF8B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5113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2668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483C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FC28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479EF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9903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1E80A577" w14:textId="77777777" w:rsidTr="00013B75">
        <w:trPr>
          <w:trHeight w:val="20"/>
        </w:trPr>
        <w:tc>
          <w:tcPr>
            <w:tcW w:w="286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DA264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FA981A" w14:textId="184C5FB2" w:rsidR="00A15917" w:rsidRPr="00A15917" w:rsidRDefault="00B75BDA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195 985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AA0D7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D356F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BCE9B2" w14:textId="68BC7217" w:rsidR="00A15917" w:rsidRPr="00A15917" w:rsidRDefault="00F26154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61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 295 785,00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5E3E16" w14:textId="77777777" w:rsidR="00A15917" w:rsidRPr="00A15917" w:rsidRDefault="00A15917" w:rsidP="00013B75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600 человек.</w:t>
            </w:r>
          </w:p>
        </w:tc>
      </w:tr>
      <w:tr w:rsidR="00A15917" w:rsidRPr="00A15917" w14:paraId="350A3F4F" w14:textId="77777777" w:rsidTr="00013B75">
        <w:trPr>
          <w:trHeight w:val="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8870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8F6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275D8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BC83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D3E4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BD2B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04A2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2ABC" w14:textId="10EF152B" w:rsidR="00A15917" w:rsidRPr="00A15917" w:rsidRDefault="00B75BDA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195 98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9381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A141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D082C1" w14:textId="60967C98" w:rsidR="00A15917" w:rsidRPr="00A15917" w:rsidRDefault="00F26154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 295 785,00</w:t>
            </w:r>
          </w:p>
        </w:tc>
        <w:tc>
          <w:tcPr>
            <w:tcW w:w="6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34F0E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35392F84" w14:textId="77777777" w:rsidTr="00013B75">
        <w:trPr>
          <w:trHeight w:val="850"/>
        </w:trPr>
        <w:tc>
          <w:tcPr>
            <w:tcW w:w="2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B836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5DE29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 01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CB57B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F191B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6F680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42 210,00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F6B2E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900 человек.</w:t>
            </w:r>
          </w:p>
        </w:tc>
      </w:tr>
      <w:tr w:rsidR="00A15917" w:rsidRPr="00A15917" w14:paraId="3E3240D5" w14:textId="77777777" w:rsidTr="00013B75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0A34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3FFA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494D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F0C1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0B91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940D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8FBE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5970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5 01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0B36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18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F3C8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18 60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02D32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142 210,00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A4DA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3AAF2CBE" w14:textId="77777777" w:rsidTr="00013B75">
        <w:trPr>
          <w:trHeight w:val="500"/>
        </w:trPr>
        <w:tc>
          <w:tcPr>
            <w:tcW w:w="2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E0F8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7B52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sz w:val="18"/>
                <w:szCs w:val="18"/>
              </w:rPr>
              <w:t>13 592 636,3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E12C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sz w:val="18"/>
                <w:szCs w:val="18"/>
              </w:rPr>
              <w:t>12 851 017,4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251A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sz w:val="18"/>
                <w:szCs w:val="18"/>
              </w:rPr>
              <w:t>13 376 017,4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4325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sz w:val="18"/>
                <w:szCs w:val="18"/>
              </w:rPr>
              <w:t>39 819 671,15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BFAF0" w14:textId="77777777" w:rsidR="00A15917" w:rsidRPr="00A15917" w:rsidRDefault="00A15917" w:rsidP="00013B7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7 единиц;</w:t>
            </w:r>
          </w:p>
          <w:p w14:paraId="3E96A008" w14:textId="77777777" w:rsidR="00A15917" w:rsidRPr="00A15917" w:rsidRDefault="00A15917" w:rsidP="00013B7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14:paraId="33861A6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A15917" w:rsidRPr="00A15917" w14:paraId="6E0B81FF" w14:textId="77777777" w:rsidTr="00013B75">
        <w:trPr>
          <w:trHeight w:val="169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45AA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591A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14:paraId="3451924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67D9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14:paraId="4EEE1AF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14:paraId="1F8C9C1E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DFB7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14:paraId="7AB4285D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D83F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14:paraId="263CE1F7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599F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0A5B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3646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4 4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ECED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3 47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82F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3 475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92EE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11 350,00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9BF44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7ED53867" w14:textId="77777777" w:rsidTr="00013B75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A86FBD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791A3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</w:t>
            </w:r>
            <w:r w:rsidRPr="00A159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 Красноярского края «Молодежь Красноярского края в ХХ</w:t>
            </w:r>
            <w:proofErr w:type="gram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BF05E8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7BFC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61C5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A6C5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BB9B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820BFC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37 60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B144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 900.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FA5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 9</w:t>
            </w: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340D8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45 400,00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7E9E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26081499" w14:textId="77777777" w:rsidTr="00013B75">
        <w:trPr>
          <w:trHeight w:val="2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4E1C06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7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39FFCE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6D614" w14:textId="03A4614A" w:rsidR="00A15917" w:rsidRPr="00B75BDA" w:rsidRDefault="00B75BDA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 039 791,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FB049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533 642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A8D06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058 642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E11B57" w14:textId="54D41F93" w:rsidR="00A15917" w:rsidRPr="00B75BDA" w:rsidRDefault="00B75BDA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8 632 076,1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28B5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15917" w:rsidRPr="00A15917" w14:paraId="67730436" w14:textId="77777777" w:rsidTr="00013B75">
        <w:trPr>
          <w:trHeight w:val="27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F0AE77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3DF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CB52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E736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D532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B4C1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206A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65D1C" w14:textId="244221A0" w:rsidR="00A15917" w:rsidRPr="00B75BDA" w:rsidRDefault="00B75BDA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 491 900,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BB3D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9 851 314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1D241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9 851 314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6BB8D7" w14:textId="3189D072" w:rsidR="00A15917" w:rsidRPr="00B75BDA" w:rsidRDefault="00B75BDA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 194 530,37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EF6E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A15917" w:rsidRPr="00A15917" w14:paraId="17EF5686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27574F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106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3361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78D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C5B9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2E7F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960A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D6E16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51B28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FC437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876765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595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304EDEE1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3D7116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32AC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F5E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E98D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B7E9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3A5E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0098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A3086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123 927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44C2A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AA5AD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675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929D16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948 927,4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3A8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5DB2985C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CC91A0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6D6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7B2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F819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C32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A1FE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5F8D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844EC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86 518,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8CC07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80E85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11E652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86 518,28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C81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203E1548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78BF8A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E385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3509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8AB6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40E0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B995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71E5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3A0C3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124F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A46C1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891CDF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1 200 0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5912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50AD7E58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8C320A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89B0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05F1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DDA3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35F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6375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5542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93BD1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8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8CC37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F4D98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70A48C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168 0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710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3AD1287C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AD4D24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3E59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2FC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2595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A02D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CFB8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B489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B6500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241 8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E7CAD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1E438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4D1D58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564 36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BB37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3017AAAC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50AFCB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E6A0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73F9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ED5D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ED1C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39BD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F207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2B07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58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8956B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58 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F699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58 2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E9256C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174 4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D71E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13EDF902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6FB56B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A4FD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6E9F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6FC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934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A6D5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1BA6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2822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380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7FF5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418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AD183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418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448400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1 216 0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E60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6135B12C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B76807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A4A2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024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241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2FB7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523D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E0B9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F50B5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207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81A13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342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D4185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342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972D09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891 0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7821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2B82C4F2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3DACD8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ADCF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C3A1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E357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5E24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6CC0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D392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56A5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193 1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BF7F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8 100</w:t>
            </w: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456E3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8 100</w:t>
            </w: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15FD96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829 3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E230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02BF5A1A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2CA45F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BDF1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499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56C8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9F5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A588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2BB9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3818" w14:textId="5538447F" w:rsidR="00A15917" w:rsidRPr="00B75BDA" w:rsidRDefault="00B75BDA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42 570,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BB907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5FFE3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665FBC" w14:textId="31F19B9D" w:rsidR="00A15917" w:rsidRPr="00B75BDA" w:rsidRDefault="00B75BDA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42 570,1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98F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1A84F2EB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1F0574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15C1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5F32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0E0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028F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0605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C2CC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E2229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906 97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15954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754 747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CF4F0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754 747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AD53C3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sz w:val="18"/>
                <w:szCs w:val="18"/>
              </w:rPr>
              <w:t>2 416 47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318A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2393CAC7" w14:textId="77777777" w:rsidTr="00013B75">
        <w:trPr>
          <w:trHeight w:val="20"/>
        </w:trPr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967E2B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1229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8661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1C13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E700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C07CC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723 786,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3D561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980 517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D3E4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494 517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89A6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198 821,1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2B8B8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A15917" w:rsidRPr="00A15917" w14:paraId="08D36B8C" w14:textId="77777777" w:rsidTr="00013B75">
        <w:trPr>
          <w:trHeight w:val="20"/>
        </w:trPr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6F1E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A50C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9CED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D5B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FC63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4E1F5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D5F00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26B87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D3DC6E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C3F4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A15917" w:rsidRPr="00A15917" w14:paraId="6CE6EBFA" w14:textId="77777777" w:rsidTr="00013B75">
        <w:trPr>
          <w:trHeight w:val="20"/>
        </w:trPr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17F8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705B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2E78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88F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B800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DED6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75B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723 786,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39939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980 517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A059D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494 517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60CB6" w14:textId="77777777" w:rsidR="00A15917" w:rsidRPr="00B75BDA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5B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198 821,1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2703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5"/>
      <w:bookmarkEnd w:id="10"/>
    </w:tbl>
    <w:p w14:paraId="5FB55379" w14:textId="77777777" w:rsidR="00A15917" w:rsidRPr="00986BAB" w:rsidRDefault="00A15917" w:rsidP="008F300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sectPr w:rsidR="00A15917" w:rsidRPr="00986BAB" w:rsidSect="00F22695">
      <w:pgSz w:w="16838" w:h="11906" w:orient="landscape"/>
      <w:pgMar w:top="567" w:right="68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7250A" w14:textId="77777777" w:rsidR="00170D1E" w:rsidRDefault="00170D1E" w:rsidP="007612C7">
      <w:r>
        <w:separator/>
      </w:r>
    </w:p>
  </w:endnote>
  <w:endnote w:type="continuationSeparator" w:id="0">
    <w:p w14:paraId="5C524945" w14:textId="77777777" w:rsidR="00170D1E" w:rsidRDefault="00170D1E" w:rsidP="0076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30872" w14:textId="77777777" w:rsidR="00170D1E" w:rsidRDefault="00170D1E" w:rsidP="007612C7">
      <w:r>
        <w:separator/>
      </w:r>
    </w:p>
  </w:footnote>
  <w:footnote w:type="continuationSeparator" w:id="0">
    <w:p w14:paraId="331DD3DC" w14:textId="77777777" w:rsidR="00170D1E" w:rsidRDefault="00170D1E" w:rsidP="00761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B3030" w14:textId="77777777" w:rsidR="007D6782" w:rsidRPr="00033E57" w:rsidRDefault="007D6782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14:paraId="6434919A" w14:textId="77777777" w:rsidR="007D6782" w:rsidRPr="00033E57" w:rsidRDefault="007D6782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5A"/>
    <w:rsid w:val="00000A67"/>
    <w:rsid w:val="00001FF4"/>
    <w:rsid w:val="00002153"/>
    <w:rsid w:val="000024B7"/>
    <w:rsid w:val="00002C07"/>
    <w:rsid w:val="00002D2D"/>
    <w:rsid w:val="000033E6"/>
    <w:rsid w:val="000044CB"/>
    <w:rsid w:val="00004B28"/>
    <w:rsid w:val="00004B52"/>
    <w:rsid w:val="00005772"/>
    <w:rsid w:val="00005C31"/>
    <w:rsid w:val="00005C80"/>
    <w:rsid w:val="00006220"/>
    <w:rsid w:val="000063C0"/>
    <w:rsid w:val="00006E71"/>
    <w:rsid w:val="000109E8"/>
    <w:rsid w:val="00010C51"/>
    <w:rsid w:val="00011233"/>
    <w:rsid w:val="00011A67"/>
    <w:rsid w:val="00012143"/>
    <w:rsid w:val="00012BEF"/>
    <w:rsid w:val="00012EFE"/>
    <w:rsid w:val="0001347B"/>
    <w:rsid w:val="00014796"/>
    <w:rsid w:val="00014F6F"/>
    <w:rsid w:val="000160BD"/>
    <w:rsid w:val="0001669D"/>
    <w:rsid w:val="00017C38"/>
    <w:rsid w:val="000204CE"/>
    <w:rsid w:val="00020525"/>
    <w:rsid w:val="000213F5"/>
    <w:rsid w:val="00021769"/>
    <w:rsid w:val="00021886"/>
    <w:rsid w:val="00022076"/>
    <w:rsid w:val="00022286"/>
    <w:rsid w:val="00022805"/>
    <w:rsid w:val="00022E2A"/>
    <w:rsid w:val="00023F54"/>
    <w:rsid w:val="00024BBA"/>
    <w:rsid w:val="000254E4"/>
    <w:rsid w:val="000265FD"/>
    <w:rsid w:val="00026714"/>
    <w:rsid w:val="0003068D"/>
    <w:rsid w:val="00030788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1DFA"/>
    <w:rsid w:val="000429C1"/>
    <w:rsid w:val="00042B74"/>
    <w:rsid w:val="00042F72"/>
    <w:rsid w:val="00043A3E"/>
    <w:rsid w:val="00043F17"/>
    <w:rsid w:val="0004459D"/>
    <w:rsid w:val="00044A0A"/>
    <w:rsid w:val="0004589D"/>
    <w:rsid w:val="00045F3F"/>
    <w:rsid w:val="00046141"/>
    <w:rsid w:val="00046408"/>
    <w:rsid w:val="00047DB4"/>
    <w:rsid w:val="000505B8"/>
    <w:rsid w:val="000515B9"/>
    <w:rsid w:val="00051769"/>
    <w:rsid w:val="00051828"/>
    <w:rsid w:val="00051BBC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38F"/>
    <w:rsid w:val="0006047A"/>
    <w:rsid w:val="00060DEB"/>
    <w:rsid w:val="00060E9B"/>
    <w:rsid w:val="000614D7"/>
    <w:rsid w:val="00062D09"/>
    <w:rsid w:val="000639C4"/>
    <w:rsid w:val="000640DD"/>
    <w:rsid w:val="00064E7C"/>
    <w:rsid w:val="0006667A"/>
    <w:rsid w:val="0006687B"/>
    <w:rsid w:val="000669F8"/>
    <w:rsid w:val="00070506"/>
    <w:rsid w:val="00072161"/>
    <w:rsid w:val="0007240B"/>
    <w:rsid w:val="00072E4F"/>
    <w:rsid w:val="00073074"/>
    <w:rsid w:val="000730B9"/>
    <w:rsid w:val="00073655"/>
    <w:rsid w:val="000756EA"/>
    <w:rsid w:val="00077679"/>
    <w:rsid w:val="00077781"/>
    <w:rsid w:val="00080677"/>
    <w:rsid w:val="00081199"/>
    <w:rsid w:val="00081B07"/>
    <w:rsid w:val="00081C20"/>
    <w:rsid w:val="00082901"/>
    <w:rsid w:val="00083414"/>
    <w:rsid w:val="00083F27"/>
    <w:rsid w:val="00083FD6"/>
    <w:rsid w:val="00084AB3"/>
    <w:rsid w:val="0008670D"/>
    <w:rsid w:val="00087B88"/>
    <w:rsid w:val="0009014C"/>
    <w:rsid w:val="000913BD"/>
    <w:rsid w:val="00091C55"/>
    <w:rsid w:val="0009200D"/>
    <w:rsid w:val="000920FB"/>
    <w:rsid w:val="00092442"/>
    <w:rsid w:val="000928EE"/>
    <w:rsid w:val="00096096"/>
    <w:rsid w:val="00096AE4"/>
    <w:rsid w:val="00096B4D"/>
    <w:rsid w:val="0009734B"/>
    <w:rsid w:val="00097B42"/>
    <w:rsid w:val="00097F2B"/>
    <w:rsid w:val="000A017C"/>
    <w:rsid w:val="000A0F76"/>
    <w:rsid w:val="000A1001"/>
    <w:rsid w:val="000A10F5"/>
    <w:rsid w:val="000A1141"/>
    <w:rsid w:val="000A235E"/>
    <w:rsid w:val="000A25A4"/>
    <w:rsid w:val="000A25C8"/>
    <w:rsid w:val="000A2781"/>
    <w:rsid w:val="000A27B7"/>
    <w:rsid w:val="000A2D76"/>
    <w:rsid w:val="000A45A9"/>
    <w:rsid w:val="000A4646"/>
    <w:rsid w:val="000A484D"/>
    <w:rsid w:val="000A49A3"/>
    <w:rsid w:val="000A65A2"/>
    <w:rsid w:val="000A6AE3"/>
    <w:rsid w:val="000A6D6B"/>
    <w:rsid w:val="000A786F"/>
    <w:rsid w:val="000B02DB"/>
    <w:rsid w:val="000B088C"/>
    <w:rsid w:val="000B1E77"/>
    <w:rsid w:val="000B206B"/>
    <w:rsid w:val="000B2A6F"/>
    <w:rsid w:val="000B3202"/>
    <w:rsid w:val="000B3555"/>
    <w:rsid w:val="000B3E24"/>
    <w:rsid w:val="000B4071"/>
    <w:rsid w:val="000B4A41"/>
    <w:rsid w:val="000B4FDE"/>
    <w:rsid w:val="000B6361"/>
    <w:rsid w:val="000B6483"/>
    <w:rsid w:val="000B695C"/>
    <w:rsid w:val="000C02B8"/>
    <w:rsid w:val="000C02DD"/>
    <w:rsid w:val="000C180F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0D70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B5E"/>
    <w:rsid w:val="000E4D08"/>
    <w:rsid w:val="000E6C01"/>
    <w:rsid w:val="000E6C41"/>
    <w:rsid w:val="000E6CD0"/>
    <w:rsid w:val="000E73E6"/>
    <w:rsid w:val="000E797A"/>
    <w:rsid w:val="000E7DC2"/>
    <w:rsid w:val="000F166B"/>
    <w:rsid w:val="000F1969"/>
    <w:rsid w:val="000F2ADF"/>
    <w:rsid w:val="000F378E"/>
    <w:rsid w:val="000F3A81"/>
    <w:rsid w:val="000F4A9C"/>
    <w:rsid w:val="000F4CBC"/>
    <w:rsid w:val="000F600B"/>
    <w:rsid w:val="000F613F"/>
    <w:rsid w:val="000F670B"/>
    <w:rsid w:val="000F6965"/>
    <w:rsid w:val="000F6FD0"/>
    <w:rsid w:val="000F74D6"/>
    <w:rsid w:val="000F7CC0"/>
    <w:rsid w:val="00101668"/>
    <w:rsid w:val="0010257F"/>
    <w:rsid w:val="001025E0"/>
    <w:rsid w:val="00102719"/>
    <w:rsid w:val="00103437"/>
    <w:rsid w:val="00104C08"/>
    <w:rsid w:val="0010616C"/>
    <w:rsid w:val="001065A7"/>
    <w:rsid w:val="00106B65"/>
    <w:rsid w:val="00106F27"/>
    <w:rsid w:val="00110ABD"/>
    <w:rsid w:val="00110E3E"/>
    <w:rsid w:val="001112EC"/>
    <w:rsid w:val="00111652"/>
    <w:rsid w:val="0011201B"/>
    <w:rsid w:val="00112061"/>
    <w:rsid w:val="00112444"/>
    <w:rsid w:val="00112BAE"/>
    <w:rsid w:val="0011455F"/>
    <w:rsid w:val="001152EA"/>
    <w:rsid w:val="00115CD1"/>
    <w:rsid w:val="00115D0F"/>
    <w:rsid w:val="001160DC"/>
    <w:rsid w:val="001171F5"/>
    <w:rsid w:val="0011762D"/>
    <w:rsid w:val="001204A2"/>
    <w:rsid w:val="00121123"/>
    <w:rsid w:val="001212D6"/>
    <w:rsid w:val="001217FE"/>
    <w:rsid w:val="00122A5C"/>
    <w:rsid w:val="00123464"/>
    <w:rsid w:val="00124128"/>
    <w:rsid w:val="001242B7"/>
    <w:rsid w:val="001242D6"/>
    <w:rsid w:val="001248E2"/>
    <w:rsid w:val="00125D57"/>
    <w:rsid w:val="001268C7"/>
    <w:rsid w:val="00126E26"/>
    <w:rsid w:val="00127A54"/>
    <w:rsid w:val="00127CAA"/>
    <w:rsid w:val="00127E59"/>
    <w:rsid w:val="00130227"/>
    <w:rsid w:val="0013053A"/>
    <w:rsid w:val="00130AB4"/>
    <w:rsid w:val="00130E81"/>
    <w:rsid w:val="00130EF1"/>
    <w:rsid w:val="00131EAA"/>
    <w:rsid w:val="00132727"/>
    <w:rsid w:val="00132E2D"/>
    <w:rsid w:val="0013460D"/>
    <w:rsid w:val="00135901"/>
    <w:rsid w:val="001362F4"/>
    <w:rsid w:val="001376C9"/>
    <w:rsid w:val="001378FA"/>
    <w:rsid w:val="0014023C"/>
    <w:rsid w:val="0014154F"/>
    <w:rsid w:val="00141896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57B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02E3"/>
    <w:rsid w:val="00161555"/>
    <w:rsid w:val="001618E3"/>
    <w:rsid w:val="001619DB"/>
    <w:rsid w:val="00162CB8"/>
    <w:rsid w:val="001648D2"/>
    <w:rsid w:val="00165511"/>
    <w:rsid w:val="001657A4"/>
    <w:rsid w:val="0016601C"/>
    <w:rsid w:val="001668D0"/>
    <w:rsid w:val="00166E03"/>
    <w:rsid w:val="00170066"/>
    <w:rsid w:val="00170C23"/>
    <w:rsid w:val="00170D1E"/>
    <w:rsid w:val="00170D9C"/>
    <w:rsid w:val="00170F61"/>
    <w:rsid w:val="00171171"/>
    <w:rsid w:val="001719D6"/>
    <w:rsid w:val="001725F6"/>
    <w:rsid w:val="001735E4"/>
    <w:rsid w:val="00173DCF"/>
    <w:rsid w:val="00174016"/>
    <w:rsid w:val="00174A1D"/>
    <w:rsid w:val="00175ACF"/>
    <w:rsid w:val="00175B42"/>
    <w:rsid w:val="00175DE7"/>
    <w:rsid w:val="001760D4"/>
    <w:rsid w:val="00176697"/>
    <w:rsid w:val="001767EA"/>
    <w:rsid w:val="00177684"/>
    <w:rsid w:val="00180AFE"/>
    <w:rsid w:val="001815F3"/>
    <w:rsid w:val="00182927"/>
    <w:rsid w:val="00182E53"/>
    <w:rsid w:val="00183EA6"/>
    <w:rsid w:val="00184850"/>
    <w:rsid w:val="0018578E"/>
    <w:rsid w:val="001858AD"/>
    <w:rsid w:val="0018682B"/>
    <w:rsid w:val="001874BF"/>
    <w:rsid w:val="001904FE"/>
    <w:rsid w:val="001922FA"/>
    <w:rsid w:val="001927FC"/>
    <w:rsid w:val="00192C30"/>
    <w:rsid w:val="00192F34"/>
    <w:rsid w:val="00192FB8"/>
    <w:rsid w:val="00193941"/>
    <w:rsid w:val="00195034"/>
    <w:rsid w:val="00195396"/>
    <w:rsid w:val="00197284"/>
    <w:rsid w:val="00197F48"/>
    <w:rsid w:val="001A0739"/>
    <w:rsid w:val="001A1286"/>
    <w:rsid w:val="001A1E03"/>
    <w:rsid w:val="001A233C"/>
    <w:rsid w:val="001A23C5"/>
    <w:rsid w:val="001A2D9E"/>
    <w:rsid w:val="001A47B4"/>
    <w:rsid w:val="001A6E27"/>
    <w:rsid w:val="001A6ED7"/>
    <w:rsid w:val="001A7A34"/>
    <w:rsid w:val="001B1361"/>
    <w:rsid w:val="001B21FE"/>
    <w:rsid w:val="001B2DAA"/>
    <w:rsid w:val="001B3EA0"/>
    <w:rsid w:val="001B494F"/>
    <w:rsid w:val="001B528D"/>
    <w:rsid w:val="001B53DE"/>
    <w:rsid w:val="001B5E36"/>
    <w:rsid w:val="001B6160"/>
    <w:rsid w:val="001B61AA"/>
    <w:rsid w:val="001B6DE9"/>
    <w:rsid w:val="001C03AE"/>
    <w:rsid w:val="001C0669"/>
    <w:rsid w:val="001C08AF"/>
    <w:rsid w:val="001C186B"/>
    <w:rsid w:val="001C1F55"/>
    <w:rsid w:val="001C2102"/>
    <w:rsid w:val="001C2433"/>
    <w:rsid w:val="001C25EC"/>
    <w:rsid w:val="001C26E3"/>
    <w:rsid w:val="001C2C1F"/>
    <w:rsid w:val="001C3032"/>
    <w:rsid w:val="001C4145"/>
    <w:rsid w:val="001C4C32"/>
    <w:rsid w:val="001C5D5A"/>
    <w:rsid w:val="001C68BB"/>
    <w:rsid w:val="001C6CBF"/>
    <w:rsid w:val="001C7265"/>
    <w:rsid w:val="001C743E"/>
    <w:rsid w:val="001C799B"/>
    <w:rsid w:val="001D06A5"/>
    <w:rsid w:val="001D1E61"/>
    <w:rsid w:val="001D278E"/>
    <w:rsid w:val="001D2824"/>
    <w:rsid w:val="001D292C"/>
    <w:rsid w:val="001D2CC1"/>
    <w:rsid w:val="001D342F"/>
    <w:rsid w:val="001D4179"/>
    <w:rsid w:val="001D49C6"/>
    <w:rsid w:val="001D5836"/>
    <w:rsid w:val="001D79A1"/>
    <w:rsid w:val="001E0340"/>
    <w:rsid w:val="001E05B7"/>
    <w:rsid w:val="001E0607"/>
    <w:rsid w:val="001E104A"/>
    <w:rsid w:val="001E1BFE"/>
    <w:rsid w:val="001E1FB6"/>
    <w:rsid w:val="001E212B"/>
    <w:rsid w:val="001E250B"/>
    <w:rsid w:val="001E28BF"/>
    <w:rsid w:val="001E290E"/>
    <w:rsid w:val="001E39B0"/>
    <w:rsid w:val="001E3F35"/>
    <w:rsid w:val="001E4DA9"/>
    <w:rsid w:val="001E5EF5"/>
    <w:rsid w:val="001E6F1F"/>
    <w:rsid w:val="001E7204"/>
    <w:rsid w:val="001E74E2"/>
    <w:rsid w:val="001E7978"/>
    <w:rsid w:val="001E798C"/>
    <w:rsid w:val="001E7F3F"/>
    <w:rsid w:val="001F044F"/>
    <w:rsid w:val="001F0A1C"/>
    <w:rsid w:val="001F0CE9"/>
    <w:rsid w:val="001F0DF9"/>
    <w:rsid w:val="001F0E51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318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580"/>
    <w:rsid w:val="00210729"/>
    <w:rsid w:val="00211709"/>
    <w:rsid w:val="00212236"/>
    <w:rsid w:val="002126F5"/>
    <w:rsid w:val="0021340F"/>
    <w:rsid w:val="00213701"/>
    <w:rsid w:val="00213B59"/>
    <w:rsid w:val="002152C2"/>
    <w:rsid w:val="00215DF9"/>
    <w:rsid w:val="0021612C"/>
    <w:rsid w:val="002163BB"/>
    <w:rsid w:val="00217296"/>
    <w:rsid w:val="002177DB"/>
    <w:rsid w:val="00217C79"/>
    <w:rsid w:val="00220F4E"/>
    <w:rsid w:val="00221568"/>
    <w:rsid w:val="00222EA5"/>
    <w:rsid w:val="0022309B"/>
    <w:rsid w:val="00223298"/>
    <w:rsid w:val="002232B8"/>
    <w:rsid w:val="002236A9"/>
    <w:rsid w:val="00223805"/>
    <w:rsid w:val="002243EE"/>
    <w:rsid w:val="00224A7D"/>
    <w:rsid w:val="00224D3D"/>
    <w:rsid w:val="00225183"/>
    <w:rsid w:val="002251E1"/>
    <w:rsid w:val="00225CC4"/>
    <w:rsid w:val="00225EC8"/>
    <w:rsid w:val="00230409"/>
    <w:rsid w:val="002306B4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5083"/>
    <w:rsid w:val="0023635A"/>
    <w:rsid w:val="002373DC"/>
    <w:rsid w:val="00240249"/>
    <w:rsid w:val="00240855"/>
    <w:rsid w:val="00240D7C"/>
    <w:rsid w:val="00240E77"/>
    <w:rsid w:val="00240F0F"/>
    <w:rsid w:val="00242469"/>
    <w:rsid w:val="00242675"/>
    <w:rsid w:val="002427C0"/>
    <w:rsid w:val="00242E2D"/>
    <w:rsid w:val="0024388D"/>
    <w:rsid w:val="00243972"/>
    <w:rsid w:val="00245777"/>
    <w:rsid w:val="00245E23"/>
    <w:rsid w:val="002475DB"/>
    <w:rsid w:val="00247645"/>
    <w:rsid w:val="002476ED"/>
    <w:rsid w:val="00247ADF"/>
    <w:rsid w:val="00247D6B"/>
    <w:rsid w:val="002506BC"/>
    <w:rsid w:val="002507E9"/>
    <w:rsid w:val="002518CF"/>
    <w:rsid w:val="0025394E"/>
    <w:rsid w:val="00253A0E"/>
    <w:rsid w:val="0025421B"/>
    <w:rsid w:val="00254E1A"/>
    <w:rsid w:val="00256DB1"/>
    <w:rsid w:val="00257030"/>
    <w:rsid w:val="00257A6C"/>
    <w:rsid w:val="00261BC3"/>
    <w:rsid w:val="0026225B"/>
    <w:rsid w:val="00263A2C"/>
    <w:rsid w:val="002645CC"/>
    <w:rsid w:val="00264803"/>
    <w:rsid w:val="00264891"/>
    <w:rsid w:val="00264E7E"/>
    <w:rsid w:val="00265C37"/>
    <w:rsid w:val="00266617"/>
    <w:rsid w:val="00266636"/>
    <w:rsid w:val="002673E2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1E8B"/>
    <w:rsid w:val="00272218"/>
    <w:rsid w:val="00272552"/>
    <w:rsid w:val="002726E0"/>
    <w:rsid w:val="002731F4"/>
    <w:rsid w:val="002742CB"/>
    <w:rsid w:val="00275D90"/>
    <w:rsid w:val="00275EB4"/>
    <w:rsid w:val="0027610D"/>
    <w:rsid w:val="00276CB5"/>
    <w:rsid w:val="002771CA"/>
    <w:rsid w:val="0027729E"/>
    <w:rsid w:val="0027746E"/>
    <w:rsid w:val="00277B95"/>
    <w:rsid w:val="002806C1"/>
    <w:rsid w:val="002807D3"/>
    <w:rsid w:val="00280A4A"/>
    <w:rsid w:val="00280EAB"/>
    <w:rsid w:val="00281403"/>
    <w:rsid w:val="0028192E"/>
    <w:rsid w:val="0028352C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5541"/>
    <w:rsid w:val="00296E6E"/>
    <w:rsid w:val="00296F11"/>
    <w:rsid w:val="00297258"/>
    <w:rsid w:val="00297446"/>
    <w:rsid w:val="00297DDE"/>
    <w:rsid w:val="00297E3C"/>
    <w:rsid w:val="002A0E69"/>
    <w:rsid w:val="002A1A10"/>
    <w:rsid w:val="002A3986"/>
    <w:rsid w:val="002A3D34"/>
    <w:rsid w:val="002A481A"/>
    <w:rsid w:val="002A574B"/>
    <w:rsid w:val="002A57A9"/>
    <w:rsid w:val="002A5C4E"/>
    <w:rsid w:val="002A620F"/>
    <w:rsid w:val="002A6B66"/>
    <w:rsid w:val="002B0065"/>
    <w:rsid w:val="002B0DBB"/>
    <w:rsid w:val="002B0F7C"/>
    <w:rsid w:val="002B108D"/>
    <w:rsid w:val="002B1563"/>
    <w:rsid w:val="002B1CF5"/>
    <w:rsid w:val="002B3CF8"/>
    <w:rsid w:val="002B40AE"/>
    <w:rsid w:val="002B45AA"/>
    <w:rsid w:val="002B6909"/>
    <w:rsid w:val="002B76D4"/>
    <w:rsid w:val="002B79BD"/>
    <w:rsid w:val="002C0353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5A02"/>
    <w:rsid w:val="002D5E84"/>
    <w:rsid w:val="002D5FA5"/>
    <w:rsid w:val="002D6161"/>
    <w:rsid w:val="002D6238"/>
    <w:rsid w:val="002D684C"/>
    <w:rsid w:val="002D688E"/>
    <w:rsid w:val="002D709D"/>
    <w:rsid w:val="002D790F"/>
    <w:rsid w:val="002E1912"/>
    <w:rsid w:val="002E2335"/>
    <w:rsid w:val="002E3593"/>
    <w:rsid w:val="002E3A9B"/>
    <w:rsid w:val="002E485F"/>
    <w:rsid w:val="002E4F1A"/>
    <w:rsid w:val="002E54C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878"/>
    <w:rsid w:val="002F1B54"/>
    <w:rsid w:val="002F2CF7"/>
    <w:rsid w:val="002F3616"/>
    <w:rsid w:val="002F402F"/>
    <w:rsid w:val="002F48B2"/>
    <w:rsid w:val="002F5132"/>
    <w:rsid w:val="002F5379"/>
    <w:rsid w:val="002F5DEF"/>
    <w:rsid w:val="002F61BB"/>
    <w:rsid w:val="002F65B4"/>
    <w:rsid w:val="002F6EC6"/>
    <w:rsid w:val="002F7AEA"/>
    <w:rsid w:val="002F7D63"/>
    <w:rsid w:val="00300976"/>
    <w:rsid w:val="0030152C"/>
    <w:rsid w:val="00301B15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0DB6"/>
    <w:rsid w:val="00310F71"/>
    <w:rsid w:val="003124A0"/>
    <w:rsid w:val="00312867"/>
    <w:rsid w:val="00313B31"/>
    <w:rsid w:val="00314246"/>
    <w:rsid w:val="003178C3"/>
    <w:rsid w:val="0032003E"/>
    <w:rsid w:val="0032278F"/>
    <w:rsid w:val="00322969"/>
    <w:rsid w:val="003232A3"/>
    <w:rsid w:val="00323C7F"/>
    <w:rsid w:val="0032405B"/>
    <w:rsid w:val="00324B20"/>
    <w:rsid w:val="00330A42"/>
    <w:rsid w:val="003313E5"/>
    <w:rsid w:val="003316F5"/>
    <w:rsid w:val="003324C4"/>
    <w:rsid w:val="003324DC"/>
    <w:rsid w:val="00335330"/>
    <w:rsid w:val="00337009"/>
    <w:rsid w:val="00337367"/>
    <w:rsid w:val="003401CC"/>
    <w:rsid w:val="00341068"/>
    <w:rsid w:val="00341766"/>
    <w:rsid w:val="0034222B"/>
    <w:rsid w:val="003424C7"/>
    <w:rsid w:val="00342805"/>
    <w:rsid w:val="00342D6F"/>
    <w:rsid w:val="00343476"/>
    <w:rsid w:val="00343C5A"/>
    <w:rsid w:val="00343FC7"/>
    <w:rsid w:val="003441A6"/>
    <w:rsid w:val="00344856"/>
    <w:rsid w:val="00345789"/>
    <w:rsid w:val="003461CF"/>
    <w:rsid w:val="00346732"/>
    <w:rsid w:val="00346B37"/>
    <w:rsid w:val="00347381"/>
    <w:rsid w:val="003476EB"/>
    <w:rsid w:val="00347919"/>
    <w:rsid w:val="00350970"/>
    <w:rsid w:val="003510A4"/>
    <w:rsid w:val="003517D1"/>
    <w:rsid w:val="00353010"/>
    <w:rsid w:val="00353143"/>
    <w:rsid w:val="003533B6"/>
    <w:rsid w:val="00353779"/>
    <w:rsid w:val="00353EF6"/>
    <w:rsid w:val="00354094"/>
    <w:rsid w:val="00354213"/>
    <w:rsid w:val="003542EA"/>
    <w:rsid w:val="00354721"/>
    <w:rsid w:val="00355695"/>
    <w:rsid w:val="00355B1B"/>
    <w:rsid w:val="003566BA"/>
    <w:rsid w:val="0035756A"/>
    <w:rsid w:val="00357A3B"/>
    <w:rsid w:val="00357FAC"/>
    <w:rsid w:val="00360750"/>
    <w:rsid w:val="003608C1"/>
    <w:rsid w:val="0036116F"/>
    <w:rsid w:val="003612E0"/>
    <w:rsid w:val="00363229"/>
    <w:rsid w:val="003638C4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1C3"/>
    <w:rsid w:val="0036795C"/>
    <w:rsid w:val="00372D94"/>
    <w:rsid w:val="00372EE6"/>
    <w:rsid w:val="003734E0"/>
    <w:rsid w:val="00373ABC"/>
    <w:rsid w:val="003749E7"/>
    <w:rsid w:val="00374E0F"/>
    <w:rsid w:val="00375B40"/>
    <w:rsid w:val="00375C89"/>
    <w:rsid w:val="00376158"/>
    <w:rsid w:val="003762DA"/>
    <w:rsid w:val="00376363"/>
    <w:rsid w:val="00377162"/>
    <w:rsid w:val="003774B1"/>
    <w:rsid w:val="00380728"/>
    <w:rsid w:val="00380868"/>
    <w:rsid w:val="00380870"/>
    <w:rsid w:val="0038092D"/>
    <w:rsid w:val="00382AD4"/>
    <w:rsid w:val="00382BD2"/>
    <w:rsid w:val="003836C6"/>
    <w:rsid w:val="003853DC"/>
    <w:rsid w:val="00385638"/>
    <w:rsid w:val="0038596E"/>
    <w:rsid w:val="003873B8"/>
    <w:rsid w:val="00387CE9"/>
    <w:rsid w:val="00390FEB"/>
    <w:rsid w:val="00391894"/>
    <w:rsid w:val="00391A54"/>
    <w:rsid w:val="00392032"/>
    <w:rsid w:val="00392DCD"/>
    <w:rsid w:val="00393748"/>
    <w:rsid w:val="00394DA0"/>
    <w:rsid w:val="003969DD"/>
    <w:rsid w:val="00396D94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3248"/>
    <w:rsid w:val="003B4684"/>
    <w:rsid w:val="003B64AA"/>
    <w:rsid w:val="003B6AEB"/>
    <w:rsid w:val="003B7A8A"/>
    <w:rsid w:val="003C019B"/>
    <w:rsid w:val="003C0B59"/>
    <w:rsid w:val="003C101C"/>
    <w:rsid w:val="003C1F04"/>
    <w:rsid w:val="003C29B9"/>
    <w:rsid w:val="003C369B"/>
    <w:rsid w:val="003C4169"/>
    <w:rsid w:val="003C43C6"/>
    <w:rsid w:val="003C497B"/>
    <w:rsid w:val="003C4A94"/>
    <w:rsid w:val="003C5DF4"/>
    <w:rsid w:val="003C6054"/>
    <w:rsid w:val="003C7597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1B0C"/>
    <w:rsid w:val="003D2C9C"/>
    <w:rsid w:val="003D3FDC"/>
    <w:rsid w:val="003D47A4"/>
    <w:rsid w:val="003D48E7"/>
    <w:rsid w:val="003D5698"/>
    <w:rsid w:val="003D6006"/>
    <w:rsid w:val="003D62CC"/>
    <w:rsid w:val="003D6632"/>
    <w:rsid w:val="003D736F"/>
    <w:rsid w:val="003D7DC9"/>
    <w:rsid w:val="003E0186"/>
    <w:rsid w:val="003E035E"/>
    <w:rsid w:val="003E0702"/>
    <w:rsid w:val="003E174F"/>
    <w:rsid w:val="003E2394"/>
    <w:rsid w:val="003E28C4"/>
    <w:rsid w:val="003E29B2"/>
    <w:rsid w:val="003E2A59"/>
    <w:rsid w:val="003E4B83"/>
    <w:rsid w:val="003E62B4"/>
    <w:rsid w:val="003E7051"/>
    <w:rsid w:val="003E77AB"/>
    <w:rsid w:val="003F03D2"/>
    <w:rsid w:val="003F04E2"/>
    <w:rsid w:val="003F059F"/>
    <w:rsid w:val="003F0EAA"/>
    <w:rsid w:val="003F139B"/>
    <w:rsid w:val="003F2CE9"/>
    <w:rsid w:val="003F4645"/>
    <w:rsid w:val="003F4D46"/>
    <w:rsid w:val="003F55DC"/>
    <w:rsid w:val="003F688C"/>
    <w:rsid w:val="003F6D8F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07E78"/>
    <w:rsid w:val="00407F5A"/>
    <w:rsid w:val="004114D7"/>
    <w:rsid w:val="00411AD5"/>
    <w:rsid w:val="0041350B"/>
    <w:rsid w:val="004145BD"/>
    <w:rsid w:val="00415027"/>
    <w:rsid w:val="004152DD"/>
    <w:rsid w:val="0041536C"/>
    <w:rsid w:val="004158D7"/>
    <w:rsid w:val="004171C2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4E"/>
    <w:rsid w:val="00432B9A"/>
    <w:rsid w:val="00432C19"/>
    <w:rsid w:val="004337B0"/>
    <w:rsid w:val="00433B40"/>
    <w:rsid w:val="00435BB2"/>
    <w:rsid w:val="0043726C"/>
    <w:rsid w:val="00440757"/>
    <w:rsid w:val="00440A47"/>
    <w:rsid w:val="00441397"/>
    <w:rsid w:val="00441BC6"/>
    <w:rsid w:val="004422B1"/>
    <w:rsid w:val="0044267B"/>
    <w:rsid w:val="0044297B"/>
    <w:rsid w:val="00442A83"/>
    <w:rsid w:val="00442AFE"/>
    <w:rsid w:val="0044302A"/>
    <w:rsid w:val="004433EB"/>
    <w:rsid w:val="004438A7"/>
    <w:rsid w:val="00443C2D"/>
    <w:rsid w:val="00443DF9"/>
    <w:rsid w:val="004443D4"/>
    <w:rsid w:val="004453C8"/>
    <w:rsid w:val="004464F6"/>
    <w:rsid w:val="004468E3"/>
    <w:rsid w:val="00446F58"/>
    <w:rsid w:val="004477BF"/>
    <w:rsid w:val="00450C30"/>
    <w:rsid w:val="00450CDD"/>
    <w:rsid w:val="00451646"/>
    <w:rsid w:val="00451E52"/>
    <w:rsid w:val="00452964"/>
    <w:rsid w:val="00452A5C"/>
    <w:rsid w:val="004535F8"/>
    <w:rsid w:val="00454338"/>
    <w:rsid w:val="00454D11"/>
    <w:rsid w:val="00454D39"/>
    <w:rsid w:val="00456222"/>
    <w:rsid w:val="00456C6C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47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1B1"/>
    <w:rsid w:val="004755F1"/>
    <w:rsid w:val="00476049"/>
    <w:rsid w:val="00476CA2"/>
    <w:rsid w:val="004777FB"/>
    <w:rsid w:val="004778F8"/>
    <w:rsid w:val="00477AE6"/>
    <w:rsid w:val="00480329"/>
    <w:rsid w:val="004804A7"/>
    <w:rsid w:val="00480649"/>
    <w:rsid w:val="004806CB"/>
    <w:rsid w:val="00480E03"/>
    <w:rsid w:val="00481385"/>
    <w:rsid w:val="00481972"/>
    <w:rsid w:val="00481D79"/>
    <w:rsid w:val="00482CAC"/>
    <w:rsid w:val="00483328"/>
    <w:rsid w:val="00484754"/>
    <w:rsid w:val="00484922"/>
    <w:rsid w:val="00484958"/>
    <w:rsid w:val="00484B79"/>
    <w:rsid w:val="00484CF2"/>
    <w:rsid w:val="00485301"/>
    <w:rsid w:val="00485948"/>
    <w:rsid w:val="004868A4"/>
    <w:rsid w:val="004868C3"/>
    <w:rsid w:val="00487014"/>
    <w:rsid w:val="0048768F"/>
    <w:rsid w:val="00487E7B"/>
    <w:rsid w:val="00491C82"/>
    <w:rsid w:val="00492024"/>
    <w:rsid w:val="004927E4"/>
    <w:rsid w:val="004930AC"/>
    <w:rsid w:val="00493ED1"/>
    <w:rsid w:val="0049401E"/>
    <w:rsid w:val="004940D8"/>
    <w:rsid w:val="00494375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6A5"/>
    <w:rsid w:val="004A2952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958"/>
    <w:rsid w:val="004B6D18"/>
    <w:rsid w:val="004B6EF3"/>
    <w:rsid w:val="004B7909"/>
    <w:rsid w:val="004C0056"/>
    <w:rsid w:val="004C0E0A"/>
    <w:rsid w:val="004C13D8"/>
    <w:rsid w:val="004C17B6"/>
    <w:rsid w:val="004C25BD"/>
    <w:rsid w:val="004C38AA"/>
    <w:rsid w:val="004C3C4F"/>
    <w:rsid w:val="004C4795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399"/>
    <w:rsid w:val="004D6445"/>
    <w:rsid w:val="004D76BB"/>
    <w:rsid w:val="004D7C1F"/>
    <w:rsid w:val="004E15D8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3C52"/>
    <w:rsid w:val="004F47C5"/>
    <w:rsid w:val="004F4D5F"/>
    <w:rsid w:val="004F57EE"/>
    <w:rsid w:val="004F5CEA"/>
    <w:rsid w:val="004F7F47"/>
    <w:rsid w:val="00500DA2"/>
    <w:rsid w:val="00501008"/>
    <w:rsid w:val="00501255"/>
    <w:rsid w:val="00502274"/>
    <w:rsid w:val="00503B15"/>
    <w:rsid w:val="00503BA1"/>
    <w:rsid w:val="00503D5F"/>
    <w:rsid w:val="00504868"/>
    <w:rsid w:val="005063C1"/>
    <w:rsid w:val="00506C06"/>
    <w:rsid w:val="0050712A"/>
    <w:rsid w:val="00507334"/>
    <w:rsid w:val="005073B3"/>
    <w:rsid w:val="00507A3C"/>
    <w:rsid w:val="005117EB"/>
    <w:rsid w:val="00512148"/>
    <w:rsid w:val="00512419"/>
    <w:rsid w:val="0051245D"/>
    <w:rsid w:val="00512892"/>
    <w:rsid w:val="005130C7"/>
    <w:rsid w:val="00513216"/>
    <w:rsid w:val="00513C73"/>
    <w:rsid w:val="005145B8"/>
    <w:rsid w:val="00514F74"/>
    <w:rsid w:val="00515D6B"/>
    <w:rsid w:val="005160E4"/>
    <w:rsid w:val="0051618E"/>
    <w:rsid w:val="005168D1"/>
    <w:rsid w:val="00516B82"/>
    <w:rsid w:val="00517BDB"/>
    <w:rsid w:val="005207E9"/>
    <w:rsid w:val="00520E7A"/>
    <w:rsid w:val="0052113E"/>
    <w:rsid w:val="00522B65"/>
    <w:rsid w:val="0052301A"/>
    <w:rsid w:val="00523ABC"/>
    <w:rsid w:val="005240B0"/>
    <w:rsid w:val="00524380"/>
    <w:rsid w:val="00524731"/>
    <w:rsid w:val="00525AA5"/>
    <w:rsid w:val="00525BE4"/>
    <w:rsid w:val="00527257"/>
    <w:rsid w:val="00527C92"/>
    <w:rsid w:val="00530F2A"/>
    <w:rsid w:val="0053144F"/>
    <w:rsid w:val="005328CF"/>
    <w:rsid w:val="00533406"/>
    <w:rsid w:val="005338F1"/>
    <w:rsid w:val="00534098"/>
    <w:rsid w:val="0053493B"/>
    <w:rsid w:val="0053518D"/>
    <w:rsid w:val="00535475"/>
    <w:rsid w:val="005356BE"/>
    <w:rsid w:val="005359C1"/>
    <w:rsid w:val="00537F36"/>
    <w:rsid w:val="005401BF"/>
    <w:rsid w:val="00540FA7"/>
    <w:rsid w:val="0054125C"/>
    <w:rsid w:val="00541E57"/>
    <w:rsid w:val="0054370E"/>
    <w:rsid w:val="005442FB"/>
    <w:rsid w:val="00544312"/>
    <w:rsid w:val="00544678"/>
    <w:rsid w:val="00544AB8"/>
    <w:rsid w:val="00544E44"/>
    <w:rsid w:val="0054656C"/>
    <w:rsid w:val="00546943"/>
    <w:rsid w:val="00546A80"/>
    <w:rsid w:val="00546AE4"/>
    <w:rsid w:val="00546F4C"/>
    <w:rsid w:val="0054719C"/>
    <w:rsid w:val="00547C67"/>
    <w:rsid w:val="005504A1"/>
    <w:rsid w:val="005507D5"/>
    <w:rsid w:val="00551C85"/>
    <w:rsid w:val="00552608"/>
    <w:rsid w:val="00552CF9"/>
    <w:rsid w:val="0055316E"/>
    <w:rsid w:val="00553250"/>
    <w:rsid w:val="00553396"/>
    <w:rsid w:val="005537E1"/>
    <w:rsid w:val="00553C69"/>
    <w:rsid w:val="00554112"/>
    <w:rsid w:val="0055470D"/>
    <w:rsid w:val="005549D0"/>
    <w:rsid w:val="00555CAA"/>
    <w:rsid w:val="00555E82"/>
    <w:rsid w:val="00556350"/>
    <w:rsid w:val="00556503"/>
    <w:rsid w:val="005573A9"/>
    <w:rsid w:val="005577B9"/>
    <w:rsid w:val="00557A17"/>
    <w:rsid w:val="00557EB0"/>
    <w:rsid w:val="0056032B"/>
    <w:rsid w:val="00561485"/>
    <w:rsid w:val="00561735"/>
    <w:rsid w:val="005622BC"/>
    <w:rsid w:val="005624ED"/>
    <w:rsid w:val="00562A30"/>
    <w:rsid w:val="00563259"/>
    <w:rsid w:val="00563CE2"/>
    <w:rsid w:val="00563E61"/>
    <w:rsid w:val="00564033"/>
    <w:rsid w:val="00564FAB"/>
    <w:rsid w:val="00566202"/>
    <w:rsid w:val="00566DF6"/>
    <w:rsid w:val="005678FC"/>
    <w:rsid w:val="00570502"/>
    <w:rsid w:val="00571044"/>
    <w:rsid w:val="00572738"/>
    <w:rsid w:val="0057285E"/>
    <w:rsid w:val="00572913"/>
    <w:rsid w:val="00572A11"/>
    <w:rsid w:val="00572D4F"/>
    <w:rsid w:val="00572F09"/>
    <w:rsid w:val="00575056"/>
    <w:rsid w:val="005763AD"/>
    <w:rsid w:val="00576855"/>
    <w:rsid w:val="00577785"/>
    <w:rsid w:val="005777A8"/>
    <w:rsid w:val="005800C6"/>
    <w:rsid w:val="0058027E"/>
    <w:rsid w:val="005807C1"/>
    <w:rsid w:val="005810C3"/>
    <w:rsid w:val="0058166F"/>
    <w:rsid w:val="00581A04"/>
    <w:rsid w:val="00582386"/>
    <w:rsid w:val="00582ADE"/>
    <w:rsid w:val="00584D6B"/>
    <w:rsid w:val="00585377"/>
    <w:rsid w:val="00586DE1"/>
    <w:rsid w:val="005901FE"/>
    <w:rsid w:val="00590341"/>
    <w:rsid w:val="00590DA7"/>
    <w:rsid w:val="00591313"/>
    <w:rsid w:val="005915E7"/>
    <w:rsid w:val="00591BCD"/>
    <w:rsid w:val="005932DD"/>
    <w:rsid w:val="00594BC8"/>
    <w:rsid w:val="00594E3F"/>
    <w:rsid w:val="005953A2"/>
    <w:rsid w:val="00596429"/>
    <w:rsid w:val="00596B1C"/>
    <w:rsid w:val="00596FE9"/>
    <w:rsid w:val="00596FF7"/>
    <w:rsid w:val="005971E4"/>
    <w:rsid w:val="0059797D"/>
    <w:rsid w:val="005A0AA1"/>
    <w:rsid w:val="005A2C73"/>
    <w:rsid w:val="005A347E"/>
    <w:rsid w:val="005A36F3"/>
    <w:rsid w:val="005A6213"/>
    <w:rsid w:val="005A63F3"/>
    <w:rsid w:val="005A6E9C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45A"/>
    <w:rsid w:val="005B6D12"/>
    <w:rsid w:val="005C0663"/>
    <w:rsid w:val="005C1BDD"/>
    <w:rsid w:val="005C30AE"/>
    <w:rsid w:val="005C32EA"/>
    <w:rsid w:val="005C37F5"/>
    <w:rsid w:val="005C389E"/>
    <w:rsid w:val="005C4DE9"/>
    <w:rsid w:val="005C6D8E"/>
    <w:rsid w:val="005C6E6C"/>
    <w:rsid w:val="005C715A"/>
    <w:rsid w:val="005C7D6D"/>
    <w:rsid w:val="005C7DB1"/>
    <w:rsid w:val="005D1DEA"/>
    <w:rsid w:val="005D1F65"/>
    <w:rsid w:val="005D21E9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1CB4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3B9"/>
    <w:rsid w:val="005F0ACE"/>
    <w:rsid w:val="005F23B0"/>
    <w:rsid w:val="005F2460"/>
    <w:rsid w:val="005F289D"/>
    <w:rsid w:val="005F2B9F"/>
    <w:rsid w:val="005F3257"/>
    <w:rsid w:val="005F68B5"/>
    <w:rsid w:val="005F72D7"/>
    <w:rsid w:val="005F7445"/>
    <w:rsid w:val="005F7611"/>
    <w:rsid w:val="005F7A5A"/>
    <w:rsid w:val="00600E7A"/>
    <w:rsid w:val="00602087"/>
    <w:rsid w:val="00602B24"/>
    <w:rsid w:val="00602F86"/>
    <w:rsid w:val="00602FC4"/>
    <w:rsid w:val="006039A0"/>
    <w:rsid w:val="00603ECD"/>
    <w:rsid w:val="00604567"/>
    <w:rsid w:val="0060512B"/>
    <w:rsid w:val="00605657"/>
    <w:rsid w:val="00605705"/>
    <w:rsid w:val="00605C4B"/>
    <w:rsid w:val="0060637D"/>
    <w:rsid w:val="00606AB6"/>
    <w:rsid w:val="00606F93"/>
    <w:rsid w:val="00607223"/>
    <w:rsid w:val="00607241"/>
    <w:rsid w:val="006075DC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3B66"/>
    <w:rsid w:val="0061430B"/>
    <w:rsid w:val="00614956"/>
    <w:rsid w:val="00616846"/>
    <w:rsid w:val="00616C28"/>
    <w:rsid w:val="0062065C"/>
    <w:rsid w:val="00620F26"/>
    <w:rsid w:val="006215A3"/>
    <w:rsid w:val="006218F1"/>
    <w:rsid w:val="006221BF"/>
    <w:rsid w:val="0062358C"/>
    <w:rsid w:val="00623DE7"/>
    <w:rsid w:val="0062554E"/>
    <w:rsid w:val="00627085"/>
    <w:rsid w:val="0062795E"/>
    <w:rsid w:val="00630000"/>
    <w:rsid w:val="0063077B"/>
    <w:rsid w:val="00630DB5"/>
    <w:rsid w:val="00631143"/>
    <w:rsid w:val="00631757"/>
    <w:rsid w:val="00632FF5"/>
    <w:rsid w:val="006330F7"/>
    <w:rsid w:val="00633293"/>
    <w:rsid w:val="00633C0C"/>
    <w:rsid w:val="00634BFF"/>
    <w:rsid w:val="0063573D"/>
    <w:rsid w:val="0063591D"/>
    <w:rsid w:val="00636279"/>
    <w:rsid w:val="0063635E"/>
    <w:rsid w:val="00636461"/>
    <w:rsid w:val="006372B3"/>
    <w:rsid w:val="00640194"/>
    <w:rsid w:val="00641687"/>
    <w:rsid w:val="00642177"/>
    <w:rsid w:val="00642A63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66B5"/>
    <w:rsid w:val="00646AB2"/>
    <w:rsid w:val="00647A9D"/>
    <w:rsid w:val="00647EC4"/>
    <w:rsid w:val="006504D5"/>
    <w:rsid w:val="00651A9A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CCF"/>
    <w:rsid w:val="006615C1"/>
    <w:rsid w:val="00662C18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7"/>
    <w:rsid w:val="00670DC8"/>
    <w:rsid w:val="00671647"/>
    <w:rsid w:val="00671F57"/>
    <w:rsid w:val="006723C3"/>
    <w:rsid w:val="00672AB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6C5"/>
    <w:rsid w:val="006826F7"/>
    <w:rsid w:val="00682800"/>
    <w:rsid w:val="00682BAC"/>
    <w:rsid w:val="00682EC5"/>
    <w:rsid w:val="00683200"/>
    <w:rsid w:val="00683665"/>
    <w:rsid w:val="00683FA7"/>
    <w:rsid w:val="00684B37"/>
    <w:rsid w:val="00684BA5"/>
    <w:rsid w:val="006860EE"/>
    <w:rsid w:val="00686F61"/>
    <w:rsid w:val="0068752A"/>
    <w:rsid w:val="00687ACA"/>
    <w:rsid w:val="0069025B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4FBA"/>
    <w:rsid w:val="006A67BC"/>
    <w:rsid w:val="006A6D22"/>
    <w:rsid w:val="006A71F9"/>
    <w:rsid w:val="006A72A6"/>
    <w:rsid w:val="006B182C"/>
    <w:rsid w:val="006B18E1"/>
    <w:rsid w:val="006B28B0"/>
    <w:rsid w:val="006B40F3"/>
    <w:rsid w:val="006B4365"/>
    <w:rsid w:val="006B45FF"/>
    <w:rsid w:val="006B4DFB"/>
    <w:rsid w:val="006B4EEE"/>
    <w:rsid w:val="006B5C4D"/>
    <w:rsid w:val="006B64F9"/>
    <w:rsid w:val="006C0A4D"/>
    <w:rsid w:val="006C0B59"/>
    <w:rsid w:val="006C1878"/>
    <w:rsid w:val="006C1919"/>
    <w:rsid w:val="006C21F9"/>
    <w:rsid w:val="006C3097"/>
    <w:rsid w:val="006C3772"/>
    <w:rsid w:val="006C53C1"/>
    <w:rsid w:val="006C59DE"/>
    <w:rsid w:val="006C6149"/>
    <w:rsid w:val="006C61B9"/>
    <w:rsid w:val="006C6247"/>
    <w:rsid w:val="006C69AE"/>
    <w:rsid w:val="006C7247"/>
    <w:rsid w:val="006C7636"/>
    <w:rsid w:val="006D0F96"/>
    <w:rsid w:val="006D11ED"/>
    <w:rsid w:val="006D16FC"/>
    <w:rsid w:val="006D2783"/>
    <w:rsid w:val="006D2F63"/>
    <w:rsid w:val="006D33E9"/>
    <w:rsid w:val="006D3B3A"/>
    <w:rsid w:val="006D3D5E"/>
    <w:rsid w:val="006D4355"/>
    <w:rsid w:val="006D4749"/>
    <w:rsid w:val="006D6B3E"/>
    <w:rsid w:val="006D6C4E"/>
    <w:rsid w:val="006D7A56"/>
    <w:rsid w:val="006E0BD2"/>
    <w:rsid w:val="006E0D67"/>
    <w:rsid w:val="006E14E2"/>
    <w:rsid w:val="006E3093"/>
    <w:rsid w:val="006E30B0"/>
    <w:rsid w:val="006E3661"/>
    <w:rsid w:val="006E47A1"/>
    <w:rsid w:val="006E47A2"/>
    <w:rsid w:val="006E5CF1"/>
    <w:rsid w:val="006E5FC4"/>
    <w:rsid w:val="006E602E"/>
    <w:rsid w:val="006E6841"/>
    <w:rsid w:val="006E74EB"/>
    <w:rsid w:val="006E7768"/>
    <w:rsid w:val="006F0729"/>
    <w:rsid w:val="006F09BD"/>
    <w:rsid w:val="006F11A6"/>
    <w:rsid w:val="006F1B6D"/>
    <w:rsid w:val="006F1CBC"/>
    <w:rsid w:val="006F1E21"/>
    <w:rsid w:val="006F2C2F"/>
    <w:rsid w:val="006F2F81"/>
    <w:rsid w:val="006F6C6E"/>
    <w:rsid w:val="006F7A8D"/>
    <w:rsid w:val="007001AF"/>
    <w:rsid w:val="007001E9"/>
    <w:rsid w:val="00700288"/>
    <w:rsid w:val="007015D3"/>
    <w:rsid w:val="007016D0"/>
    <w:rsid w:val="007023DE"/>
    <w:rsid w:val="007037AA"/>
    <w:rsid w:val="00704BF3"/>
    <w:rsid w:val="00705282"/>
    <w:rsid w:val="0070532B"/>
    <w:rsid w:val="007062A2"/>
    <w:rsid w:val="007065E0"/>
    <w:rsid w:val="007067FF"/>
    <w:rsid w:val="007075F3"/>
    <w:rsid w:val="0071020A"/>
    <w:rsid w:val="00710DC0"/>
    <w:rsid w:val="00711071"/>
    <w:rsid w:val="007114BD"/>
    <w:rsid w:val="007122F1"/>
    <w:rsid w:val="007124E6"/>
    <w:rsid w:val="00713E9A"/>
    <w:rsid w:val="00713F0F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2EAE"/>
    <w:rsid w:val="00722F78"/>
    <w:rsid w:val="0072322F"/>
    <w:rsid w:val="00724098"/>
    <w:rsid w:val="007241B7"/>
    <w:rsid w:val="007242A6"/>
    <w:rsid w:val="0072446F"/>
    <w:rsid w:val="007249D2"/>
    <w:rsid w:val="007256FF"/>
    <w:rsid w:val="00725860"/>
    <w:rsid w:val="007259DF"/>
    <w:rsid w:val="00725B0F"/>
    <w:rsid w:val="00725D58"/>
    <w:rsid w:val="00726A6F"/>
    <w:rsid w:val="00726FA6"/>
    <w:rsid w:val="00727625"/>
    <w:rsid w:val="00727A3C"/>
    <w:rsid w:val="00730082"/>
    <w:rsid w:val="007302A6"/>
    <w:rsid w:val="00731077"/>
    <w:rsid w:val="007325EE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643F"/>
    <w:rsid w:val="007368FB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3E7"/>
    <w:rsid w:val="00745D79"/>
    <w:rsid w:val="00745DA1"/>
    <w:rsid w:val="0074719E"/>
    <w:rsid w:val="007476E5"/>
    <w:rsid w:val="00747BF7"/>
    <w:rsid w:val="00747DF4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034"/>
    <w:rsid w:val="007612C7"/>
    <w:rsid w:val="00761A29"/>
    <w:rsid w:val="00763671"/>
    <w:rsid w:val="00764A55"/>
    <w:rsid w:val="0076504A"/>
    <w:rsid w:val="00765735"/>
    <w:rsid w:val="00765812"/>
    <w:rsid w:val="00765899"/>
    <w:rsid w:val="00766275"/>
    <w:rsid w:val="00766EE7"/>
    <w:rsid w:val="00767155"/>
    <w:rsid w:val="007677B9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D2B"/>
    <w:rsid w:val="00777E94"/>
    <w:rsid w:val="00780C93"/>
    <w:rsid w:val="00781DBE"/>
    <w:rsid w:val="00782216"/>
    <w:rsid w:val="007828BE"/>
    <w:rsid w:val="00782C21"/>
    <w:rsid w:val="00783879"/>
    <w:rsid w:val="0078389A"/>
    <w:rsid w:val="00783C08"/>
    <w:rsid w:val="007842F7"/>
    <w:rsid w:val="00784660"/>
    <w:rsid w:val="0078491C"/>
    <w:rsid w:val="00786331"/>
    <w:rsid w:val="00786D8F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2AB5"/>
    <w:rsid w:val="00792DCD"/>
    <w:rsid w:val="0079314E"/>
    <w:rsid w:val="007933CB"/>
    <w:rsid w:val="00793905"/>
    <w:rsid w:val="00793A26"/>
    <w:rsid w:val="00794C85"/>
    <w:rsid w:val="00794F3F"/>
    <w:rsid w:val="00795A4D"/>
    <w:rsid w:val="0079621A"/>
    <w:rsid w:val="00796EA3"/>
    <w:rsid w:val="00796EF6"/>
    <w:rsid w:val="0079756C"/>
    <w:rsid w:val="007977EE"/>
    <w:rsid w:val="00797A59"/>
    <w:rsid w:val="00797BF3"/>
    <w:rsid w:val="00797DB1"/>
    <w:rsid w:val="007A0034"/>
    <w:rsid w:val="007A034B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9A7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E21"/>
    <w:rsid w:val="007C1F97"/>
    <w:rsid w:val="007C23A8"/>
    <w:rsid w:val="007C267D"/>
    <w:rsid w:val="007C3154"/>
    <w:rsid w:val="007C4469"/>
    <w:rsid w:val="007C488F"/>
    <w:rsid w:val="007C6A40"/>
    <w:rsid w:val="007C76C7"/>
    <w:rsid w:val="007D03D6"/>
    <w:rsid w:val="007D04E0"/>
    <w:rsid w:val="007D06DA"/>
    <w:rsid w:val="007D0B6A"/>
    <w:rsid w:val="007D0C3F"/>
    <w:rsid w:val="007D1043"/>
    <w:rsid w:val="007D27AF"/>
    <w:rsid w:val="007D3591"/>
    <w:rsid w:val="007D3AD1"/>
    <w:rsid w:val="007D3BC5"/>
    <w:rsid w:val="007D40B9"/>
    <w:rsid w:val="007D42CE"/>
    <w:rsid w:val="007D44A0"/>
    <w:rsid w:val="007D471C"/>
    <w:rsid w:val="007D4938"/>
    <w:rsid w:val="007D4951"/>
    <w:rsid w:val="007D500E"/>
    <w:rsid w:val="007D602E"/>
    <w:rsid w:val="007D6782"/>
    <w:rsid w:val="007D6A11"/>
    <w:rsid w:val="007D6AEA"/>
    <w:rsid w:val="007D6D2A"/>
    <w:rsid w:val="007D6DE9"/>
    <w:rsid w:val="007D76F4"/>
    <w:rsid w:val="007D778E"/>
    <w:rsid w:val="007D7E61"/>
    <w:rsid w:val="007E0579"/>
    <w:rsid w:val="007E0E17"/>
    <w:rsid w:val="007E0E1E"/>
    <w:rsid w:val="007E1091"/>
    <w:rsid w:val="007E23BF"/>
    <w:rsid w:val="007E29B4"/>
    <w:rsid w:val="007E303F"/>
    <w:rsid w:val="007E352B"/>
    <w:rsid w:val="007E40CC"/>
    <w:rsid w:val="007E41D3"/>
    <w:rsid w:val="007E44A7"/>
    <w:rsid w:val="007E47BB"/>
    <w:rsid w:val="007E6C89"/>
    <w:rsid w:val="007E7038"/>
    <w:rsid w:val="007E7315"/>
    <w:rsid w:val="007E7375"/>
    <w:rsid w:val="007E7AB7"/>
    <w:rsid w:val="007E7C8A"/>
    <w:rsid w:val="007E7E63"/>
    <w:rsid w:val="007F020B"/>
    <w:rsid w:val="007F028C"/>
    <w:rsid w:val="007F0794"/>
    <w:rsid w:val="007F088C"/>
    <w:rsid w:val="007F1109"/>
    <w:rsid w:val="007F1C00"/>
    <w:rsid w:val="007F1DD4"/>
    <w:rsid w:val="007F1F73"/>
    <w:rsid w:val="007F295B"/>
    <w:rsid w:val="007F2B69"/>
    <w:rsid w:val="007F3802"/>
    <w:rsid w:val="007F3B02"/>
    <w:rsid w:val="007F44F0"/>
    <w:rsid w:val="007F5703"/>
    <w:rsid w:val="007F59B8"/>
    <w:rsid w:val="007F5A90"/>
    <w:rsid w:val="007F7670"/>
    <w:rsid w:val="007F7C10"/>
    <w:rsid w:val="007F7CA0"/>
    <w:rsid w:val="0080041A"/>
    <w:rsid w:val="00802C1D"/>
    <w:rsid w:val="00802E79"/>
    <w:rsid w:val="00803124"/>
    <w:rsid w:val="00803222"/>
    <w:rsid w:val="008036CB"/>
    <w:rsid w:val="00804FA4"/>
    <w:rsid w:val="00805D10"/>
    <w:rsid w:val="00806068"/>
    <w:rsid w:val="008066DA"/>
    <w:rsid w:val="00806778"/>
    <w:rsid w:val="00807789"/>
    <w:rsid w:val="00807B61"/>
    <w:rsid w:val="00810149"/>
    <w:rsid w:val="00810E22"/>
    <w:rsid w:val="0081171F"/>
    <w:rsid w:val="00811A65"/>
    <w:rsid w:val="00811B8F"/>
    <w:rsid w:val="00811CEC"/>
    <w:rsid w:val="00811E49"/>
    <w:rsid w:val="0081220D"/>
    <w:rsid w:val="008122D0"/>
    <w:rsid w:val="008129A2"/>
    <w:rsid w:val="00812CC1"/>
    <w:rsid w:val="00812D61"/>
    <w:rsid w:val="00812F1A"/>
    <w:rsid w:val="00813368"/>
    <w:rsid w:val="008134A3"/>
    <w:rsid w:val="00813BB2"/>
    <w:rsid w:val="00813DC1"/>
    <w:rsid w:val="00813EF6"/>
    <w:rsid w:val="008142D7"/>
    <w:rsid w:val="00815392"/>
    <w:rsid w:val="00817939"/>
    <w:rsid w:val="008179A1"/>
    <w:rsid w:val="00817A2E"/>
    <w:rsid w:val="00817C9B"/>
    <w:rsid w:val="00820ED3"/>
    <w:rsid w:val="0082115D"/>
    <w:rsid w:val="00822872"/>
    <w:rsid w:val="008240AE"/>
    <w:rsid w:val="00824799"/>
    <w:rsid w:val="00824E5C"/>
    <w:rsid w:val="00824F9A"/>
    <w:rsid w:val="00825609"/>
    <w:rsid w:val="008261E6"/>
    <w:rsid w:val="008267E2"/>
    <w:rsid w:val="00826A24"/>
    <w:rsid w:val="008270E3"/>
    <w:rsid w:val="00827D5B"/>
    <w:rsid w:val="00827E8F"/>
    <w:rsid w:val="00830395"/>
    <w:rsid w:val="00830A3D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5D2E"/>
    <w:rsid w:val="00836173"/>
    <w:rsid w:val="00836D93"/>
    <w:rsid w:val="00837085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0D59"/>
    <w:rsid w:val="00851055"/>
    <w:rsid w:val="008529AE"/>
    <w:rsid w:val="00852F60"/>
    <w:rsid w:val="0085324F"/>
    <w:rsid w:val="00853A18"/>
    <w:rsid w:val="00853D30"/>
    <w:rsid w:val="008551ED"/>
    <w:rsid w:val="00856624"/>
    <w:rsid w:val="008568B5"/>
    <w:rsid w:val="00857275"/>
    <w:rsid w:val="00857287"/>
    <w:rsid w:val="00857507"/>
    <w:rsid w:val="0086055A"/>
    <w:rsid w:val="00860EB3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A53"/>
    <w:rsid w:val="00871E28"/>
    <w:rsid w:val="008721AC"/>
    <w:rsid w:val="008724E7"/>
    <w:rsid w:val="00872691"/>
    <w:rsid w:val="008728A4"/>
    <w:rsid w:val="00873605"/>
    <w:rsid w:val="00873E69"/>
    <w:rsid w:val="00874785"/>
    <w:rsid w:val="00876549"/>
    <w:rsid w:val="008773E0"/>
    <w:rsid w:val="0088250C"/>
    <w:rsid w:val="00882962"/>
    <w:rsid w:val="00882A69"/>
    <w:rsid w:val="00882C0D"/>
    <w:rsid w:val="00884282"/>
    <w:rsid w:val="0088437A"/>
    <w:rsid w:val="0088490B"/>
    <w:rsid w:val="00884C9B"/>
    <w:rsid w:val="008850D4"/>
    <w:rsid w:val="00885441"/>
    <w:rsid w:val="00887AFF"/>
    <w:rsid w:val="00887CB5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1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A6A55"/>
    <w:rsid w:val="008A75C0"/>
    <w:rsid w:val="008B0284"/>
    <w:rsid w:val="008B0422"/>
    <w:rsid w:val="008B04CF"/>
    <w:rsid w:val="008B0E6C"/>
    <w:rsid w:val="008B1355"/>
    <w:rsid w:val="008B2357"/>
    <w:rsid w:val="008B2560"/>
    <w:rsid w:val="008B2A35"/>
    <w:rsid w:val="008B31EC"/>
    <w:rsid w:val="008B375D"/>
    <w:rsid w:val="008B520A"/>
    <w:rsid w:val="008B575F"/>
    <w:rsid w:val="008B5A94"/>
    <w:rsid w:val="008B5AFC"/>
    <w:rsid w:val="008B5FA1"/>
    <w:rsid w:val="008B6CC0"/>
    <w:rsid w:val="008B74AA"/>
    <w:rsid w:val="008B757D"/>
    <w:rsid w:val="008B76AD"/>
    <w:rsid w:val="008C01F5"/>
    <w:rsid w:val="008C1920"/>
    <w:rsid w:val="008C2302"/>
    <w:rsid w:val="008C2CAD"/>
    <w:rsid w:val="008C3CE7"/>
    <w:rsid w:val="008C4705"/>
    <w:rsid w:val="008C57FD"/>
    <w:rsid w:val="008C6F76"/>
    <w:rsid w:val="008C7343"/>
    <w:rsid w:val="008D0043"/>
    <w:rsid w:val="008D0485"/>
    <w:rsid w:val="008D0666"/>
    <w:rsid w:val="008D10D1"/>
    <w:rsid w:val="008D26BC"/>
    <w:rsid w:val="008D26C6"/>
    <w:rsid w:val="008D2773"/>
    <w:rsid w:val="008D3D7B"/>
    <w:rsid w:val="008D3E46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48AA"/>
    <w:rsid w:val="008E54F9"/>
    <w:rsid w:val="008E65F8"/>
    <w:rsid w:val="008E6879"/>
    <w:rsid w:val="008E7E1F"/>
    <w:rsid w:val="008F0089"/>
    <w:rsid w:val="008F184C"/>
    <w:rsid w:val="008F2300"/>
    <w:rsid w:val="008F2696"/>
    <w:rsid w:val="008F300A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8F78FD"/>
    <w:rsid w:val="00900A3F"/>
    <w:rsid w:val="00900D4C"/>
    <w:rsid w:val="00900F9C"/>
    <w:rsid w:val="009023C0"/>
    <w:rsid w:val="00902A2A"/>
    <w:rsid w:val="00903549"/>
    <w:rsid w:val="00903A54"/>
    <w:rsid w:val="0090493D"/>
    <w:rsid w:val="00906574"/>
    <w:rsid w:val="009067D3"/>
    <w:rsid w:val="009079AE"/>
    <w:rsid w:val="00907C58"/>
    <w:rsid w:val="00907FF5"/>
    <w:rsid w:val="00910363"/>
    <w:rsid w:val="0091040E"/>
    <w:rsid w:val="00910480"/>
    <w:rsid w:val="009108D1"/>
    <w:rsid w:val="00910E53"/>
    <w:rsid w:val="00910EB6"/>
    <w:rsid w:val="00913446"/>
    <w:rsid w:val="009142AF"/>
    <w:rsid w:val="009145AD"/>
    <w:rsid w:val="00914612"/>
    <w:rsid w:val="009155E9"/>
    <w:rsid w:val="009162C2"/>
    <w:rsid w:val="009170A2"/>
    <w:rsid w:val="0091734A"/>
    <w:rsid w:val="0091798E"/>
    <w:rsid w:val="00917E13"/>
    <w:rsid w:val="00917E84"/>
    <w:rsid w:val="00920D15"/>
    <w:rsid w:val="00921177"/>
    <w:rsid w:val="00922724"/>
    <w:rsid w:val="00924353"/>
    <w:rsid w:val="00924995"/>
    <w:rsid w:val="0092646E"/>
    <w:rsid w:val="009266EA"/>
    <w:rsid w:val="009268A7"/>
    <w:rsid w:val="00926DA8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2F14"/>
    <w:rsid w:val="0093303B"/>
    <w:rsid w:val="009335D5"/>
    <w:rsid w:val="00933A7D"/>
    <w:rsid w:val="0093419E"/>
    <w:rsid w:val="0093424A"/>
    <w:rsid w:val="00934422"/>
    <w:rsid w:val="00934DB2"/>
    <w:rsid w:val="00935E80"/>
    <w:rsid w:val="009378A5"/>
    <w:rsid w:val="0094072E"/>
    <w:rsid w:val="0094093D"/>
    <w:rsid w:val="00942C3F"/>
    <w:rsid w:val="009441D4"/>
    <w:rsid w:val="009443A7"/>
    <w:rsid w:val="009448C0"/>
    <w:rsid w:val="00944A1C"/>
    <w:rsid w:val="009451F8"/>
    <w:rsid w:val="009453FA"/>
    <w:rsid w:val="00946077"/>
    <w:rsid w:val="0094612C"/>
    <w:rsid w:val="0094700E"/>
    <w:rsid w:val="009502C9"/>
    <w:rsid w:val="009507AC"/>
    <w:rsid w:val="00950BE8"/>
    <w:rsid w:val="00950FDF"/>
    <w:rsid w:val="00951412"/>
    <w:rsid w:val="00952E93"/>
    <w:rsid w:val="009533E3"/>
    <w:rsid w:val="00953B23"/>
    <w:rsid w:val="009541AA"/>
    <w:rsid w:val="0095500B"/>
    <w:rsid w:val="009553D4"/>
    <w:rsid w:val="00956479"/>
    <w:rsid w:val="00956903"/>
    <w:rsid w:val="00956E52"/>
    <w:rsid w:val="00957135"/>
    <w:rsid w:val="00960A5F"/>
    <w:rsid w:val="00960EF2"/>
    <w:rsid w:val="00961F63"/>
    <w:rsid w:val="009632F3"/>
    <w:rsid w:val="00963486"/>
    <w:rsid w:val="009637F3"/>
    <w:rsid w:val="0096516E"/>
    <w:rsid w:val="00965274"/>
    <w:rsid w:val="00965BE4"/>
    <w:rsid w:val="0096603E"/>
    <w:rsid w:val="00966388"/>
    <w:rsid w:val="00967285"/>
    <w:rsid w:val="009702BD"/>
    <w:rsid w:val="00970A6D"/>
    <w:rsid w:val="00970CE1"/>
    <w:rsid w:val="00971A51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4EA"/>
    <w:rsid w:val="00976E9C"/>
    <w:rsid w:val="009775FF"/>
    <w:rsid w:val="00977BFC"/>
    <w:rsid w:val="00977FAB"/>
    <w:rsid w:val="00981411"/>
    <w:rsid w:val="00981533"/>
    <w:rsid w:val="009817B6"/>
    <w:rsid w:val="0098182C"/>
    <w:rsid w:val="00981DE0"/>
    <w:rsid w:val="0098231E"/>
    <w:rsid w:val="00982DE9"/>
    <w:rsid w:val="009830A0"/>
    <w:rsid w:val="00983453"/>
    <w:rsid w:val="0098387F"/>
    <w:rsid w:val="00983D62"/>
    <w:rsid w:val="0098481C"/>
    <w:rsid w:val="009869E1"/>
    <w:rsid w:val="00986BAB"/>
    <w:rsid w:val="00986BDC"/>
    <w:rsid w:val="00987634"/>
    <w:rsid w:val="009876A4"/>
    <w:rsid w:val="00987C5E"/>
    <w:rsid w:val="00987C7A"/>
    <w:rsid w:val="00990369"/>
    <w:rsid w:val="00990552"/>
    <w:rsid w:val="00991344"/>
    <w:rsid w:val="0099135B"/>
    <w:rsid w:val="00991639"/>
    <w:rsid w:val="00991A29"/>
    <w:rsid w:val="00991C4B"/>
    <w:rsid w:val="00991ED8"/>
    <w:rsid w:val="00992372"/>
    <w:rsid w:val="0099297D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A7BA3"/>
    <w:rsid w:val="009B02C8"/>
    <w:rsid w:val="009B12E1"/>
    <w:rsid w:val="009B1669"/>
    <w:rsid w:val="009B1ED2"/>
    <w:rsid w:val="009B242B"/>
    <w:rsid w:val="009B30F6"/>
    <w:rsid w:val="009B37CC"/>
    <w:rsid w:val="009B3B6D"/>
    <w:rsid w:val="009B4BA4"/>
    <w:rsid w:val="009B4C8C"/>
    <w:rsid w:val="009B5363"/>
    <w:rsid w:val="009B5C8A"/>
    <w:rsid w:val="009B63BB"/>
    <w:rsid w:val="009B67A8"/>
    <w:rsid w:val="009B69E2"/>
    <w:rsid w:val="009B6C48"/>
    <w:rsid w:val="009B71BF"/>
    <w:rsid w:val="009B76E5"/>
    <w:rsid w:val="009B7A4F"/>
    <w:rsid w:val="009C0D17"/>
    <w:rsid w:val="009C2EF9"/>
    <w:rsid w:val="009C3774"/>
    <w:rsid w:val="009C3F37"/>
    <w:rsid w:val="009C3FC1"/>
    <w:rsid w:val="009C500C"/>
    <w:rsid w:val="009C5584"/>
    <w:rsid w:val="009C560F"/>
    <w:rsid w:val="009C5925"/>
    <w:rsid w:val="009C5BE8"/>
    <w:rsid w:val="009C6187"/>
    <w:rsid w:val="009C644F"/>
    <w:rsid w:val="009C67B0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D7BA7"/>
    <w:rsid w:val="009D7C0E"/>
    <w:rsid w:val="009E00C8"/>
    <w:rsid w:val="009E03C8"/>
    <w:rsid w:val="009E1009"/>
    <w:rsid w:val="009E1127"/>
    <w:rsid w:val="009E1B24"/>
    <w:rsid w:val="009E203C"/>
    <w:rsid w:val="009E204F"/>
    <w:rsid w:val="009E2177"/>
    <w:rsid w:val="009E24EE"/>
    <w:rsid w:val="009E24FC"/>
    <w:rsid w:val="009E3889"/>
    <w:rsid w:val="009E3B7D"/>
    <w:rsid w:val="009E3BAA"/>
    <w:rsid w:val="009E4401"/>
    <w:rsid w:val="009E4AF4"/>
    <w:rsid w:val="009E5295"/>
    <w:rsid w:val="009E57E3"/>
    <w:rsid w:val="009E5BBB"/>
    <w:rsid w:val="009E60A0"/>
    <w:rsid w:val="009E67FA"/>
    <w:rsid w:val="009E7C4B"/>
    <w:rsid w:val="009E7E8F"/>
    <w:rsid w:val="009F031F"/>
    <w:rsid w:val="009F07E7"/>
    <w:rsid w:val="009F260D"/>
    <w:rsid w:val="009F2C65"/>
    <w:rsid w:val="009F4BF2"/>
    <w:rsid w:val="009F4D9F"/>
    <w:rsid w:val="009F62E8"/>
    <w:rsid w:val="009F6443"/>
    <w:rsid w:val="009F64EF"/>
    <w:rsid w:val="009F656B"/>
    <w:rsid w:val="009F6F06"/>
    <w:rsid w:val="00A015E4"/>
    <w:rsid w:val="00A0215A"/>
    <w:rsid w:val="00A025A1"/>
    <w:rsid w:val="00A04496"/>
    <w:rsid w:val="00A04ADF"/>
    <w:rsid w:val="00A05375"/>
    <w:rsid w:val="00A05983"/>
    <w:rsid w:val="00A06085"/>
    <w:rsid w:val="00A064EB"/>
    <w:rsid w:val="00A07329"/>
    <w:rsid w:val="00A0744B"/>
    <w:rsid w:val="00A10806"/>
    <w:rsid w:val="00A12786"/>
    <w:rsid w:val="00A12872"/>
    <w:rsid w:val="00A128C8"/>
    <w:rsid w:val="00A12D8D"/>
    <w:rsid w:val="00A132C4"/>
    <w:rsid w:val="00A135EA"/>
    <w:rsid w:val="00A13D2C"/>
    <w:rsid w:val="00A140C6"/>
    <w:rsid w:val="00A14BD1"/>
    <w:rsid w:val="00A14E48"/>
    <w:rsid w:val="00A14F0C"/>
    <w:rsid w:val="00A1510B"/>
    <w:rsid w:val="00A15917"/>
    <w:rsid w:val="00A15FC7"/>
    <w:rsid w:val="00A16954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AC3"/>
    <w:rsid w:val="00A27D29"/>
    <w:rsid w:val="00A27F4F"/>
    <w:rsid w:val="00A27F6D"/>
    <w:rsid w:val="00A30774"/>
    <w:rsid w:val="00A30B05"/>
    <w:rsid w:val="00A316EE"/>
    <w:rsid w:val="00A31A6F"/>
    <w:rsid w:val="00A31B14"/>
    <w:rsid w:val="00A32513"/>
    <w:rsid w:val="00A33255"/>
    <w:rsid w:val="00A3353F"/>
    <w:rsid w:val="00A33DB6"/>
    <w:rsid w:val="00A33FE4"/>
    <w:rsid w:val="00A3415A"/>
    <w:rsid w:val="00A37C9F"/>
    <w:rsid w:val="00A404C4"/>
    <w:rsid w:val="00A40596"/>
    <w:rsid w:val="00A407CB"/>
    <w:rsid w:val="00A40DB7"/>
    <w:rsid w:val="00A40EC9"/>
    <w:rsid w:val="00A41705"/>
    <w:rsid w:val="00A41BCB"/>
    <w:rsid w:val="00A41EFD"/>
    <w:rsid w:val="00A42773"/>
    <w:rsid w:val="00A435F5"/>
    <w:rsid w:val="00A43A22"/>
    <w:rsid w:val="00A43BF3"/>
    <w:rsid w:val="00A449B1"/>
    <w:rsid w:val="00A44C4C"/>
    <w:rsid w:val="00A45C08"/>
    <w:rsid w:val="00A46396"/>
    <w:rsid w:val="00A46961"/>
    <w:rsid w:val="00A47031"/>
    <w:rsid w:val="00A472DE"/>
    <w:rsid w:val="00A501AE"/>
    <w:rsid w:val="00A5069A"/>
    <w:rsid w:val="00A5148F"/>
    <w:rsid w:val="00A517D5"/>
    <w:rsid w:val="00A51BB3"/>
    <w:rsid w:val="00A543D7"/>
    <w:rsid w:val="00A543DD"/>
    <w:rsid w:val="00A54A94"/>
    <w:rsid w:val="00A5517B"/>
    <w:rsid w:val="00A564CE"/>
    <w:rsid w:val="00A56D30"/>
    <w:rsid w:val="00A573E4"/>
    <w:rsid w:val="00A609A1"/>
    <w:rsid w:val="00A61170"/>
    <w:rsid w:val="00A63575"/>
    <w:rsid w:val="00A64DEF"/>
    <w:rsid w:val="00A655CA"/>
    <w:rsid w:val="00A6595D"/>
    <w:rsid w:val="00A65E5D"/>
    <w:rsid w:val="00A67845"/>
    <w:rsid w:val="00A70AE2"/>
    <w:rsid w:val="00A70B66"/>
    <w:rsid w:val="00A71833"/>
    <w:rsid w:val="00A718E2"/>
    <w:rsid w:val="00A72452"/>
    <w:rsid w:val="00A7249D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9B5"/>
    <w:rsid w:val="00A80E8D"/>
    <w:rsid w:val="00A81800"/>
    <w:rsid w:val="00A81DC8"/>
    <w:rsid w:val="00A82B3B"/>
    <w:rsid w:val="00A82DA5"/>
    <w:rsid w:val="00A83387"/>
    <w:rsid w:val="00A83A7D"/>
    <w:rsid w:val="00A85943"/>
    <w:rsid w:val="00A85DAF"/>
    <w:rsid w:val="00A85F6C"/>
    <w:rsid w:val="00A8722A"/>
    <w:rsid w:val="00A902D6"/>
    <w:rsid w:val="00A904B6"/>
    <w:rsid w:val="00A9079D"/>
    <w:rsid w:val="00A91073"/>
    <w:rsid w:val="00A9127E"/>
    <w:rsid w:val="00A92F40"/>
    <w:rsid w:val="00A93E48"/>
    <w:rsid w:val="00A94534"/>
    <w:rsid w:val="00A94AE0"/>
    <w:rsid w:val="00A959D4"/>
    <w:rsid w:val="00A95C0F"/>
    <w:rsid w:val="00A95D6A"/>
    <w:rsid w:val="00A9602A"/>
    <w:rsid w:val="00A96D04"/>
    <w:rsid w:val="00A97AD8"/>
    <w:rsid w:val="00AA00DE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409F"/>
    <w:rsid w:val="00AB4DA2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085"/>
    <w:rsid w:val="00AD1654"/>
    <w:rsid w:val="00AD1D73"/>
    <w:rsid w:val="00AD2585"/>
    <w:rsid w:val="00AD25B9"/>
    <w:rsid w:val="00AD272F"/>
    <w:rsid w:val="00AD2FE7"/>
    <w:rsid w:val="00AD4393"/>
    <w:rsid w:val="00AD4557"/>
    <w:rsid w:val="00AD5E85"/>
    <w:rsid w:val="00AD683D"/>
    <w:rsid w:val="00AD6843"/>
    <w:rsid w:val="00AD6A49"/>
    <w:rsid w:val="00AD73F0"/>
    <w:rsid w:val="00AD7982"/>
    <w:rsid w:val="00AD7F60"/>
    <w:rsid w:val="00AE095F"/>
    <w:rsid w:val="00AE1E9D"/>
    <w:rsid w:val="00AE25CE"/>
    <w:rsid w:val="00AE34BC"/>
    <w:rsid w:val="00AE3925"/>
    <w:rsid w:val="00AE3D00"/>
    <w:rsid w:val="00AE4469"/>
    <w:rsid w:val="00AE4C9D"/>
    <w:rsid w:val="00AE54E3"/>
    <w:rsid w:val="00AE5F3F"/>
    <w:rsid w:val="00AE6A27"/>
    <w:rsid w:val="00AE773B"/>
    <w:rsid w:val="00AE7B81"/>
    <w:rsid w:val="00AF0064"/>
    <w:rsid w:val="00AF0F82"/>
    <w:rsid w:val="00AF1025"/>
    <w:rsid w:val="00AF148F"/>
    <w:rsid w:val="00AF1663"/>
    <w:rsid w:val="00AF19C9"/>
    <w:rsid w:val="00AF249E"/>
    <w:rsid w:val="00AF4B51"/>
    <w:rsid w:val="00AF4CB2"/>
    <w:rsid w:val="00AF6056"/>
    <w:rsid w:val="00AF62AA"/>
    <w:rsid w:val="00AF63FB"/>
    <w:rsid w:val="00AF6597"/>
    <w:rsid w:val="00AF7002"/>
    <w:rsid w:val="00B00F8C"/>
    <w:rsid w:val="00B026E2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5F"/>
    <w:rsid w:val="00B05A70"/>
    <w:rsid w:val="00B05EC6"/>
    <w:rsid w:val="00B0657F"/>
    <w:rsid w:val="00B07006"/>
    <w:rsid w:val="00B07722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C66"/>
    <w:rsid w:val="00B14EDD"/>
    <w:rsid w:val="00B155CD"/>
    <w:rsid w:val="00B15AF6"/>
    <w:rsid w:val="00B15F5A"/>
    <w:rsid w:val="00B16D0C"/>
    <w:rsid w:val="00B173DD"/>
    <w:rsid w:val="00B17BBD"/>
    <w:rsid w:val="00B207C5"/>
    <w:rsid w:val="00B209F8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5866"/>
    <w:rsid w:val="00B2619B"/>
    <w:rsid w:val="00B30681"/>
    <w:rsid w:val="00B30889"/>
    <w:rsid w:val="00B308E3"/>
    <w:rsid w:val="00B30E43"/>
    <w:rsid w:val="00B31307"/>
    <w:rsid w:val="00B31783"/>
    <w:rsid w:val="00B320AB"/>
    <w:rsid w:val="00B326AB"/>
    <w:rsid w:val="00B3302A"/>
    <w:rsid w:val="00B3445F"/>
    <w:rsid w:val="00B34596"/>
    <w:rsid w:val="00B35609"/>
    <w:rsid w:val="00B37A5E"/>
    <w:rsid w:val="00B405A4"/>
    <w:rsid w:val="00B40EE9"/>
    <w:rsid w:val="00B41319"/>
    <w:rsid w:val="00B420DA"/>
    <w:rsid w:val="00B431C0"/>
    <w:rsid w:val="00B4630C"/>
    <w:rsid w:val="00B51167"/>
    <w:rsid w:val="00B5262F"/>
    <w:rsid w:val="00B53AF3"/>
    <w:rsid w:val="00B540FC"/>
    <w:rsid w:val="00B54277"/>
    <w:rsid w:val="00B5429C"/>
    <w:rsid w:val="00B54F2C"/>
    <w:rsid w:val="00B55A21"/>
    <w:rsid w:val="00B55C50"/>
    <w:rsid w:val="00B56A78"/>
    <w:rsid w:val="00B570D4"/>
    <w:rsid w:val="00B57256"/>
    <w:rsid w:val="00B57F62"/>
    <w:rsid w:val="00B6101B"/>
    <w:rsid w:val="00B6368E"/>
    <w:rsid w:val="00B638AF"/>
    <w:rsid w:val="00B64170"/>
    <w:rsid w:val="00B648C2"/>
    <w:rsid w:val="00B6527E"/>
    <w:rsid w:val="00B65D0F"/>
    <w:rsid w:val="00B66625"/>
    <w:rsid w:val="00B66948"/>
    <w:rsid w:val="00B66A45"/>
    <w:rsid w:val="00B66B97"/>
    <w:rsid w:val="00B67AAB"/>
    <w:rsid w:val="00B719F3"/>
    <w:rsid w:val="00B719F5"/>
    <w:rsid w:val="00B71F11"/>
    <w:rsid w:val="00B72723"/>
    <w:rsid w:val="00B72BF9"/>
    <w:rsid w:val="00B72CC4"/>
    <w:rsid w:val="00B72FEE"/>
    <w:rsid w:val="00B731A8"/>
    <w:rsid w:val="00B73BEA"/>
    <w:rsid w:val="00B743A3"/>
    <w:rsid w:val="00B74908"/>
    <w:rsid w:val="00B75219"/>
    <w:rsid w:val="00B752D6"/>
    <w:rsid w:val="00B75BDA"/>
    <w:rsid w:val="00B765E4"/>
    <w:rsid w:val="00B76C0C"/>
    <w:rsid w:val="00B76DA8"/>
    <w:rsid w:val="00B7748B"/>
    <w:rsid w:val="00B77773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32F8"/>
    <w:rsid w:val="00B93C8B"/>
    <w:rsid w:val="00B942E5"/>
    <w:rsid w:val="00B9563F"/>
    <w:rsid w:val="00B95C76"/>
    <w:rsid w:val="00B970BF"/>
    <w:rsid w:val="00B975C6"/>
    <w:rsid w:val="00B97A92"/>
    <w:rsid w:val="00B97B33"/>
    <w:rsid w:val="00B97DA6"/>
    <w:rsid w:val="00BA05E3"/>
    <w:rsid w:val="00BA0775"/>
    <w:rsid w:val="00BA0B0E"/>
    <w:rsid w:val="00BA0DE9"/>
    <w:rsid w:val="00BA14D3"/>
    <w:rsid w:val="00BA1646"/>
    <w:rsid w:val="00BA1F6E"/>
    <w:rsid w:val="00BA2E5F"/>
    <w:rsid w:val="00BA30DD"/>
    <w:rsid w:val="00BA3639"/>
    <w:rsid w:val="00BA3778"/>
    <w:rsid w:val="00BA39AE"/>
    <w:rsid w:val="00BA4549"/>
    <w:rsid w:val="00BA528A"/>
    <w:rsid w:val="00BA56A6"/>
    <w:rsid w:val="00BA67D8"/>
    <w:rsid w:val="00BA77F7"/>
    <w:rsid w:val="00BB14D8"/>
    <w:rsid w:val="00BB1700"/>
    <w:rsid w:val="00BB1C20"/>
    <w:rsid w:val="00BB1CC3"/>
    <w:rsid w:val="00BB32B6"/>
    <w:rsid w:val="00BB3E7D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13AB"/>
    <w:rsid w:val="00BC1B17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41A"/>
    <w:rsid w:val="00BC6B6F"/>
    <w:rsid w:val="00BC726D"/>
    <w:rsid w:val="00BD0985"/>
    <w:rsid w:val="00BD0D3F"/>
    <w:rsid w:val="00BD0D94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1D0"/>
    <w:rsid w:val="00BD630F"/>
    <w:rsid w:val="00BD68A8"/>
    <w:rsid w:val="00BD7C54"/>
    <w:rsid w:val="00BD7DE7"/>
    <w:rsid w:val="00BE1051"/>
    <w:rsid w:val="00BE1360"/>
    <w:rsid w:val="00BE19DD"/>
    <w:rsid w:val="00BE246D"/>
    <w:rsid w:val="00BE2893"/>
    <w:rsid w:val="00BE3FBC"/>
    <w:rsid w:val="00BE465A"/>
    <w:rsid w:val="00BE46F6"/>
    <w:rsid w:val="00BE4CB9"/>
    <w:rsid w:val="00BE5D1A"/>
    <w:rsid w:val="00BE60CC"/>
    <w:rsid w:val="00BE6D68"/>
    <w:rsid w:val="00BE6EBE"/>
    <w:rsid w:val="00BE7820"/>
    <w:rsid w:val="00BF0338"/>
    <w:rsid w:val="00BF06E0"/>
    <w:rsid w:val="00BF0D16"/>
    <w:rsid w:val="00BF0E90"/>
    <w:rsid w:val="00BF1109"/>
    <w:rsid w:val="00BF1A24"/>
    <w:rsid w:val="00BF1ED8"/>
    <w:rsid w:val="00BF21D1"/>
    <w:rsid w:val="00BF22B2"/>
    <w:rsid w:val="00BF237E"/>
    <w:rsid w:val="00BF361B"/>
    <w:rsid w:val="00BF3A03"/>
    <w:rsid w:val="00BF3C25"/>
    <w:rsid w:val="00BF470E"/>
    <w:rsid w:val="00BF52C9"/>
    <w:rsid w:val="00BF61B3"/>
    <w:rsid w:val="00BF63AA"/>
    <w:rsid w:val="00BF6925"/>
    <w:rsid w:val="00BF794E"/>
    <w:rsid w:val="00BF7E66"/>
    <w:rsid w:val="00C011D9"/>
    <w:rsid w:val="00C01A1E"/>
    <w:rsid w:val="00C02041"/>
    <w:rsid w:val="00C03AE1"/>
    <w:rsid w:val="00C03BED"/>
    <w:rsid w:val="00C04F4E"/>
    <w:rsid w:val="00C0742F"/>
    <w:rsid w:val="00C1073D"/>
    <w:rsid w:val="00C1176B"/>
    <w:rsid w:val="00C11E0A"/>
    <w:rsid w:val="00C12817"/>
    <w:rsid w:val="00C13677"/>
    <w:rsid w:val="00C13BC6"/>
    <w:rsid w:val="00C145A1"/>
    <w:rsid w:val="00C14655"/>
    <w:rsid w:val="00C146EF"/>
    <w:rsid w:val="00C14DFA"/>
    <w:rsid w:val="00C15482"/>
    <w:rsid w:val="00C15A7B"/>
    <w:rsid w:val="00C1648C"/>
    <w:rsid w:val="00C16D75"/>
    <w:rsid w:val="00C175E3"/>
    <w:rsid w:val="00C17B9E"/>
    <w:rsid w:val="00C17E11"/>
    <w:rsid w:val="00C20E0A"/>
    <w:rsid w:val="00C21618"/>
    <w:rsid w:val="00C2190C"/>
    <w:rsid w:val="00C21D16"/>
    <w:rsid w:val="00C22A21"/>
    <w:rsid w:val="00C22B69"/>
    <w:rsid w:val="00C23901"/>
    <w:rsid w:val="00C23DF8"/>
    <w:rsid w:val="00C2451A"/>
    <w:rsid w:val="00C24886"/>
    <w:rsid w:val="00C24C48"/>
    <w:rsid w:val="00C250AF"/>
    <w:rsid w:val="00C251F0"/>
    <w:rsid w:val="00C25544"/>
    <w:rsid w:val="00C2584C"/>
    <w:rsid w:val="00C270B1"/>
    <w:rsid w:val="00C30AC1"/>
    <w:rsid w:val="00C30B55"/>
    <w:rsid w:val="00C30DE3"/>
    <w:rsid w:val="00C319B5"/>
    <w:rsid w:val="00C31B23"/>
    <w:rsid w:val="00C32017"/>
    <w:rsid w:val="00C33D9C"/>
    <w:rsid w:val="00C35202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3DA"/>
    <w:rsid w:val="00C52BFF"/>
    <w:rsid w:val="00C55240"/>
    <w:rsid w:val="00C56E18"/>
    <w:rsid w:val="00C570BA"/>
    <w:rsid w:val="00C6070B"/>
    <w:rsid w:val="00C60D91"/>
    <w:rsid w:val="00C61A89"/>
    <w:rsid w:val="00C61F90"/>
    <w:rsid w:val="00C621A6"/>
    <w:rsid w:val="00C628B8"/>
    <w:rsid w:val="00C62F00"/>
    <w:rsid w:val="00C63749"/>
    <w:rsid w:val="00C64E72"/>
    <w:rsid w:val="00C65BA0"/>
    <w:rsid w:val="00C6634F"/>
    <w:rsid w:val="00C66357"/>
    <w:rsid w:val="00C666D1"/>
    <w:rsid w:val="00C66A7C"/>
    <w:rsid w:val="00C679FC"/>
    <w:rsid w:val="00C701AB"/>
    <w:rsid w:val="00C70E2A"/>
    <w:rsid w:val="00C726D7"/>
    <w:rsid w:val="00C73247"/>
    <w:rsid w:val="00C734E6"/>
    <w:rsid w:val="00C73572"/>
    <w:rsid w:val="00C749D4"/>
    <w:rsid w:val="00C74BEB"/>
    <w:rsid w:val="00C757DE"/>
    <w:rsid w:val="00C75842"/>
    <w:rsid w:val="00C7585E"/>
    <w:rsid w:val="00C759BE"/>
    <w:rsid w:val="00C763EA"/>
    <w:rsid w:val="00C76926"/>
    <w:rsid w:val="00C76AD0"/>
    <w:rsid w:val="00C77719"/>
    <w:rsid w:val="00C77A0E"/>
    <w:rsid w:val="00C807B3"/>
    <w:rsid w:val="00C810AC"/>
    <w:rsid w:val="00C813C4"/>
    <w:rsid w:val="00C81C86"/>
    <w:rsid w:val="00C82EC7"/>
    <w:rsid w:val="00C830AA"/>
    <w:rsid w:val="00C83B9D"/>
    <w:rsid w:val="00C83D54"/>
    <w:rsid w:val="00C84591"/>
    <w:rsid w:val="00C84FB2"/>
    <w:rsid w:val="00C855FE"/>
    <w:rsid w:val="00C86345"/>
    <w:rsid w:val="00C86536"/>
    <w:rsid w:val="00C86725"/>
    <w:rsid w:val="00C879D0"/>
    <w:rsid w:val="00C90850"/>
    <w:rsid w:val="00C922E7"/>
    <w:rsid w:val="00C92640"/>
    <w:rsid w:val="00C930C6"/>
    <w:rsid w:val="00C931D1"/>
    <w:rsid w:val="00C94EF5"/>
    <w:rsid w:val="00C95024"/>
    <w:rsid w:val="00C95164"/>
    <w:rsid w:val="00C95A69"/>
    <w:rsid w:val="00C95D62"/>
    <w:rsid w:val="00C9637E"/>
    <w:rsid w:val="00C96905"/>
    <w:rsid w:val="00C96B0A"/>
    <w:rsid w:val="00C96D29"/>
    <w:rsid w:val="00CA1704"/>
    <w:rsid w:val="00CA1904"/>
    <w:rsid w:val="00CA1938"/>
    <w:rsid w:val="00CA1C8E"/>
    <w:rsid w:val="00CA408F"/>
    <w:rsid w:val="00CA482E"/>
    <w:rsid w:val="00CA48E8"/>
    <w:rsid w:val="00CA4996"/>
    <w:rsid w:val="00CA54D2"/>
    <w:rsid w:val="00CA6589"/>
    <w:rsid w:val="00CA65D5"/>
    <w:rsid w:val="00CA7413"/>
    <w:rsid w:val="00CB00B5"/>
    <w:rsid w:val="00CB00F1"/>
    <w:rsid w:val="00CB0C5C"/>
    <w:rsid w:val="00CB0DA9"/>
    <w:rsid w:val="00CB1672"/>
    <w:rsid w:val="00CB18FE"/>
    <w:rsid w:val="00CB246D"/>
    <w:rsid w:val="00CB27DC"/>
    <w:rsid w:val="00CB2DEE"/>
    <w:rsid w:val="00CB2EF0"/>
    <w:rsid w:val="00CB3007"/>
    <w:rsid w:val="00CB3FD9"/>
    <w:rsid w:val="00CB4194"/>
    <w:rsid w:val="00CB46DF"/>
    <w:rsid w:val="00CB51C0"/>
    <w:rsid w:val="00CB5743"/>
    <w:rsid w:val="00CB59EF"/>
    <w:rsid w:val="00CB7051"/>
    <w:rsid w:val="00CB741F"/>
    <w:rsid w:val="00CC0C94"/>
    <w:rsid w:val="00CC12CB"/>
    <w:rsid w:val="00CC15B9"/>
    <w:rsid w:val="00CC192E"/>
    <w:rsid w:val="00CC1AC4"/>
    <w:rsid w:val="00CC1CE8"/>
    <w:rsid w:val="00CC23C5"/>
    <w:rsid w:val="00CC2446"/>
    <w:rsid w:val="00CC24D8"/>
    <w:rsid w:val="00CC25C9"/>
    <w:rsid w:val="00CC28D4"/>
    <w:rsid w:val="00CC2CA0"/>
    <w:rsid w:val="00CC2F2D"/>
    <w:rsid w:val="00CC38A3"/>
    <w:rsid w:val="00CC3F9C"/>
    <w:rsid w:val="00CC4823"/>
    <w:rsid w:val="00CC5779"/>
    <w:rsid w:val="00CC6FE5"/>
    <w:rsid w:val="00CC770E"/>
    <w:rsid w:val="00CC7C71"/>
    <w:rsid w:val="00CD0E74"/>
    <w:rsid w:val="00CD1412"/>
    <w:rsid w:val="00CD1834"/>
    <w:rsid w:val="00CD1B48"/>
    <w:rsid w:val="00CD2112"/>
    <w:rsid w:val="00CD33BD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8BF"/>
    <w:rsid w:val="00CE2EB8"/>
    <w:rsid w:val="00CE311D"/>
    <w:rsid w:val="00CE3294"/>
    <w:rsid w:val="00CE33E7"/>
    <w:rsid w:val="00CE4232"/>
    <w:rsid w:val="00CE4778"/>
    <w:rsid w:val="00CE4D4C"/>
    <w:rsid w:val="00CE5386"/>
    <w:rsid w:val="00CE5418"/>
    <w:rsid w:val="00CE5B3F"/>
    <w:rsid w:val="00CE5D63"/>
    <w:rsid w:val="00CE617A"/>
    <w:rsid w:val="00CE6298"/>
    <w:rsid w:val="00CE6C76"/>
    <w:rsid w:val="00CE7286"/>
    <w:rsid w:val="00CF0743"/>
    <w:rsid w:val="00CF0909"/>
    <w:rsid w:val="00CF0AB1"/>
    <w:rsid w:val="00CF1098"/>
    <w:rsid w:val="00CF20B2"/>
    <w:rsid w:val="00CF284A"/>
    <w:rsid w:val="00CF60AB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3B66"/>
    <w:rsid w:val="00D04F16"/>
    <w:rsid w:val="00D05181"/>
    <w:rsid w:val="00D059AE"/>
    <w:rsid w:val="00D05C73"/>
    <w:rsid w:val="00D06A72"/>
    <w:rsid w:val="00D06B97"/>
    <w:rsid w:val="00D06BA2"/>
    <w:rsid w:val="00D06DFD"/>
    <w:rsid w:val="00D10801"/>
    <w:rsid w:val="00D10EAF"/>
    <w:rsid w:val="00D11F59"/>
    <w:rsid w:val="00D12695"/>
    <w:rsid w:val="00D1286D"/>
    <w:rsid w:val="00D1345B"/>
    <w:rsid w:val="00D134A7"/>
    <w:rsid w:val="00D138F6"/>
    <w:rsid w:val="00D13ADE"/>
    <w:rsid w:val="00D14D89"/>
    <w:rsid w:val="00D15F38"/>
    <w:rsid w:val="00D15FD7"/>
    <w:rsid w:val="00D17BF6"/>
    <w:rsid w:val="00D17D0D"/>
    <w:rsid w:val="00D202F5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6"/>
    <w:rsid w:val="00D43CD8"/>
    <w:rsid w:val="00D44042"/>
    <w:rsid w:val="00D449FD"/>
    <w:rsid w:val="00D45224"/>
    <w:rsid w:val="00D46BF7"/>
    <w:rsid w:val="00D470F6"/>
    <w:rsid w:val="00D50335"/>
    <w:rsid w:val="00D50FC9"/>
    <w:rsid w:val="00D511C9"/>
    <w:rsid w:val="00D511E3"/>
    <w:rsid w:val="00D5247A"/>
    <w:rsid w:val="00D5364F"/>
    <w:rsid w:val="00D53A46"/>
    <w:rsid w:val="00D55A86"/>
    <w:rsid w:val="00D57585"/>
    <w:rsid w:val="00D57DB9"/>
    <w:rsid w:val="00D57DD3"/>
    <w:rsid w:val="00D57EE9"/>
    <w:rsid w:val="00D609BF"/>
    <w:rsid w:val="00D6174F"/>
    <w:rsid w:val="00D62EBB"/>
    <w:rsid w:val="00D634DE"/>
    <w:rsid w:val="00D637D2"/>
    <w:rsid w:val="00D63C20"/>
    <w:rsid w:val="00D6472F"/>
    <w:rsid w:val="00D647DB"/>
    <w:rsid w:val="00D64CE1"/>
    <w:rsid w:val="00D659EC"/>
    <w:rsid w:val="00D66477"/>
    <w:rsid w:val="00D66C5D"/>
    <w:rsid w:val="00D671FC"/>
    <w:rsid w:val="00D71FF2"/>
    <w:rsid w:val="00D72B53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331"/>
    <w:rsid w:val="00D814C6"/>
    <w:rsid w:val="00D820D3"/>
    <w:rsid w:val="00D8321E"/>
    <w:rsid w:val="00D84288"/>
    <w:rsid w:val="00D85C55"/>
    <w:rsid w:val="00D86085"/>
    <w:rsid w:val="00D863BA"/>
    <w:rsid w:val="00D87A47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51"/>
    <w:rsid w:val="00D97D7D"/>
    <w:rsid w:val="00DA00B6"/>
    <w:rsid w:val="00DA0946"/>
    <w:rsid w:val="00DA1104"/>
    <w:rsid w:val="00DA1944"/>
    <w:rsid w:val="00DA1E75"/>
    <w:rsid w:val="00DA2B20"/>
    <w:rsid w:val="00DA45E4"/>
    <w:rsid w:val="00DA5751"/>
    <w:rsid w:val="00DA5B06"/>
    <w:rsid w:val="00DA6068"/>
    <w:rsid w:val="00DA65F6"/>
    <w:rsid w:val="00DA68CC"/>
    <w:rsid w:val="00DA6A33"/>
    <w:rsid w:val="00DA6B5E"/>
    <w:rsid w:val="00DA7638"/>
    <w:rsid w:val="00DB0297"/>
    <w:rsid w:val="00DB05E7"/>
    <w:rsid w:val="00DB0898"/>
    <w:rsid w:val="00DB1A17"/>
    <w:rsid w:val="00DB229D"/>
    <w:rsid w:val="00DB22D1"/>
    <w:rsid w:val="00DB2349"/>
    <w:rsid w:val="00DB3468"/>
    <w:rsid w:val="00DB3532"/>
    <w:rsid w:val="00DB3EF9"/>
    <w:rsid w:val="00DB617B"/>
    <w:rsid w:val="00DB755E"/>
    <w:rsid w:val="00DB75A3"/>
    <w:rsid w:val="00DB77EC"/>
    <w:rsid w:val="00DC13B6"/>
    <w:rsid w:val="00DC140F"/>
    <w:rsid w:val="00DC24F3"/>
    <w:rsid w:val="00DC3A10"/>
    <w:rsid w:val="00DC3BE0"/>
    <w:rsid w:val="00DC45F6"/>
    <w:rsid w:val="00DC4BFE"/>
    <w:rsid w:val="00DC5063"/>
    <w:rsid w:val="00DC5ABC"/>
    <w:rsid w:val="00DC6D53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CB3"/>
    <w:rsid w:val="00DE1D34"/>
    <w:rsid w:val="00DE21FE"/>
    <w:rsid w:val="00DE28F9"/>
    <w:rsid w:val="00DE3752"/>
    <w:rsid w:val="00DE5E6F"/>
    <w:rsid w:val="00DF13B3"/>
    <w:rsid w:val="00DF169B"/>
    <w:rsid w:val="00DF1E79"/>
    <w:rsid w:val="00DF35AB"/>
    <w:rsid w:val="00DF3CA4"/>
    <w:rsid w:val="00DF43D8"/>
    <w:rsid w:val="00DF4568"/>
    <w:rsid w:val="00DF51C5"/>
    <w:rsid w:val="00DF6E43"/>
    <w:rsid w:val="00DF7C02"/>
    <w:rsid w:val="00DF7D44"/>
    <w:rsid w:val="00DF7DC4"/>
    <w:rsid w:val="00E0095D"/>
    <w:rsid w:val="00E0120C"/>
    <w:rsid w:val="00E01656"/>
    <w:rsid w:val="00E01B71"/>
    <w:rsid w:val="00E02214"/>
    <w:rsid w:val="00E028E7"/>
    <w:rsid w:val="00E0356B"/>
    <w:rsid w:val="00E037B7"/>
    <w:rsid w:val="00E04AFB"/>
    <w:rsid w:val="00E04D0A"/>
    <w:rsid w:val="00E0587C"/>
    <w:rsid w:val="00E058DB"/>
    <w:rsid w:val="00E06EF7"/>
    <w:rsid w:val="00E12AC2"/>
    <w:rsid w:val="00E1454D"/>
    <w:rsid w:val="00E1469E"/>
    <w:rsid w:val="00E14ABA"/>
    <w:rsid w:val="00E14FED"/>
    <w:rsid w:val="00E15666"/>
    <w:rsid w:val="00E15737"/>
    <w:rsid w:val="00E157C8"/>
    <w:rsid w:val="00E15D59"/>
    <w:rsid w:val="00E15DC3"/>
    <w:rsid w:val="00E20517"/>
    <w:rsid w:val="00E20B80"/>
    <w:rsid w:val="00E20C3D"/>
    <w:rsid w:val="00E211CA"/>
    <w:rsid w:val="00E2216A"/>
    <w:rsid w:val="00E238BE"/>
    <w:rsid w:val="00E23CF6"/>
    <w:rsid w:val="00E24209"/>
    <w:rsid w:val="00E2506E"/>
    <w:rsid w:val="00E255B4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19B"/>
    <w:rsid w:val="00E3138C"/>
    <w:rsid w:val="00E314DB"/>
    <w:rsid w:val="00E31F00"/>
    <w:rsid w:val="00E32F09"/>
    <w:rsid w:val="00E34674"/>
    <w:rsid w:val="00E34E00"/>
    <w:rsid w:val="00E350EF"/>
    <w:rsid w:val="00E35406"/>
    <w:rsid w:val="00E35EC8"/>
    <w:rsid w:val="00E37C16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0B1"/>
    <w:rsid w:val="00E474A9"/>
    <w:rsid w:val="00E478A2"/>
    <w:rsid w:val="00E47D88"/>
    <w:rsid w:val="00E50CA3"/>
    <w:rsid w:val="00E524F8"/>
    <w:rsid w:val="00E52C1B"/>
    <w:rsid w:val="00E5377D"/>
    <w:rsid w:val="00E54C3F"/>
    <w:rsid w:val="00E55143"/>
    <w:rsid w:val="00E55726"/>
    <w:rsid w:val="00E557E8"/>
    <w:rsid w:val="00E56915"/>
    <w:rsid w:val="00E56B5A"/>
    <w:rsid w:val="00E56B5D"/>
    <w:rsid w:val="00E57062"/>
    <w:rsid w:val="00E5715B"/>
    <w:rsid w:val="00E57161"/>
    <w:rsid w:val="00E57201"/>
    <w:rsid w:val="00E57D5F"/>
    <w:rsid w:val="00E60B13"/>
    <w:rsid w:val="00E60BC4"/>
    <w:rsid w:val="00E613B7"/>
    <w:rsid w:val="00E6153E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67E99"/>
    <w:rsid w:val="00E704BA"/>
    <w:rsid w:val="00E71807"/>
    <w:rsid w:val="00E71893"/>
    <w:rsid w:val="00E735AF"/>
    <w:rsid w:val="00E73637"/>
    <w:rsid w:val="00E74A2B"/>
    <w:rsid w:val="00E74F57"/>
    <w:rsid w:val="00E753AB"/>
    <w:rsid w:val="00E75684"/>
    <w:rsid w:val="00E757A9"/>
    <w:rsid w:val="00E7649D"/>
    <w:rsid w:val="00E7791F"/>
    <w:rsid w:val="00E77D43"/>
    <w:rsid w:val="00E77DE5"/>
    <w:rsid w:val="00E80283"/>
    <w:rsid w:val="00E81CF0"/>
    <w:rsid w:val="00E82223"/>
    <w:rsid w:val="00E82A56"/>
    <w:rsid w:val="00E82BAF"/>
    <w:rsid w:val="00E83B74"/>
    <w:rsid w:val="00E84122"/>
    <w:rsid w:val="00E85D2E"/>
    <w:rsid w:val="00E862E9"/>
    <w:rsid w:val="00E87544"/>
    <w:rsid w:val="00E8758D"/>
    <w:rsid w:val="00E87E5E"/>
    <w:rsid w:val="00E90559"/>
    <w:rsid w:val="00E90E9B"/>
    <w:rsid w:val="00E92340"/>
    <w:rsid w:val="00E92E59"/>
    <w:rsid w:val="00E9397B"/>
    <w:rsid w:val="00E95232"/>
    <w:rsid w:val="00E956F7"/>
    <w:rsid w:val="00E96BA9"/>
    <w:rsid w:val="00E975C7"/>
    <w:rsid w:val="00EA06C4"/>
    <w:rsid w:val="00EA07D6"/>
    <w:rsid w:val="00EA0D9C"/>
    <w:rsid w:val="00EA2613"/>
    <w:rsid w:val="00EA2632"/>
    <w:rsid w:val="00EA3F1A"/>
    <w:rsid w:val="00EA4026"/>
    <w:rsid w:val="00EA474B"/>
    <w:rsid w:val="00EA50CF"/>
    <w:rsid w:val="00EA533D"/>
    <w:rsid w:val="00EA66B1"/>
    <w:rsid w:val="00EA6769"/>
    <w:rsid w:val="00EA67B5"/>
    <w:rsid w:val="00EA6A01"/>
    <w:rsid w:val="00EB0AF8"/>
    <w:rsid w:val="00EB0B5B"/>
    <w:rsid w:val="00EB0C7D"/>
    <w:rsid w:val="00EB32D9"/>
    <w:rsid w:val="00EB49C9"/>
    <w:rsid w:val="00EB5495"/>
    <w:rsid w:val="00EB5ACF"/>
    <w:rsid w:val="00EB5B9C"/>
    <w:rsid w:val="00EB5FE1"/>
    <w:rsid w:val="00EB6358"/>
    <w:rsid w:val="00EB64A9"/>
    <w:rsid w:val="00EB6B90"/>
    <w:rsid w:val="00EC11A5"/>
    <w:rsid w:val="00EC1383"/>
    <w:rsid w:val="00EC1609"/>
    <w:rsid w:val="00EC1664"/>
    <w:rsid w:val="00EC1678"/>
    <w:rsid w:val="00EC20B3"/>
    <w:rsid w:val="00EC2FB7"/>
    <w:rsid w:val="00EC392A"/>
    <w:rsid w:val="00EC449B"/>
    <w:rsid w:val="00EC4A0F"/>
    <w:rsid w:val="00EC5D2F"/>
    <w:rsid w:val="00ED0E20"/>
    <w:rsid w:val="00ED14D2"/>
    <w:rsid w:val="00ED16EF"/>
    <w:rsid w:val="00ED21F8"/>
    <w:rsid w:val="00ED2987"/>
    <w:rsid w:val="00ED3913"/>
    <w:rsid w:val="00ED394E"/>
    <w:rsid w:val="00ED48D4"/>
    <w:rsid w:val="00ED4B6A"/>
    <w:rsid w:val="00ED542E"/>
    <w:rsid w:val="00ED5894"/>
    <w:rsid w:val="00ED5B92"/>
    <w:rsid w:val="00ED7C42"/>
    <w:rsid w:val="00EE0176"/>
    <w:rsid w:val="00EE05B4"/>
    <w:rsid w:val="00EE0634"/>
    <w:rsid w:val="00EE06A8"/>
    <w:rsid w:val="00EE100D"/>
    <w:rsid w:val="00EE107B"/>
    <w:rsid w:val="00EE1119"/>
    <w:rsid w:val="00EE184A"/>
    <w:rsid w:val="00EE1DC3"/>
    <w:rsid w:val="00EE28DF"/>
    <w:rsid w:val="00EE3160"/>
    <w:rsid w:val="00EE49B1"/>
    <w:rsid w:val="00EE4C83"/>
    <w:rsid w:val="00EE52B6"/>
    <w:rsid w:val="00EE5473"/>
    <w:rsid w:val="00EE5A65"/>
    <w:rsid w:val="00EE5D1A"/>
    <w:rsid w:val="00EE6165"/>
    <w:rsid w:val="00EE64E8"/>
    <w:rsid w:val="00EF10B3"/>
    <w:rsid w:val="00EF1476"/>
    <w:rsid w:val="00EF1A26"/>
    <w:rsid w:val="00EF1A76"/>
    <w:rsid w:val="00EF1FDB"/>
    <w:rsid w:val="00EF3325"/>
    <w:rsid w:val="00EF37C4"/>
    <w:rsid w:val="00EF39FD"/>
    <w:rsid w:val="00EF48F8"/>
    <w:rsid w:val="00EF4BB2"/>
    <w:rsid w:val="00EF5083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591B"/>
    <w:rsid w:val="00F05BA5"/>
    <w:rsid w:val="00F0650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51"/>
    <w:rsid w:val="00F20BDC"/>
    <w:rsid w:val="00F21B72"/>
    <w:rsid w:val="00F21E62"/>
    <w:rsid w:val="00F22086"/>
    <w:rsid w:val="00F22695"/>
    <w:rsid w:val="00F2274C"/>
    <w:rsid w:val="00F230FC"/>
    <w:rsid w:val="00F233C9"/>
    <w:rsid w:val="00F2449E"/>
    <w:rsid w:val="00F24B99"/>
    <w:rsid w:val="00F24CFC"/>
    <w:rsid w:val="00F24E1E"/>
    <w:rsid w:val="00F25048"/>
    <w:rsid w:val="00F25554"/>
    <w:rsid w:val="00F25FCC"/>
    <w:rsid w:val="00F26076"/>
    <w:rsid w:val="00F26154"/>
    <w:rsid w:val="00F2681D"/>
    <w:rsid w:val="00F2688D"/>
    <w:rsid w:val="00F268EC"/>
    <w:rsid w:val="00F26E44"/>
    <w:rsid w:val="00F303B0"/>
    <w:rsid w:val="00F30A46"/>
    <w:rsid w:val="00F30CB7"/>
    <w:rsid w:val="00F30E1F"/>
    <w:rsid w:val="00F315E3"/>
    <w:rsid w:val="00F315F1"/>
    <w:rsid w:val="00F31FF0"/>
    <w:rsid w:val="00F3253C"/>
    <w:rsid w:val="00F326D1"/>
    <w:rsid w:val="00F32AAD"/>
    <w:rsid w:val="00F33E0D"/>
    <w:rsid w:val="00F349DF"/>
    <w:rsid w:val="00F3522C"/>
    <w:rsid w:val="00F35909"/>
    <w:rsid w:val="00F35CCD"/>
    <w:rsid w:val="00F35CEA"/>
    <w:rsid w:val="00F3649B"/>
    <w:rsid w:val="00F3655F"/>
    <w:rsid w:val="00F37DA8"/>
    <w:rsid w:val="00F37E34"/>
    <w:rsid w:val="00F37F7C"/>
    <w:rsid w:val="00F401F2"/>
    <w:rsid w:val="00F41C12"/>
    <w:rsid w:val="00F42EF1"/>
    <w:rsid w:val="00F4387A"/>
    <w:rsid w:val="00F43BF8"/>
    <w:rsid w:val="00F4425E"/>
    <w:rsid w:val="00F4436C"/>
    <w:rsid w:val="00F44924"/>
    <w:rsid w:val="00F4510D"/>
    <w:rsid w:val="00F461C3"/>
    <w:rsid w:val="00F47BBF"/>
    <w:rsid w:val="00F50979"/>
    <w:rsid w:val="00F50D60"/>
    <w:rsid w:val="00F51EC8"/>
    <w:rsid w:val="00F52828"/>
    <w:rsid w:val="00F529A8"/>
    <w:rsid w:val="00F52A1E"/>
    <w:rsid w:val="00F52A60"/>
    <w:rsid w:val="00F52FCE"/>
    <w:rsid w:val="00F534F9"/>
    <w:rsid w:val="00F54A72"/>
    <w:rsid w:val="00F568AF"/>
    <w:rsid w:val="00F5780E"/>
    <w:rsid w:val="00F57869"/>
    <w:rsid w:val="00F6012C"/>
    <w:rsid w:val="00F603CB"/>
    <w:rsid w:val="00F608D7"/>
    <w:rsid w:val="00F627DC"/>
    <w:rsid w:val="00F62ACF"/>
    <w:rsid w:val="00F6389F"/>
    <w:rsid w:val="00F64B27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24F"/>
    <w:rsid w:val="00F76509"/>
    <w:rsid w:val="00F769EB"/>
    <w:rsid w:val="00F776F1"/>
    <w:rsid w:val="00F779C2"/>
    <w:rsid w:val="00F77AF0"/>
    <w:rsid w:val="00F80CFD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A32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5CF"/>
    <w:rsid w:val="00F96B97"/>
    <w:rsid w:val="00F97062"/>
    <w:rsid w:val="00FA044E"/>
    <w:rsid w:val="00FA07CE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049"/>
    <w:rsid w:val="00FA5B38"/>
    <w:rsid w:val="00FA5CF8"/>
    <w:rsid w:val="00FA60F7"/>
    <w:rsid w:val="00FA687F"/>
    <w:rsid w:val="00FA7691"/>
    <w:rsid w:val="00FB0B39"/>
    <w:rsid w:val="00FB1130"/>
    <w:rsid w:val="00FB238A"/>
    <w:rsid w:val="00FB2D1C"/>
    <w:rsid w:val="00FB4510"/>
    <w:rsid w:val="00FB4B73"/>
    <w:rsid w:val="00FB4CBD"/>
    <w:rsid w:val="00FB4EC7"/>
    <w:rsid w:val="00FB504D"/>
    <w:rsid w:val="00FB514B"/>
    <w:rsid w:val="00FB593F"/>
    <w:rsid w:val="00FB59CC"/>
    <w:rsid w:val="00FB5ADF"/>
    <w:rsid w:val="00FB5B3F"/>
    <w:rsid w:val="00FB5F33"/>
    <w:rsid w:val="00FB6A57"/>
    <w:rsid w:val="00FB73B8"/>
    <w:rsid w:val="00FB73BC"/>
    <w:rsid w:val="00FB7788"/>
    <w:rsid w:val="00FB7E2F"/>
    <w:rsid w:val="00FC0767"/>
    <w:rsid w:val="00FC31B3"/>
    <w:rsid w:val="00FC3A56"/>
    <w:rsid w:val="00FC448E"/>
    <w:rsid w:val="00FC44C9"/>
    <w:rsid w:val="00FC47F6"/>
    <w:rsid w:val="00FC4891"/>
    <w:rsid w:val="00FC495D"/>
    <w:rsid w:val="00FC4C7E"/>
    <w:rsid w:val="00FC54AE"/>
    <w:rsid w:val="00FC60DC"/>
    <w:rsid w:val="00FC63EA"/>
    <w:rsid w:val="00FC645C"/>
    <w:rsid w:val="00FC6AD9"/>
    <w:rsid w:val="00FC726C"/>
    <w:rsid w:val="00FC73D9"/>
    <w:rsid w:val="00FC74CC"/>
    <w:rsid w:val="00FC7715"/>
    <w:rsid w:val="00FD1976"/>
    <w:rsid w:val="00FD21C2"/>
    <w:rsid w:val="00FD332E"/>
    <w:rsid w:val="00FD3346"/>
    <w:rsid w:val="00FD4792"/>
    <w:rsid w:val="00FD53EC"/>
    <w:rsid w:val="00FD5726"/>
    <w:rsid w:val="00FD5847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313"/>
    <w:rsid w:val="00FE2607"/>
    <w:rsid w:val="00FE2CDF"/>
    <w:rsid w:val="00FE36F1"/>
    <w:rsid w:val="00FE3AE6"/>
    <w:rsid w:val="00FE46C9"/>
    <w:rsid w:val="00FE504C"/>
    <w:rsid w:val="00FE5DB2"/>
    <w:rsid w:val="00FE6C37"/>
    <w:rsid w:val="00FE6DE8"/>
    <w:rsid w:val="00FE7825"/>
    <w:rsid w:val="00FE7D11"/>
    <w:rsid w:val="00FF0CED"/>
    <w:rsid w:val="00FF0EC7"/>
    <w:rsid w:val="00FF1588"/>
    <w:rsid w:val="00FF1A08"/>
    <w:rsid w:val="00FF2739"/>
    <w:rsid w:val="00FF2B5E"/>
    <w:rsid w:val="00FF2EF2"/>
    <w:rsid w:val="00FF3AA8"/>
    <w:rsid w:val="00FF43F1"/>
    <w:rsid w:val="00FF566E"/>
    <w:rsid w:val="00FF6B3A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8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A159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15917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A159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15917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8EC8-CF47-433F-94F6-1870EF2C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Кудрявцева Валентина Юрьевна</cp:lastModifiedBy>
  <cp:revision>8</cp:revision>
  <cp:lastPrinted>2023-12-25T11:47:00Z</cp:lastPrinted>
  <dcterms:created xsi:type="dcterms:W3CDTF">2023-12-25T11:46:00Z</dcterms:created>
  <dcterms:modified xsi:type="dcterms:W3CDTF">2023-12-27T04:38:00Z</dcterms:modified>
</cp:coreProperties>
</file>